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2A" w:rsidRPr="007061CE" w:rsidRDefault="00ED15E0" w:rsidP="00A57FBB">
      <w:pPr>
        <w:spacing w:line="192" w:lineRule="auto"/>
        <w:jc w:val="center"/>
        <w:rPr>
          <w:b/>
        </w:rPr>
      </w:pPr>
      <w:r>
        <w:rPr>
          <w:b/>
        </w:rPr>
        <w:t>НЕСЪЕМНОЕ ПРОТЕЗИРОВАНИЕ e</w:t>
      </w:r>
      <w:r w:rsidR="00B5092A" w:rsidRPr="007061CE">
        <w:rPr>
          <w:b/>
        </w:rPr>
        <w:t>)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7654"/>
        <w:gridCol w:w="851"/>
        <w:gridCol w:w="1134"/>
        <w:gridCol w:w="1134"/>
      </w:tblGrid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№1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 xml:space="preserve">Металлокерамика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20409C" w:rsidRDefault="00BE35F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20409C" w:rsidRDefault="00BE35F2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Металлокерамика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1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Металлокерамика  на имплантатах 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9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Применение плечевой массы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40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-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Применение эффект масс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40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-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зготовление из СоС</w:t>
            </w:r>
            <w:proofErr w:type="gramStart"/>
            <w:r w:rsidRPr="0020409C">
              <w:rPr>
                <w:sz w:val="20"/>
                <w:szCs w:val="20"/>
                <w:lang w:val="en-US"/>
              </w:rPr>
              <w:t>r</w:t>
            </w:r>
            <w:proofErr w:type="gramEnd"/>
            <w:r w:rsidRPr="0020409C">
              <w:rPr>
                <w:sz w:val="20"/>
                <w:szCs w:val="20"/>
                <w:lang w:val="en-US"/>
              </w:rPr>
              <w:t xml:space="preserve"> </w:t>
            </w:r>
            <w:r w:rsidRPr="0020409C">
              <w:rPr>
                <w:sz w:val="20"/>
                <w:szCs w:val="20"/>
              </w:rPr>
              <w:t>сплава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-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:rsidR="00BE35F2" w:rsidRPr="00A047AE" w:rsidRDefault="00BE35F2" w:rsidP="006C4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резеровка абатмента, интерлока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E35F2" w:rsidRPr="00417576" w:rsidRDefault="00CD6DC1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1757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6E69DD" w:rsidRDefault="006E69DD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</w:tr>
      <w:tr w:rsidR="00BE35F2" w:rsidRPr="007061CE" w:rsidTr="00FD664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4" w:type="dxa"/>
            <w:vAlign w:val="center"/>
          </w:tcPr>
          <w:p w:rsidR="00BE35F2" w:rsidRPr="005968E0" w:rsidRDefault="00BE35F2" w:rsidP="006C4D24">
            <w:pPr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>Металлокерамика  на имплантатах  винтовой фиксации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3</w:t>
            </w:r>
          </w:p>
        </w:tc>
        <w:tc>
          <w:tcPr>
            <w:tcW w:w="1134" w:type="dxa"/>
            <w:vAlign w:val="center"/>
          </w:tcPr>
          <w:p w:rsidR="00BE35F2" w:rsidRPr="00AD2394" w:rsidRDefault="00D45F3F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E35F2" w:rsidRPr="00AD239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:rsidR="00BE35F2" w:rsidRPr="00AD2394" w:rsidRDefault="00F74D2A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BE35F2" w:rsidRPr="00AD2394">
              <w:rPr>
                <w:sz w:val="20"/>
                <w:szCs w:val="20"/>
                <w:lang w:val="en-US"/>
              </w:rPr>
              <w:t>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proofErr w:type="gramStart"/>
            <w:r w:rsidRPr="0020409C">
              <w:rPr>
                <w:sz w:val="20"/>
                <w:szCs w:val="20"/>
              </w:rPr>
              <w:t>Коронки</w:t>
            </w:r>
            <w:proofErr w:type="gramEnd"/>
            <w:r w:rsidRPr="0020409C">
              <w:rPr>
                <w:sz w:val="20"/>
                <w:szCs w:val="20"/>
              </w:rPr>
              <w:t xml:space="preserve"> изготовленные одиночно стоящими (от трех единиц)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плюс 15%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плюс 20%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скр</w:t>
            </w:r>
            <w:r>
              <w:rPr>
                <w:sz w:val="20"/>
                <w:szCs w:val="20"/>
              </w:rPr>
              <w:t>о</w:t>
            </w:r>
            <w:r w:rsidRPr="0020409C">
              <w:rPr>
                <w:sz w:val="20"/>
                <w:szCs w:val="20"/>
              </w:rPr>
              <w:t>эрозионная посадка имплантатов</w:t>
            </w:r>
            <w:r>
              <w:rPr>
                <w:sz w:val="20"/>
                <w:szCs w:val="20"/>
              </w:rPr>
              <w:t xml:space="preserve"> 1-2 единиц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скр</w:t>
            </w:r>
            <w:r>
              <w:rPr>
                <w:sz w:val="20"/>
                <w:szCs w:val="20"/>
              </w:rPr>
              <w:t>о</w:t>
            </w:r>
            <w:r w:rsidRPr="0020409C">
              <w:rPr>
                <w:sz w:val="20"/>
                <w:szCs w:val="20"/>
              </w:rPr>
              <w:t>эрозионная посадка имплантатов</w:t>
            </w:r>
            <w:r>
              <w:rPr>
                <w:sz w:val="20"/>
                <w:szCs w:val="20"/>
              </w:rPr>
              <w:t xml:space="preserve"> 3-5 единиц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скр</w:t>
            </w:r>
            <w:r>
              <w:rPr>
                <w:sz w:val="20"/>
                <w:szCs w:val="20"/>
              </w:rPr>
              <w:t>о</w:t>
            </w:r>
            <w:r w:rsidRPr="0020409C">
              <w:rPr>
                <w:sz w:val="20"/>
                <w:szCs w:val="20"/>
              </w:rPr>
              <w:t>эрозионная посадка имплантатов</w:t>
            </w:r>
            <w:r>
              <w:rPr>
                <w:sz w:val="20"/>
                <w:szCs w:val="20"/>
              </w:rPr>
              <w:t xml:space="preserve"> 6 и более единиц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аркаса под металлокерамику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AA0E98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керамики на готовый каркас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AA0E98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</w:tr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Безметалловые ко</w:t>
            </w:r>
            <w:r>
              <w:rPr>
                <w:b/>
                <w:bCs/>
                <w:sz w:val="20"/>
                <w:szCs w:val="20"/>
              </w:rPr>
              <w:t>ронки, виниры, анатомические вклад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409C">
              <w:rPr>
                <w:sz w:val="20"/>
                <w:szCs w:val="20"/>
              </w:rPr>
              <w:t>оронка</w:t>
            </w:r>
            <w:r>
              <w:rPr>
                <w:sz w:val="20"/>
                <w:szCs w:val="20"/>
              </w:rPr>
              <w:t xml:space="preserve">, винир, </w:t>
            </w:r>
            <w:r>
              <w:rPr>
                <w:bCs/>
                <w:sz w:val="20"/>
                <w:szCs w:val="20"/>
              </w:rPr>
              <w:t>анатомическая</w:t>
            </w:r>
            <w:r w:rsidRPr="00CD39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адка</w:t>
            </w:r>
            <w:r w:rsidRPr="002040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20409C">
              <w:rPr>
                <w:sz w:val="20"/>
                <w:szCs w:val="20"/>
              </w:rPr>
              <w:t>ерамическая на основе диоксида циркония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6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7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</w:t>
            </w:r>
            <w:r>
              <w:rPr>
                <w:sz w:val="20"/>
                <w:szCs w:val="20"/>
              </w:rPr>
              <w:t xml:space="preserve">, винир, </w:t>
            </w:r>
            <w:r>
              <w:rPr>
                <w:bCs/>
                <w:sz w:val="20"/>
                <w:szCs w:val="20"/>
              </w:rPr>
              <w:t>анатомическая</w:t>
            </w:r>
            <w:r w:rsidRPr="00CD39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адка</w:t>
            </w:r>
            <w:r>
              <w:rPr>
                <w:sz w:val="20"/>
                <w:szCs w:val="20"/>
              </w:rPr>
              <w:t xml:space="preserve"> цельнофрезерованная </w:t>
            </w:r>
            <w:r w:rsidRPr="0020409C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 xml:space="preserve">д. ц.  </w:t>
            </w:r>
            <w:r w:rsidRPr="0020409C">
              <w:rPr>
                <w:sz w:val="20"/>
                <w:szCs w:val="20"/>
              </w:rPr>
              <w:t>Prettau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6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7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</w:t>
            </w:r>
            <w:r>
              <w:rPr>
                <w:sz w:val="20"/>
                <w:szCs w:val="20"/>
              </w:rPr>
              <w:t xml:space="preserve">, винир, </w:t>
            </w:r>
            <w:r>
              <w:rPr>
                <w:bCs/>
                <w:sz w:val="20"/>
                <w:szCs w:val="20"/>
              </w:rPr>
              <w:t>анатомическая</w:t>
            </w:r>
            <w:r w:rsidRPr="00CD39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адка</w:t>
            </w:r>
            <w:r>
              <w:rPr>
                <w:sz w:val="20"/>
                <w:szCs w:val="20"/>
              </w:rPr>
              <w:t xml:space="preserve"> цельнофрезерованная </w:t>
            </w:r>
            <w:r w:rsidRPr="0020409C">
              <w:rPr>
                <w:sz w:val="20"/>
                <w:szCs w:val="20"/>
              </w:rPr>
              <w:t xml:space="preserve">из диоксида циркония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5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6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409C">
              <w:rPr>
                <w:sz w:val="20"/>
                <w:szCs w:val="20"/>
              </w:rPr>
              <w:t>оронка</w:t>
            </w:r>
            <w:r>
              <w:rPr>
                <w:sz w:val="20"/>
                <w:szCs w:val="20"/>
              </w:rPr>
              <w:t xml:space="preserve"> на имплантатах </w:t>
            </w:r>
            <w:r w:rsidRPr="0020409C">
              <w:rPr>
                <w:sz w:val="20"/>
                <w:szCs w:val="20"/>
              </w:rPr>
              <w:t>на основе диоксида циркония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7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8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</w:t>
            </w:r>
            <w:r>
              <w:rPr>
                <w:sz w:val="20"/>
                <w:szCs w:val="20"/>
              </w:rPr>
              <w:t xml:space="preserve"> на имплантатах цельнофрезерованная </w:t>
            </w:r>
            <w:r w:rsidRPr="0020409C">
              <w:rPr>
                <w:sz w:val="20"/>
                <w:szCs w:val="20"/>
              </w:rPr>
              <w:t>из диоксида циркония Prettau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7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мическая вкладка разборная </w:t>
            </w:r>
            <w:proofErr w:type="gramStart"/>
            <w:r>
              <w:rPr>
                <w:sz w:val="20"/>
                <w:szCs w:val="20"/>
              </w:rPr>
              <w:t>диоксиде</w:t>
            </w:r>
            <w:proofErr w:type="gramEnd"/>
            <w:r>
              <w:rPr>
                <w:sz w:val="20"/>
                <w:szCs w:val="20"/>
              </w:rPr>
              <w:t xml:space="preserve"> циркония плюс к цене 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BE35F2" w:rsidRPr="007061CE" w:rsidTr="003419F9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4" w:type="dxa"/>
            <w:vAlign w:val="bottom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Искусственная десна из диоксида циркония </w:t>
            </w:r>
          </w:p>
        </w:tc>
        <w:tc>
          <w:tcPr>
            <w:tcW w:w="851" w:type="dxa"/>
            <w:vAlign w:val="bottom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</w:tr>
      <w:tr w:rsidR="00BE35F2" w:rsidRPr="007061CE" w:rsidTr="003419F9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скусственная десна система Prettau</w:t>
            </w:r>
          </w:p>
        </w:tc>
        <w:tc>
          <w:tcPr>
            <w:tcW w:w="851" w:type="dxa"/>
            <w:vAlign w:val="bottom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BE35F2" w:rsidRPr="007061CE" w:rsidTr="003419F9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ранслюцентного диоксида циркония плюс к цене</w:t>
            </w:r>
          </w:p>
        </w:tc>
        <w:tc>
          <w:tcPr>
            <w:tcW w:w="851" w:type="dxa"/>
            <w:vAlign w:val="bottom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</w:tr>
      <w:tr w:rsidR="00BE35F2" w:rsidRPr="007061CE" w:rsidTr="003419F9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0409C">
              <w:rPr>
                <w:sz w:val="20"/>
                <w:szCs w:val="20"/>
              </w:rPr>
              <w:t>оронка</w:t>
            </w:r>
            <w:r>
              <w:rPr>
                <w:sz w:val="20"/>
                <w:szCs w:val="20"/>
              </w:rPr>
              <w:t xml:space="preserve">, винир, </w:t>
            </w:r>
            <w:r>
              <w:rPr>
                <w:bCs/>
                <w:sz w:val="20"/>
                <w:szCs w:val="20"/>
              </w:rPr>
              <w:t>анатомическая</w:t>
            </w:r>
            <w:r w:rsidRPr="00CD39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адка</w:t>
            </w:r>
            <w:r w:rsidRPr="002040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цельно прессованной керамики</w:t>
            </w:r>
            <w:r w:rsidRPr="0020409C">
              <w:rPr>
                <w:sz w:val="20"/>
                <w:szCs w:val="20"/>
              </w:rPr>
              <w:t xml:space="preserve"> IPS e.max</w:t>
            </w:r>
          </w:p>
        </w:tc>
        <w:tc>
          <w:tcPr>
            <w:tcW w:w="851" w:type="dxa"/>
            <w:vAlign w:val="bottom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ни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анатомическая</w:t>
            </w:r>
            <w:r w:rsidRPr="00CD391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кладка</w:t>
            </w:r>
            <w:r>
              <w:rPr>
                <w:sz w:val="20"/>
                <w:szCs w:val="20"/>
              </w:rPr>
              <w:t xml:space="preserve"> на основе прессованной керамики</w:t>
            </w:r>
            <w:r w:rsidRPr="0020409C">
              <w:rPr>
                <w:sz w:val="20"/>
                <w:szCs w:val="20"/>
              </w:rPr>
              <w:t xml:space="preserve"> IPS </w:t>
            </w:r>
            <w:proofErr w:type="spellStart"/>
            <w:r w:rsidRPr="0020409C">
              <w:rPr>
                <w:sz w:val="20"/>
                <w:szCs w:val="20"/>
              </w:rPr>
              <w:t>e.max</w:t>
            </w:r>
            <w:proofErr w:type="spellEnd"/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proofErr w:type="gramStart"/>
            <w:r w:rsidRPr="0020409C">
              <w:rPr>
                <w:sz w:val="20"/>
                <w:szCs w:val="20"/>
              </w:rPr>
              <w:t>Коронки</w:t>
            </w:r>
            <w:proofErr w:type="gramEnd"/>
            <w:r w:rsidRPr="0020409C">
              <w:rPr>
                <w:sz w:val="20"/>
                <w:szCs w:val="20"/>
              </w:rPr>
              <w:t xml:space="preserve"> изготовленные одиночно стоящими (от трех единиц)</w:t>
            </w:r>
          </w:p>
        </w:tc>
        <w:tc>
          <w:tcPr>
            <w:tcW w:w="851" w:type="dxa"/>
            <w:vAlign w:val="center"/>
          </w:tcPr>
          <w:p w:rsidR="00BE35F2" w:rsidRPr="00AD2394" w:rsidRDefault="00BE35F2" w:rsidP="006C4D2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плюс 15%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плюс 20%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 xml:space="preserve">Индивидуальные </w:t>
            </w:r>
            <w:proofErr w:type="spellStart"/>
            <w:r w:rsidRPr="0020409C">
              <w:rPr>
                <w:b/>
                <w:bCs/>
                <w:sz w:val="20"/>
                <w:szCs w:val="20"/>
              </w:rPr>
              <w:t>абатменты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5F2" w:rsidRPr="0020409C" w:rsidRDefault="00BE35F2">
            <w:pPr>
              <w:jc w:val="center"/>
              <w:rPr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5F2" w:rsidRPr="0020409C" w:rsidRDefault="00BE35F2">
            <w:pPr>
              <w:jc w:val="center"/>
              <w:rPr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7F1F2F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Инди</w:t>
            </w:r>
            <w:r>
              <w:rPr>
                <w:sz w:val="20"/>
                <w:szCs w:val="20"/>
              </w:rPr>
              <w:t xml:space="preserve">видуальный </w:t>
            </w:r>
            <w:proofErr w:type="spellStart"/>
            <w:r>
              <w:rPr>
                <w:sz w:val="20"/>
                <w:szCs w:val="20"/>
              </w:rPr>
              <w:t>абатмант</w:t>
            </w:r>
            <w:proofErr w:type="spellEnd"/>
            <w:r>
              <w:rPr>
                <w:sz w:val="20"/>
                <w:szCs w:val="20"/>
              </w:rPr>
              <w:t xml:space="preserve"> лит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2040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0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554F3D" w:rsidRDefault="00BE35F2" w:rsidP="006C4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proofErr w:type="spellStart"/>
            <w:r>
              <w:rPr>
                <w:sz w:val="20"/>
                <w:szCs w:val="20"/>
              </w:rPr>
              <w:t>абатман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льнофрезерова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oCr</w:t>
            </w:r>
            <w:proofErr w:type="spellEnd"/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AE38F2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AE38F2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BE35F2" w:rsidRPr="00C8245A" w:rsidRDefault="00BE35F2" w:rsidP="006C4D24">
            <w:pPr>
              <w:rPr>
                <w:sz w:val="20"/>
                <w:szCs w:val="20"/>
              </w:rPr>
            </w:pPr>
            <w:proofErr w:type="gramStart"/>
            <w:r w:rsidRPr="0020409C">
              <w:rPr>
                <w:sz w:val="20"/>
                <w:szCs w:val="20"/>
              </w:rPr>
              <w:t>Индивидуальный</w:t>
            </w:r>
            <w:proofErr w:type="gramEnd"/>
            <w:r w:rsidRPr="0020409C">
              <w:rPr>
                <w:sz w:val="20"/>
                <w:szCs w:val="20"/>
              </w:rPr>
              <w:t xml:space="preserve"> </w:t>
            </w:r>
            <w:proofErr w:type="spellStart"/>
            <w:r w:rsidRPr="0020409C">
              <w:rPr>
                <w:sz w:val="20"/>
                <w:szCs w:val="20"/>
              </w:rPr>
              <w:t>абатмент</w:t>
            </w:r>
            <w:proofErr w:type="spellEnd"/>
            <w:r w:rsidRPr="0020409C">
              <w:rPr>
                <w:sz w:val="20"/>
                <w:szCs w:val="20"/>
              </w:rPr>
              <w:t xml:space="preserve"> из диоксида циркония с </w:t>
            </w:r>
            <w:r>
              <w:rPr>
                <w:sz w:val="20"/>
                <w:szCs w:val="20"/>
              </w:rPr>
              <w:t>основанием из титана</w:t>
            </w:r>
            <w:r w:rsidRPr="00C8245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6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65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BE35F2" w:rsidRPr="00C8245A" w:rsidRDefault="00BE35F2" w:rsidP="006C4D24">
            <w:pPr>
              <w:rPr>
                <w:sz w:val="20"/>
                <w:szCs w:val="20"/>
              </w:rPr>
            </w:pPr>
            <w:proofErr w:type="gramStart"/>
            <w:r w:rsidRPr="0020409C">
              <w:rPr>
                <w:sz w:val="20"/>
                <w:szCs w:val="20"/>
              </w:rPr>
              <w:t>Индивидуальный</w:t>
            </w:r>
            <w:proofErr w:type="gramEnd"/>
            <w:r w:rsidRPr="0020409C">
              <w:rPr>
                <w:sz w:val="20"/>
                <w:szCs w:val="20"/>
              </w:rPr>
              <w:t xml:space="preserve"> </w:t>
            </w:r>
            <w:proofErr w:type="spellStart"/>
            <w:r w:rsidRPr="0020409C">
              <w:rPr>
                <w:sz w:val="20"/>
                <w:szCs w:val="20"/>
              </w:rPr>
              <w:t>абатмент</w:t>
            </w:r>
            <w:proofErr w:type="spellEnd"/>
            <w:r w:rsidRPr="0020409C">
              <w:rPr>
                <w:sz w:val="20"/>
                <w:szCs w:val="20"/>
              </w:rPr>
              <w:t xml:space="preserve"> из диоксида циркония цельно фрезерованный</w:t>
            </w:r>
            <w:r w:rsidRPr="00C8245A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500</w:t>
            </w:r>
          </w:p>
        </w:tc>
      </w:tr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4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 xml:space="preserve">Цельнолитые коронки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Цельнолитая коронка</w:t>
            </w:r>
            <w:r>
              <w:rPr>
                <w:sz w:val="20"/>
                <w:szCs w:val="20"/>
              </w:rPr>
              <w:t xml:space="preserve"> </w:t>
            </w:r>
            <w:r w:rsidRPr="00DA0D63">
              <w:rPr>
                <w:sz w:val="20"/>
                <w:szCs w:val="20"/>
              </w:rPr>
              <w:t xml:space="preserve">или  </w:t>
            </w:r>
            <w:r>
              <w:rPr>
                <w:sz w:val="20"/>
                <w:szCs w:val="20"/>
              </w:rPr>
              <w:t>анатомическая</w:t>
            </w:r>
            <w:r w:rsidRPr="00DA2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нолитая вкладка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3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Цельнолитая коронка на имплантате 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Телескопич</w:t>
            </w:r>
            <w:r>
              <w:rPr>
                <w:sz w:val="20"/>
                <w:szCs w:val="20"/>
              </w:rPr>
              <w:t>еская коронка (Матрица</w:t>
            </w:r>
            <w:r w:rsidRPr="0020409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0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ескопическая коронка (П</w:t>
            </w:r>
            <w:r w:rsidRPr="0020409C">
              <w:rPr>
                <w:sz w:val="20"/>
                <w:szCs w:val="20"/>
              </w:rPr>
              <w:t>атриц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000</w:t>
            </w:r>
          </w:p>
        </w:tc>
      </w:tr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5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евые в</w:t>
            </w:r>
            <w:r w:rsidRPr="0020409C">
              <w:rPr>
                <w:b/>
                <w:bCs/>
                <w:sz w:val="20"/>
                <w:szCs w:val="20"/>
              </w:rPr>
              <w:t xml:space="preserve">кладки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Вкладка </w:t>
            </w:r>
            <w:r>
              <w:rPr>
                <w:sz w:val="20"/>
                <w:szCs w:val="20"/>
              </w:rPr>
              <w:t xml:space="preserve">из металла </w:t>
            </w:r>
            <w:r w:rsidRPr="0020409C">
              <w:rPr>
                <w:sz w:val="20"/>
                <w:szCs w:val="20"/>
              </w:rPr>
              <w:t>однокорневая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Вкладка </w:t>
            </w:r>
            <w:r>
              <w:rPr>
                <w:sz w:val="20"/>
                <w:szCs w:val="20"/>
              </w:rPr>
              <w:t xml:space="preserve">из металла </w:t>
            </w:r>
            <w:r w:rsidRPr="0020409C">
              <w:rPr>
                <w:sz w:val="20"/>
                <w:szCs w:val="20"/>
              </w:rPr>
              <w:t>разборная простая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1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7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Вкладка </w:t>
            </w:r>
            <w:r>
              <w:rPr>
                <w:sz w:val="20"/>
                <w:szCs w:val="20"/>
              </w:rPr>
              <w:t xml:space="preserve">из металла </w:t>
            </w:r>
            <w:r w:rsidRPr="0020409C">
              <w:rPr>
                <w:sz w:val="20"/>
                <w:szCs w:val="20"/>
              </w:rPr>
              <w:t>разборная сложная</w:t>
            </w:r>
            <w:r>
              <w:rPr>
                <w:sz w:val="20"/>
                <w:szCs w:val="20"/>
              </w:rPr>
              <w:t xml:space="preserve"> более одного запирающего штифта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2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8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0409C">
              <w:rPr>
                <w:sz w:val="20"/>
                <w:szCs w:val="20"/>
              </w:rPr>
              <w:t xml:space="preserve">кладка культевая </w:t>
            </w:r>
            <w:r>
              <w:rPr>
                <w:sz w:val="20"/>
                <w:szCs w:val="20"/>
              </w:rPr>
              <w:t>металлокерамиче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3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BE35F2" w:rsidRPr="007061CE" w:rsidTr="0057207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0409C">
              <w:rPr>
                <w:sz w:val="20"/>
                <w:szCs w:val="20"/>
              </w:rPr>
              <w:t xml:space="preserve">кладка из диоксида циркония прост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6000</w:t>
            </w:r>
          </w:p>
        </w:tc>
      </w:tr>
      <w:tr w:rsidR="00BE35F2" w:rsidRPr="007061CE" w:rsidTr="0020409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0409C">
              <w:rPr>
                <w:sz w:val="20"/>
                <w:szCs w:val="20"/>
              </w:rPr>
              <w:t>кладка из диоксида циркония разбор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7000</w:t>
            </w:r>
          </w:p>
        </w:tc>
      </w:tr>
      <w:tr w:rsidR="00BE35F2" w:rsidRPr="007061CE" w:rsidTr="0057207A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Вкладка под съемный протез с замковым креплением </w:t>
            </w:r>
            <w:r w:rsidRPr="0020409C">
              <w:rPr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9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</w:tr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6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Композитные  и акриловые конструкци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Коронка, вкладка </w:t>
            </w:r>
            <w:proofErr w:type="spellStart"/>
            <w:r w:rsidRPr="0020409C">
              <w:rPr>
                <w:sz w:val="20"/>
                <w:szCs w:val="20"/>
              </w:rPr>
              <w:t>винир</w:t>
            </w:r>
            <w:proofErr w:type="spellEnd"/>
            <w:r w:rsidRPr="0020409C">
              <w:rPr>
                <w:sz w:val="20"/>
                <w:szCs w:val="20"/>
              </w:rPr>
              <w:t xml:space="preserve"> из </w:t>
            </w:r>
            <w:proofErr w:type="spellStart"/>
            <w:r w:rsidRPr="0020409C">
              <w:rPr>
                <w:sz w:val="20"/>
                <w:szCs w:val="20"/>
              </w:rPr>
              <w:t>светоотверждаемого</w:t>
            </w:r>
            <w:proofErr w:type="spellEnd"/>
            <w:r w:rsidRPr="0020409C">
              <w:rPr>
                <w:sz w:val="20"/>
                <w:szCs w:val="20"/>
              </w:rPr>
              <w:t xml:space="preserve"> композита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E231E4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нка </w:t>
            </w:r>
            <w:r w:rsidRPr="0020409C">
              <w:rPr>
                <w:sz w:val="20"/>
                <w:szCs w:val="20"/>
              </w:rPr>
              <w:t xml:space="preserve">из </w:t>
            </w:r>
            <w:proofErr w:type="spellStart"/>
            <w:r w:rsidRPr="0020409C">
              <w:rPr>
                <w:sz w:val="20"/>
                <w:szCs w:val="20"/>
              </w:rPr>
              <w:t>светоотверждаемого</w:t>
            </w:r>
            <w:proofErr w:type="spellEnd"/>
            <w:r w:rsidRPr="0020409C">
              <w:rPr>
                <w:sz w:val="20"/>
                <w:szCs w:val="20"/>
              </w:rPr>
              <w:t xml:space="preserve"> композита</w:t>
            </w:r>
            <w:r>
              <w:rPr>
                <w:sz w:val="20"/>
                <w:szCs w:val="20"/>
              </w:rPr>
              <w:t xml:space="preserve"> с металлическим каркасом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C1C92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1C1C9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 xml:space="preserve">Металлопластмассовая коронка горячей полимеризации 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</w:tr>
      <w:tr w:rsidR="00BE35F2" w:rsidRPr="007061CE" w:rsidTr="0020409C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7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Временные корон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35F2" w:rsidRPr="00AD2394" w:rsidRDefault="00BE35F2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 временная из пластмассы холодной полимеризации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  <w:lang w:val="en-US"/>
              </w:rPr>
            </w:pPr>
            <w:r w:rsidRPr="00AD2394">
              <w:rPr>
                <w:sz w:val="20"/>
                <w:szCs w:val="20"/>
                <w:lang w:val="en-US"/>
              </w:rPr>
              <w:t>7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Коронка временная из пластмассы горячей полимеризации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иконовый ключ 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20409C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0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Армирование временной коронки сеткой</w:t>
            </w:r>
          </w:p>
        </w:tc>
        <w:tc>
          <w:tcPr>
            <w:tcW w:w="851" w:type="dxa"/>
            <w:vAlign w:val="center"/>
          </w:tcPr>
          <w:p w:rsidR="00BE35F2" w:rsidRPr="00CC6600" w:rsidRDefault="00BE35F2" w:rsidP="006C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5</w:t>
            </w:r>
            <w:r w:rsidRPr="00AD2394">
              <w:rPr>
                <w:sz w:val="20"/>
                <w:szCs w:val="20"/>
              </w:rPr>
              <w:t>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181F9D" w:rsidRDefault="00BE35F2" w:rsidP="006C4D2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7654" w:type="dxa"/>
            <w:vAlign w:val="center"/>
          </w:tcPr>
          <w:p w:rsidR="00BE35F2" w:rsidRPr="0020409C" w:rsidRDefault="00BE35F2" w:rsidP="006C4D24">
            <w:pPr>
              <w:rPr>
                <w:sz w:val="20"/>
                <w:szCs w:val="20"/>
              </w:rPr>
            </w:pPr>
            <w:r w:rsidRPr="0020409C">
              <w:rPr>
                <w:sz w:val="20"/>
                <w:szCs w:val="20"/>
              </w:rPr>
              <w:t>Армирование временной коронки цельнолитой основой</w:t>
            </w:r>
          </w:p>
        </w:tc>
        <w:tc>
          <w:tcPr>
            <w:tcW w:w="851" w:type="dxa"/>
            <w:vAlign w:val="center"/>
          </w:tcPr>
          <w:p w:rsidR="00BE35F2" w:rsidRPr="0020409C" w:rsidRDefault="00BE35F2" w:rsidP="006C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</w:tr>
      <w:tr w:rsidR="00BE35F2" w:rsidRPr="007061CE" w:rsidTr="0020409C">
        <w:tc>
          <w:tcPr>
            <w:tcW w:w="568" w:type="dxa"/>
            <w:vAlign w:val="center"/>
          </w:tcPr>
          <w:p w:rsidR="00BE35F2" w:rsidRPr="00F02E79" w:rsidRDefault="00BE35F2" w:rsidP="006C4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:rsidR="00BE35F2" w:rsidRPr="005968E0" w:rsidRDefault="00BE35F2" w:rsidP="006C4D24">
            <w:pPr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>Коронка временная из пластмассы на имплант</w:t>
            </w:r>
            <w:r>
              <w:rPr>
                <w:sz w:val="20"/>
                <w:szCs w:val="20"/>
              </w:rPr>
              <w:t>атах</w:t>
            </w:r>
          </w:p>
        </w:tc>
        <w:tc>
          <w:tcPr>
            <w:tcW w:w="851" w:type="dxa"/>
            <w:vAlign w:val="center"/>
          </w:tcPr>
          <w:p w:rsidR="00BE35F2" w:rsidRPr="005968E0" w:rsidRDefault="00BE35F2" w:rsidP="006C4D24">
            <w:pPr>
              <w:jc w:val="center"/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BE35F2" w:rsidRPr="00AD2394" w:rsidRDefault="00BE35F2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</w:tbl>
    <w:p w:rsidR="001E10BC" w:rsidRPr="00702598" w:rsidRDefault="00A57FBB" w:rsidP="00FC4309">
      <w:pPr>
        <w:spacing w:after="0" w:line="240" w:lineRule="auto"/>
        <w:jc w:val="center"/>
        <w:rPr>
          <w:b/>
        </w:rPr>
      </w:pPr>
      <w:r w:rsidRPr="00702598">
        <w:rPr>
          <w:b/>
        </w:rPr>
        <w:lastRenderedPageBreak/>
        <w:t>СЪЕМНОЕ ПРОТЕЗИРОВАНИЕ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710"/>
        <w:gridCol w:w="7512"/>
        <w:gridCol w:w="851"/>
        <w:gridCol w:w="1134"/>
        <w:gridCol w:w="1134"/>
      </w:tblGrid>
      <w:tr w:rsidR="00A57FBB" w:rsidRPr="007061CE" w:rsidTr="00A62D9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57FBB" w:rsidRPr="007061CE" w:rsidRDefault="00A57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 w:rsidR="00877C6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A57FBB" w:rsidRPr="006C4D24" w:rsidRDefault="00A57FB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061CE">
              <w:rPr>
                <w:b/>
                <w:bCs/>
                <w:sz w:val="20"/>
                <w:szCs w:val="20"/>
              </w:rPr>
              <w:t xml:space="preserve">Съемные протезы </w:t>
            </w:r>
            <w:r w:rsidRPr="007061CE">
              <w:rPr>
                <w:i/>
                <w:iCs/>
                <w:sz w:val="20"/>
                <w:szCs w:val="20"/>
              </w:rPr>
              <w:t>c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57FBB" w:rsidRPr="007061CE" w:rsidRDefault="00A57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7FBB" w:rsidRPr="007061CE" w:rsidRDefault="00A57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7FBB" w:rsidRPr="007061CE" w:rsidRDefault="00A57FB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Прикусной</w:t>
            </w:r>
            <w:proofErr w:type="spellEnd"/>
            <w:r w:rsidRPr="007061CE">
              <w:rPr>
                <w:sz w:val="20"/>
                <w:szCs w:val="20"/>
              </w:rPr>
              <w:t xml:space="preserve"> шаблон простой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2394" w:rsidRPr="00AD2394" w:rsidRDefault="00E32A00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E35849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Прикусной</w:t>
            </w:r>
            <w:proofErr w:type="spellEnd"/>
            <w:r w:rsidRPr="007061CE">
              <w:rPr>
                <w:sz w:val="20"/>
                <w:szCs w:val="20"/>
              </w:rPr>
              <w:t xml:space="preserve"> шаблон на жестком базисе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2394" w:rsidRPr="00AD2394" w:rsidRDefault="00E32A00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E32A00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Индивидуальная ложка из </w:t>
            </w:r>
            <w:proofErr w:type="spellStart"/>
            <w:r w:rsidRPr="007061CE">
              <w:rPr>
                <w:sz w:val="20"/>
                <w:szCs w:val="20"/>
              </w:rPr>
              <w:t>светоотверждаемой</w:t>
            </w:r>
            <w:proofErr w:type="spellEnd"/>
            <w:r w:rsidRPr="007061CE">
              <w:rPr>
                <w:sz w:val="20"/>
                <w:szCs w:val="20"/>
              </w:rPr>
              <w:t xml:space="preserve"> пластмассы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2394" w:rsidRPr="00AD2394" w:rsidRDefault="00E32A00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E32A00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Частичный съёмный протез с </w:t>
            </w:r>
            <w:proofErr w:type="gramStart"/>
            <w:r w:rsidRPr="007061CE">
              <w:rPr>
                <w:sz w:val="20"/>
                <w:szCs w:val="20"/>
              </w:rPr>
              <w:t>круглыми</w:t>
            </w:r>
            <w:proofErr w:type="gramEnd"/>
            <w:r w:rsidRPr="007061CE">
              <w:rPr>
                <w:sz w:val="20"/>
                <w:szCs w:val="20"/>
              </w:rPr>
              <w:t xml:space="preserve"> гнутыми </w:t>
            </w:r>
            <w:proofErr w:type="spellStart"/>
            <w:r w:rsidRPr="007061CE">
              <w:rPr>
                <w:sz w:val="20"/>
                <w:szCs w:val="20"/>
              </w:rPr>
              <w:t>кла</w:t>
            </w:r>
            <w:r>
              <w:rPr>
                <w:sz w:val="20"/>
                <w:szCs w:val="20"/>
              </w:rPr>
              <w:t>м</w:t>
            </w:r>
            <w:r w:rsidRPr="007061CE">
              <w:rPr>
                <w:sz w:val="20"/>
                <w:szCs w:val="20"/>
              </w:rPr>
              <w:t>мерами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9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Полный съёмный протез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9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Съёмный протез </w:t>
            </w:r>
            <w:r>
              <w:rPr>
                <w:sz w:val="20"/>
                <w:szCs w:val="20"/>
              </w:rPr>
              <w:t xml:space="preserve">(базис) </w:t>
            </w:r>
            <w:r w:rsidRPr="007061CE">
              <w:rPr>
                <w:sz w:val="20"/>
                <w:szCs w:val="20"/>
              </w:rPr>
              <w:t>на культево</w:t>
            </w:r>
            <w:r>
              <w:rPr>
                <w:sz w:val="20"/>
                <w:szCs w:val="20"/>
              </w:rPr>
              <w:t xml:space="preserve">й вкладке или имплантате с замком без цельнолитой основы </w:t>
            </w:r>
            <w:r w:rsidRPr="007061CE">
              <w:rPr>
                <w:sz w:val="20"/>
                <w:szCs w:val="20"/>
              </w:rPr>
              <w:t>(без учета стоимости защитной матрицы) a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F02E7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Цельнолитая основа </w:t>
            </w:r>
            <w:r>
              <w:rPr>
                <w:sz w:val="20"/>
                <w:szCs w:val="20"/>
              </w:rPr>
              <w:t xml:space="preserve"> под съемный протез на имплантатах, замках, </w:t>
            </w:r>
            <w:r w:rsidRPr="007061CE">
              <w:rPr>
                <w:sz w:val="20"/>
                <w:szCs w:val="20"/>
              </w:rPr>
              <w:t xml:space="preserve">телескопических коронках   (без учета стоимости </w:t>
            </w:r>
            <w:proofErr w:type="spellStart"/>
            <w:r w:rsidRPr="007061CE">
              <w:rPr>
                <w:sz w:val="20"/>
                <w:szCs w:val="20"/>
              </w:rPr>
              <w:t>абатмена</w:t>
            </w:r>
            <w:proofErr w:type="spellEnd"/>
            <w:r w:rsidRPr="007061CE">
              <w:rPr>
                <w:sz w:val="20"/>
                <w:szCs w:val="20"/>
              </w:rPr>
              <w:t xml:space="preserve">) </w:t>
            </w:r>
            <w:proofErr w:type="spellStart"/>
            <w:r w:rsidRPr="007061CE">
              <w:rPr>
                <w:sz w:val="20"/>
                <w:szCs w:val="20"/>
              </w:rPr>
              <w:t>a</w:t>
            </w:r>
            <w:proofErr w:type="spellEnd"/>
            <w:r w:rsidRPr="007061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1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E23653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Балочная конструкция под съемное протезирование  (патрица и матрица)  a) </w:t>
            </w:r>
            <w:r>
              <w:rPr>
                <w:sz w:val="20"/>
                <w:szCs w:val="20"/>
                <w:lang w:val="en-US"/>
              </w:rPr>
              <w:t>f</w:t>
            </w:r>
            <w:r w:rsidRPr="007061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5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D9792F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Съём</w:t>
            </w:r>
            <w:r>
              <w:rPr>
                <w:sz w:val="20"/>
                <w:szCs w:val="20"/>
              </w:rPr>
              <w:t>ный протез (базис) с креплением на балочной конструкции</w:t>
            </w:r>
            <w:r w:rsidRPr="007061CE">
              <w:rPr>
                <w:sz w:val="20"/>
                <w:szCs w:val="20"/>
              </w:rPr>
              <w:t xml:space="preserve"> </w:t>
            </w:r>
            <w:r w:rsidRPr="007061CE">
              <w:rPr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0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E23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рование протеза цельнолитой основой, отлитой</w:t>
            </w:r>
            <w:r w:rsidRPr="007061CE">
              <w:rPr>
                <w:sz w:val="20"/>
                <w:szCs w:val="20"/>
              </w:rPr>
              <w:t xml:space="preserve"> на огнеупоре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D2394" w:rsidRPr="00AD2394" w:rsidRDefault="004C7FE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4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E23653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Армирование протеза сеткой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E23653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  <w:lang w:val="en-US"/>
              </w:rPr>
              <w:t>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12" w:type="dxa"/>
            <w:vAlign w:val="center"/>
          </w:tcPr>
          <w:p w:rsidR="00AD2394" w:rsidRPr="005968E0" w:rsidRDefault="00AD2394" w:rsidP="00726ED7">
            <w:pPr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 xml:space="preserve">Базис </w:t>
            </w:r>
            <w:proofErr w:type="gramStart"/>
            <w:r w:rsidRPr="005968E0">
              <w:rPr>
                <w:sz w:val="20"/>
                <w:szCs w:val="20"/>
              </w:rPr>
              <w:t>цельнолитой</w:t>
            </w:r>
            <w:proofErr w:type="gramEnd"/>
            <w:r w:rsidRPr="0059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D2394" w:rsidRPr="005968E0" w:rsidRDefault="00AD2394" w:rsidP="00E23653">
            <w:pPr>
              <w:jc w:val="center"/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5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6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5968E0" w:rsidRDefault="00AD2394">
            <w:pPr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 xml:space="preserve">Кламмер </w:t>
            </w:r>
            <w:proofErr w:type="gramStart"/>
            <w:r w:rsidRPr="005968E0">
              <w:rPr>
                <w:sz w:val="20"/>
                <w:szCs w:val="20"/>
              </w:rPr>
              <w:t>эстетический</w:t>
            </w:r>
            <w:proofErr w:type="gramEnd"/>
            <w:r w:rsidRPr="005968E0">
              <w:rPr>
                <w:sz w:val="20"/>
                <w:szCs w:val="20"/>
              </w:rPr>
              <w:t xml:space="preserve"> из нейлонового материала, цельнолит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5968E0" w:rsidRDefault="00AD2394">
            <w:pPr>
              <w:jc w:val="center"/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416EAC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2394"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416EAC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394"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8C2224" w:rsidRDefault="00AD2394" w:rsidP="003419F9">
            <w:pPr>
              <w:rPr>
                <w:sz w:val="20"/>
                <w:szCs w:val="20"/>
              </w:rPr>
            </w:pPr>
            <w:r w:rsidRPr="008C2224">
              <w:rPr>
                <w:sz w:val="20"/>
                <w:szCs w:val="20"/>
              </w:rPr>
              <w:t>Предварительная</w:t>
            </w:r>
            <w:r w:rsidRPr="008C2224">
              <w:rPr>
                <w:sz w:val="20"/>
                <w:szCs w:val="20"/>
                <w:lang w:val="en-US"/>
              </w:rPr>
              <w:t xml:space="preserve"> </w:t>
            </w:r>
            <w:r w:rsidRPr="008C2224">
              <w:rPr>
                <w:sz w:val="20"/>
                <w:szCs w:val="20"/>
              </w:rPr>
              <w:t>постановка на вос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5968E0" w:rsidRDefault="00AD2394" w:rsidP="003419F9">
            <w:pPr>
              <w:jc w:val="center"/>
              <w:rPr>
                <w:sz w:val="20"/>
                <w:szCs w:val="20"/>
              </w:rPr>
            </w:pPr>
            <w:r w:rsidRPr="005968E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2E7F56" w:rsidRDefault="00AD2394" w:rsidP="00341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ка, обработка и полировка вашей постановки</w:t>
            </w:r>
            <w:r w:rsidRPr="002E7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 постановка на воск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 w:rsidR="00416EAC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Default="00AD2394" w:rsidP="00341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нолитая основа под съемный протез на замках ЛВ1-2 </w:t>
            </w:r>
            <w:r w:rsidRPr="00FC4309">
              <w:rPr>
                <w:sz w:val="16"/>
                <w:szCs w:val="16"/>
              </w:rPr>
              <w:t>(подпружиненная полусфер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0</w:t>
            </w:r>
          </w:p>
        </w:tc>
      </w:tr>
      <w:tr w:rsidR="00AD2394" w:rsidRPr="007061CE" w:rsidTr="00A62D9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D2394" w:rsidRPr="007061CE" w:rsidRDefault="00AD2394" w:rsidP="00260D3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Временные протез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Иммедиат-протез</w:t>
            </w:r>
            <w:proofErr w:type="spellEnd"/>
            <w:r w:rsidRPr="007061CE">
              <w:rPr>
                <w:sz w:val="20"/>
                <w:szCs w:val="20"/>
              </w:rPr>
              <w:t xml:space="preserve"> 1зуб</w:t>
            </w:r>
          </w:p>
        </w:tc>
        <w:tc>
          <w:tcPr>
            <w:tcW w:w="851" w:type="dxa"/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="00416EAC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 w:rsidR="00416EAC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Иммедиат-протез</w:t>
            </w:r>
            <w:proofErr w:type="spellEnd"/>
            <w:r w:rsidRPr="007061CE">
              <w:rPr>
                <w:sz w:val="20"/>
                <w:szCs w:val="20"/>
              </w:rPr>
              <w:t xml:space="preserve"> до 6 зубов</w:t>
            </w:r>
          </w:p>
        </w:tc>
        <w:tc>
          <w:tcPr>
            <w:tcW w:w="851" w:type="dxa"/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</w:t>
            </w:r>
            <w:r w:rsidR="00416EAC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Иммедиат-протез</w:t>
            </w:r>
            <w:proofErr w:type="spellEnd"/>
            <w:r w:rsidRPr="007061CE">
              <w:rPr>
                <w:sz w:val="20"/>
                <w:szCs w:val="20"/>
              </w:rPr>
              <w:t xml:space="preserve"> от 6 зуб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3</w:t>
            </w:r>
            <w:r w:rsidR="00416EAC"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416EAC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2394"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ый съемный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7061CE">
              <w:rPr>
                <w:sz w:val="20"/>
                <w:szCs w:val="20"/>
              </w:rPr>
              <w:t>ммедиат-протез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416EA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3</w:t>
            </w:r>
            <w:r w:rsidR="00416EAC">
              <w:rPr>
                <w:sz w:val="20"/>
                <w:szCs w:val="20"/>
              </w:rPr>
              <w:t>7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416EAC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2394"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D2394" w:rsidRPr="007061CE" w:rsidRDefault="00AD2394" w:rsidP="00260D3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AD2394" w:rsidRPr="006C4D24" w:rsidRDefault="00AD239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61CE">
              <w:rPr>
                <w:b/>
                <w:bCs/>
                <w:sz w:val="20"/>
                <w:szCs w:val="20"/>
              </w:rPr>
              <w:t>Бюгельные</w:t>
            </w:r>
            <w:proofErr w:type="spellEnd"/>
            <w:r w:rsidRPr="007061CE">
              <w:rPr>
                <w:b/>
                <w:bCs/>
                <w:sz w:val="20"/>
                <w:szCs w:val="20"/>
              </w:rPr>
              <w:t xml:space="preserve"> протезы </w:t>
            </w:r>
            <w:r w:rsidR="006C4D24" w:rsidRPr="006C4D24">
              <w:rPr>
                <w:bCs/>
                <w:i/>
                <w:sz w:val="20"/>
                <w:szCs w:val="20"/>
                <w:lang w:val="en-US"/>
              </w:rPr>
              <w:t>b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 </w:t>
            </w:r>
            <w:proofErr w:type="spellStart"/>
            <w:r w:rsidRPr="007061CE">
              <w:rPr>
                <w:sz w:val="20"/>
                <w:szCs w:val="20"/>
              </w:rPr>
              <w:t>кламмерной</w:t>
            </w:r>
            <w:proofErr w:type="spellEnd"/>
            <w:r w:rsidRPr="007061CE">
              <w:rPr>
                <w:sz w:val="20"/>
                <w:szCs w:val="20"/>
              </w:rPr>
              <w:t xml:space="preserve"> системы </w:t>
            </w:r>
          </w:p>
        </w:tc>
        <w:tc>
          <w:tcPr>
            <w:tcW w:w="851" w:type="dxa"/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  <w:proofErr w:type="spellStart"/>
            <w:r w:rsidRPr="007061CE">
              <w:rPr>
                <w:sz w:val="20"/>
                <w:szCs w:val="20"/>
              </w:rPr>
              <w:t>шинирующий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vAlign w:val="center"/>
          </w:tcPr>
          <w:p w:rsidR="00AD2394" w:rsidRPr="00FD2C30" w:rsidRDefault="00AD2394" w:rsidP="00A62D98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  с замковыми креплениями  </w:t>
            </w:r>
            <w:proofErr w:type="spellStart"/>
            <w:r w:rsidRPr="007061CE">
              <w:rPr>
                <w:sz w:val="20"/>
                <w:szCs w:val="20"/>
              </w:rPr>
              <w:t>Bred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in</w:t>
            </w:r>
            <w:r w:rsidRPr="00FD2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B2030F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  с замковыми креплениями ЛВ-1,2 (</w:t>
            </w:r>
            <w:r w:rsidRPr="00B2030F">
              <w:rPr>
                <w:sz w:val="20"/>
                <w:szCs w:val="20"/>
              </w:rPr>
              <w:t>подпружиненная</w:t>
            </w:r>
            <w:r w:rsidRPr="00B2030F">
              <w:t> </w:t>
            </w:r>
            <w:r w:rsidRPr="00B2030F">
              <w:rPr>
                <w:sz w:val="20"/>
                <w:szCs w:val="20"/>
              </w:rPr>
              <w:t>полусфера</w:t>
            </w:r>
            <w:r>
              <w:rPr>
                <w:sz w:val="20"/>
                <w:szCs w:val="20"/>
              </w:rPr>
              <w:t>)</w:t>
            </w:r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156431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AD2394"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2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FD2C30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 с ригельными замковыми креплениями односторонний (без учета стоимости замков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FD2C30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 с ригельными замковыми креплениями двухсторонний (без учета стоимости замков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20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</w:t>
            </w:r>
            <w:r w:rsidRPr="00AD2394">
              <w:rPr>
                <w:sz w:val="20"/>
                <w:szCs w:val="20"/>
                <w:lang w:val="en-US"/>
              </w:rPr>
              <w:t>5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31585C" w:rsidRPr="007061CE" w:rsidTr="00A62D9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Эластичные протез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 с каркасом из нейлонового материала односторонний (</w:t>
            </w:r>
            <w:proofErr w:type="spellStart"/>
            <w:r w:rsidRPr="00F27CC5">
              <w:rPr>
                <w:sz w:val="18"/>
                <w:szCs w:val="18"/>
              </w:rPr>
              <w:t>квадротти</w:t>
            </w:r>
            <w:proofErr w:type="spellEnd"/>
            <w:r w:rsidRPr="007061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6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9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протез с каркасом из нейлонового материала двухсторонний </w:t>
            </w:r>
            <w:r w:rsidRPr="00F27CC5">
              <w:rPr>
                <w:sz w:val="18"/>
                <w:szCs w:val="18"/>
              </w:rPr>
              <w:t>(</w:t>
            </w:r>
            <w:proofErr w:type="spellStart"/>
            <w:r w:rsidRPr="00F27CC5">
              <w:rPr>
                <w:sz w:val="18"/>
                <w:szCs w:val="18"/>
              </w:rPr>
              <w:t>квадротти</w:t>
            </w:r>
            <w:proofErr w:type="spellEnd"/>
            <w:r w:rsidRPr="007061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3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7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79206E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</w:t>
            </w:r>
            <w:r>
              <w:rPr>
                <w:sz w:val="20"/>
                <w:szCs w:val="20"/>
              </w:rPr>
              <w:t>ный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тез с каркасом </w:t>
            </w:r>
            <w:r w:rsidRPr="007061CE">
              <w:rPr>
                <w:sz w:val="20"/>
                <w:szCs w:val="20"/>
              </w:rPr>
              <w:t>и базис</w:t>
            </w:r>
            <w:r>
              <w:rPr>
                <w:sz w:val="20"/>
                <w:szCs w:val="20"/>
              </w:rPr>
              <w:t>ом</w:t>
            </w:r>
            <w:r w:rsidRPr="007061CE">
              <w:rPr>
                <w:sz w:val="20"/>
                <w:szCs w:val="20"/>
              </w:rPr>
              <w:t xml:space="preserve"> из нейлонового материала  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3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7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B2030F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ез</w:t>
            </w:r>
            <w:r w:rsidRPr="007061CE">
              <w:rPr>
                <w:sz w:val="20"/>
                <w:szCs w:val="20"/>
              </w:rPr>
              <w:t xml:space="preserve"> комбинированный, каркас протеза из металла,</w:t>
            </w:r>
            <w:r>
              <w:rPr>
                <w:sz w:val="20"/>
                <w:szCs w:val="20"/>
              </w:rPr>
              <w:t xml:space="preserve"> базис из акриловой пластмассы,</w:t>
            </w:r>
            <w:r w:rsidRPr="007061CE">
              <w:rPr>
                <w:sz w:val="20"/>
                <w:szCs w:val="20"/>
              </w:rPr>
              <w:t xml:space="preserve"> </w:t>
            </w:r>
            <w:proofErr w:type="spellStart"/>
            <w:r w:rsidRPr="007061CE">
              <w:rPr>
                <w:sz w:val="20"/>
                <w:szCs w:val="20"/>
              </w:rPr>
              <w:t>кламмера</w:t>
            </w:r>
            <w:proofErr w:type="spellEnd"/>
            <w:r w:rsidRPr="007061CE">
              <w:rPr>
                <w:sz w:val="20"/>
                <w:szCs w:val="20"/>
              </w:rPr>
              <w:t xml:space="preserve">  из нейлонового материала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9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>
              <w:rPr>
                <w:sz w:val="20"/>
                <w:szCs w:val="20"/>
              </w:rPr>
              <w:t xml:space="preserve"> протез</w:t>
            </w:r>
            <w:r w:rsidRPr="007061CE">
              <w:rPr>
                <w:sz w:val="20"/>
                <w:szCs w:val="20"/>
              </w:rPr>
              <w:t xml:space="preserve"> комбинированный, каркас протеза из металла, </w:t>
            </w:r>
            <w:proofErr w:type="spellStart"/>
            <w:r w:rsidRPr="007061CE">
              <w:rPr>
                <w:sz w:val="20"/>
                <w:szCs w:val="20"/>
              </w:rPr>
              <w:t>кламмера</w:t>
            </w:r>
            <w:proofErr w:type="spellEnd"/>
            <w:r w:rsidRPr="007061CE">
              <w:rPr>
                <w:sz w:val="20"/>
                <w:szCs w:val="20"/>
              </w:rPr>
              <w:t xml:space="preserve"> и базис из нейлонового материала</w:t>
            </w:r>
          </w:p>
        </w:tc>
        <w:tc>
          <w:tcPr>
            <w:tcW w:w="851" w:type="dxa"/>
            <w:vAlign w:val="center"/>
          </w:tcPr>
          <w:p w:rsidR="00AD2394" w:rsidRPr="007061CE" w:rsidRDefault="00AD2394" w:rsidP="00822675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  <w:r>
              <w:rPr>
                <w:sz w:val="20"/>
                <w:szCs w:val="20"/>
              </w:rPr>
              <w:t>+2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9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  <w:vAlign w:val="center"/>
          </w:tcPr>
          <w:p w:rsidR="00AD2394" w:rsidRPr="007061CE" w:rsidRDefault="00AD2394" w:rsidP="00A62D98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Частичный съёмный протез из нейлон</w:t>
            </w:r>
            <w:r>
              <w:rPr>
                <w:sz w:val="20"/>
                <w:szCs w:val="20"/>
              </w:rPr>
              <w:t>а</w:t>
            </w:r>
            <w:r w:rsidRPr="007061CE">
              <w:rPr>
                <w:sz w:val="20"/>
                <w:szCs w:val="20"/>
              </w:rPr>
              <w:t xml:space="preserve"> (односторонний до 3-х зубов включительно)  </w:t>
            </w:r>
          </w:p>
        </w:tc>
        <w:tc>
          <w:tcPr>
            <w:tcW w:w="851" w:type="dxa"/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2" w:type="dxa"/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Частичный съёмный протез из эластичного материала с импортными зубами (нейлон) </w:t>
            </w:r>
          </w:p>
        </w:tc>
        <w:tc>
          <w:tcPr>
            <w:tcW w:w="851" w:type="dxa"/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4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Частичный съёмный протез из эластичного материала (односторонний до 3-х зубов включительно)  с импортными зубами (ACRY-FREE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A62D98">
        <w:trPr>
          <w:trHeight w:val="55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Частичный или полный съёмный протез из эластичного материала с импортными зубами (ACRY-FREE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</w:t>
            </w:r>
            <w:r w:rsidRPr="00AD2394">
              <w:rPr>
                <w:sz w:val="20"/>
                <w:szCs w:val="20"/>
                <w:lang w:val="en-US"/>
              </w:rPr>
              <w:t>7</w:t>
            </w:r>
            <w:r w:rsidRPr="00AD2394">
              <w:rPr>
                <w:sz w:val="20"/>
                <w:szCs w:val="20"/>
              </w:rPr>
              <w:t>000</w:t>
            </w:r>
          </w:p>
        </w:tc>
      </w:tr>
      <w:tr w:rsidR="00AD2394" w:rsidRPr="007061CE" w:rsidTr="00877C60">
        <w:trPr>
          <w:trHeight w:val="27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Почи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94" w:rsidRPr="00AD2394" w:rsidRDefault="00AD2394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AD2394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AD2394" w:rsidRPr="007061CE" w:rsidTr="00181F9D">
        <w:trPr>
          <w:trHeight w:val="28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чинка съемного протеза простая одно действ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80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</w:t>
            </w:r>
          </w:p>
        </w:tc>
      </w:tr>
      <w:tr w:rsidR="00AD2394" w:rsidRPr="007061CE" w:rsidTr="00181F9D">
        <w:trPr>
          <w:trHeight w:val="27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Починка съемного про</w:t>
            </w:r>
            <w:r>
              <w:rPr>
                <w:sz w:val="20"/>
                <w:szCs w:val="20"/>
              </w:rPr>
              <w:t>теза сложная два и более действ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</w:t>
            </w:r>
            <w:r w:rsidRPr="00AD2394">
              <w:rPr>
                <w:sz w:val="20"/>
                <w:szCs w:val="20"/>
                <w:lang w:val="en-US"/>
              </w:rPr>
              <w:t>0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AD2394" w:rsidRPr="007061CE" w:rsidTr="00181F9D">
        <w:trPr>
          <w:trHeight w:val="276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Перебазировка съемного протез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E32A00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</w:t>
            </w:r>
            <w:r w:rsidR="00E32A00">
              <w:rPr>
                <w:sz w:val="20"/>
                <w:szCs w:val="20"/>
              </w:rPr>
              <w:t>5</w:t>
            </w:r>
            <w:r w:rsidRPr="00AD2394">
              <w:rPr>
                <w:sz w:val="20"/>
                <w:szCs w:val="20"/>
                <w:lang w:val="en-US"/>
              </w:rPr>
              <w:t>0</w:t>
            </w:r>
            <w:r w:rsidRPr="00AD239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AD2394" w:rsidRPr="007061CE" w:rsidTr="00181F9D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Замена матриц простая (без учета стоимости матриц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</w:t>
            </w:r>
          </w:p>
        </w:tc>
      </w:tr>
      <w:tr w:rsidR="00AD2394" w:rsidRPr="007061CE" w:rsidTr="00181F9D">
        <w:trPr>
          <w:trHeight w:val="256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4F68C5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Починка </w:t>
            </w:r>
            <w:proofErr w:type="spellStart"/>
            <w:r w:rsidRPr="007061CE">
              <w:rPr>
                <w:sz w:val="20"/>
                <w:szCs w:val="20"/>
              </w:rPr>
              <w:t>бюгельного</w:t>
            </w:r>
            <w:proofErr w:type="spellEnd"/>
            <w:r w:rsidRPr="007061CE">
              <w:rPr>
                <w:sz w:val="20"/>
                <w:szCs w:val="20"/>
              </w:rPr>
              <w:t xml:space="preserve"> каркаса  </w:t>
            </w:r>
            <w:r>
              <w:rPr>
                <w:sz w:val="20"/>
                <w:szCs w:val="20"/>
              </w:rPr>
              <w:t xml:space="preserve">(цен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-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2500</w:t>
            </w:r>
          </w:p>
        </w:tc>
      </w:tr>
      <w:tr w:rsidR="00AD2394" w:rsidRPr="007061CE" w:rsidTr="00181F9D">
        <w:trPr>
          <w:trHeight w:val="26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Замена матриц сложная (без учета стоимости матрицы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Pr="007061CE" w:rsidRDefault="00AD2394" w:rsidP="00341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</w:rPr>
              <w:t>1500</w:t>
            </w:r>
          </w:p>
        </w:tc>
      </w:tr>
      <w:tr w:rsidR="00AD2394" w:rsidRPr="007061CE" w:rsidTr="00181F9D">
        <w:trPr>
          <w:trHeight w:val="26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D2394" w:rsidRDefault="00AD2394" w:rsidP="00F02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D2394" w:rsidRDefault="00AD2394" w:rsidP="0079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и полировка протез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D2394" w:rsidRDefault="00AD2394" w:rsidP="00F0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2394" w:rsidRPr="00AD2394" w:rsidRDefault="00AD2394" w:rsidP="00FD664C">
            <w:pPr>
              <w:jc w:val="center"/>
              <w:rPr>
                <w:sz w:val="20"/>
                <w:szCs w:val="20"/>
              </w:rPr>
            </w:pPr>
            <w:r w:rsidRPr="00AD2394">
              <w:rPr>
                <w:sz w:val="20"/>
                <w:szCs w:val="20"/>
                <w:lang w:val="en-US"/>
              </w:rPr>
              <w:t>10</w:t>
            </w:r>
            <w:r w:rsidRPr="00AD2394">
              <w:rPr>
                <w:sz w:val="20"/>
                <w:szCs w:val="20"/>
              </w:rPr>
              <w:t>00</w:t>
            </w:r>
          </w:p>
        </w:tc>
      </w:tr>
      <w:tr w:rsidR="0031585C" w:rsidRPr="007061CE" w:rsidTr="00A62D98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85C" w:rsidRDefault="0031585C" w:rsidP="00A72DA0">
            <w:pPr>
              <w:rPr>
                <w:b/>
                <w:bCs/>
                <w:sz w:val="20"/>
                <w:szCs w:val="20"/>
              </w:rPr>
            </w:pPr>
          </w:p>
          <w:p w:rsidR="0031585C" w:rsidRDefault="0031585C" w:rsidP="00A72DA0">
            <w:pPr>
              <w:rPr>
                <w:b/>
                <w:bCs/>
                <w:sz w:val="20"/>
                <w:szCs w:val="20"/>
              </w:rPr>
            </w:pPr>
          </w:p>
          <w:p w:rsidR="00002268" w:rsidRPr="00181F9D" w:rsidRDefault="00002268" w:rsidP="00A72D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85C" w:rsidRPr="0060037B" w:rsidRDefault="003158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85C" w:rsidRPr="007061CE" w:rsidRDefault="0031585C" w:rsidP="0031585C">
            <w:pPr>
              <w:rPr>
                <w:sz w:val="20"/>
                <w:szCs w:val="20"/>
              </w:rPr>
            </w:pPr>
          </w:p>
        </w:tc>
      </w:tr>
      <w:tr w:rsidR="0031585C" w:rsidRPr="007061CE" w:rsidTr="00A62D98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Диагностик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31585C" w:rsidRPr="007061CE" w:rsidTr="00A62D98">
        <w:tc>
          <w:tcPr>
            <w:tcW w:w="710" w:type="dxa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31585C" w:rsidRPr="007061CE" w:rsidRDefault="0031585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Отливка диагностических моделей, предварительное планирование работы</w:t>
            </w:r>
          </w:p>
        </w:tc>
        <w:tc>
          <w:tcPr>
            <w:tcW w:w="851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1585C" w:rsidRPr="007061CE" w:rsidTr="00A62D98">
        <w:tc>
          <w:tcPr>
            <w:tcW w:w="710" w:type="dxa"/>
            <w:vAlign w:val="center"/>
          </w:tcPr>
          <w:p w:rsidR="0031585C" w:rsidRPr="007061CE" w:rsidRDefault="0031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31585C" w:rsidRPr="007061CE" w:rsidRDefault="0031585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Восковое моделирование</w:t>
            </w:r>
          </w:p>
        </w:tc>
        <w:tc>
          <w:tcPr>
            <w:tcW w:w="851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1585C" w:rsidRPr="007061CE" w:rsidRDefault="0031585C" w:rsidP="00AD2394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  <w:r w:rsidR="00AD2394">
              <w:rPr>
                <w:sz w:val="20"/>
                <w:szCs w:val="20"/>
                <w:lang w:val="en-US"/>
              </w:rPr>
              <w:t>5</w:t>
            </w:r>
            <w:r w:rsidRPr="007061C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500</w:t>
            </w:r>
          </w:p>
        </w:tc>
      </w:tr>
      <w:tr w:rsidR="0031585C" w:rsidRPr="007061CE" w:rsidTr="00A62D98">
        <w:tc>
          <w:tcPr>
            <w:tcW w:w="710" w:type="dxa"/>
            <w:vAlign w:val="center"/>
          </w:tcPr>
          <w:p w:rsidR="0031585C" w:rsidRPr="007061CE" w:rsidRDefault="0031585C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  <w:vAlign w:val="center"/>
          </w:tcPr>
          <w:p w:rsidR="0031585C" w:rsidRPr="007061CE" w:rsidRDefault="0031585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Восковое моделирование</w:t>
            </w:r>
            <w:r>
              <w:rPr>
                <w:sz w:val="20"/>
                <w:szCs w:val="20"/>
              </w:rPr>
              <w:t xml:space="preserve"> по Шульцу</w:t>
            </w:r>
          </w:p>
        </w:tc>
        <w:tc>
          <w:tcPr>
            <w:tcW w:w="851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1585C" w:rsidRPr="007061CE" w:rsidTr="00A62D98">
        <w:tc>
          <w:tcPr>
            <w:tcW w:w="710" w:type="dxa"/>
            <w:vAlign w:val="center"/>
          </w:tcPr>
          <w:p w:rsidR="0031585C" w:rsidRPr="00181F9D" w:rsidRDefault="0031585C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 w:rsidRPr="00181F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  <w:vAlign w:val="center"/>
          </w:tcPr>
          <w:p w:rsidR="0031585C" w:rsidRPr="007061CE" w:rsidRDefault="0031585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Хирургический шаблон (под имплантацию</w:t>
            </w:r>
            <w:r w:rsidR="0013337F">
              <w:rPr>
                <w:sz w:val="20"/>
                <w:szCs w:val="20"/>
              </w:rPr>
              <w:t xml:space="preserve"> без направляющих втулок</w:t>
            </w:r>
            <w:r w:rsidRPr="007061C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center"/>
          </w:tcPr>
          <w:p w:rsidR="0031585C" w:rsidRPr="007061CE" w:rsidRDefault="0031585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4000</w:t>
            </w:r>
          </w:p>
        </w:tc>
      </w:tr>
      <w:tr w:rsidR="009B3582" w:rsidRPr="00CF04BC" w:rsidTr="009B3582">
        <w:tc>
          <w:tcPr>
            <w:tcW w:w="710" w:type="dxa"/>
            <w:vAlign w:val="center"/>
          </w:tcPr>
          <w:p w:rsidR="009B3582" w:rsidRDefault="00D029ED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:rsidR="009B3582" w:rsidRPr="009B3582" w:rsidRDefault="00D029ED">
            <w:pPr>
              <w:rPr>
                <w:sz w:val="20"/>
                <w:szCs w:val="20"/>
              </w:rPr>
            </w:pPr>
            <w:r w:rsidRPr="00D029ED">
              <w:rPr>
                <w:sz w:val="20"/>
                <w:szCs w:val="20"/>
              </w:rPr>
              <w:t xml:space="preserve">Изготовление модели </w:t>
            </w:r>
            <w:proofErr w:type="spellStart"/>
            <w:r w:rsidRPr="00D029ED">
              <w:rPr>
                <w:sz w:val="20"/>
                <w:szCs w:val="20"/>
              </w:rPr>
              <w:t>Pin-Cast</w:t>
            </w:r>
            <w:proofErr w:type="spellEnd"/>
          </w:p>
        </w:tc>
        <w:tc>
          <w:tcPr>
            <w:tcW w:w="851" w:type="dxa"/>
            <w:vAlign w:val="center"/>
          </w:tcPr>
          <w:p w:rsidR="009B3582" w:rsidRPr="009B3582" w:rsidRDefault="00D029ED" w:rsidP="009B3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3582" w:rsidRPr="00A002D0" w:rsidRDefault="00CF04BC">
            <w:pPr>
              <w:jc w:val="center"/>
              <w:rPr>
                <w:sz w:val="20"/>
                <w:szCs w:val="20"/>
              </w:rPr>
            </w:pPr>
            <w:r w:rsidRPr="00A002D0">
              <w:rPr>
                <w:sz w:val="20"/>
                <w:szCs w:val="20"/>
              </w:rPr>
              <w:t>20</w:t>
            </w:r>
            <w:r w:rsidR="009A684B" w:rsidRPr="00A002D0">
              <w:rPr>
                <w:sz w:val="20"/>
                <w:szCs w:val="20"/>
              </w:rPr>
              <w:t>0</w:t>
            </w:r>
            <w:r w:rsidR="00D029ED" w:rsidRPr="00A002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B3582" w:rsidRPr="00A002D0" w:rsidRDefault="00CF04BC" w:rsidP="005B29FB">
            <w:pPr>
              <w:jc w:val="center"/>
              <w:rPr>
                <w:sz w:val="20"/>
                <w:szCs w:val="20"/>
              </w:rPr>
            </w:pPr>
            <w:r w:rsidRPr="00A002D0">
              <w:rPr>
                <w:sz w:val="20"/>
                <w:szCs w:val="20"/>
              </w:rPr>
              <w:t>2</w:t>
            </w:r>
            <w:r w:rsidR="005B29FB">
              <w:rPr>
                <w:sz w:val="20"/>
                <w:szCs w:val="20"/>
              </w:rPr>
              <w:t>5</w:t>
            </w:r>
            <w:r w:rsidR="00D029ED" w:rsidRPr="00A002D0">
              <w:rPr>
                <w:sz w:val="20"/>
                <w:szCs w:val="20"/>
              </w:rPr>
              <w:t>00</w:t>
            </w:r>
          </w:p>
        </w:tc>
      </w:tr>
      <w:tr w:rsidR="00822675" w:rsidRPr="007061CE" w:rsidTr="009B3582">
        <w:tc>
          <w:tcPr>
            <w:tcW w:w="710" w:type="dxa"/>
            <w:vAlign w:val="center"/>
          </w:tcPr>
          <w:p w:rsidR="00822675" w:rsidRDefault="00822675" w:rsidP="003419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:rsidR="00822675" w:rsidRPr="00D029ED" w:rsidRDefault="00822675" w:rsidP="005A36B3">
            <w:pPr>
              <w:rPr>
                <w:sz w:val="20"/>
                <w:szCs w:val="20"/>
              </w:rPr>
            </w:pPr>
            <w:r w:rsidRPr="00822675">
              <w:rPr>
                <w:sz w:val="20"/>
                <w:szCs w:val="20"/>
              </w:rPr>
              <w:t xml:space="preserve">Изготовление </w:t>
            </w:r>
            <w:proofErr w:type="spellStart"/>
            <w:r w:rsidRPr="00822675">
              <w:rPr>
                <w:sz w:val="20"/>
                <w:szCs w:val="20"/>
              </w:rPr>
              <w:t>абатмент-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A36B3">
              <w:rPr>
                <w:sz w:val="20"/>
                <w:szCs w:val="20"/>
              </w:rPr>
              <w:t xml:space="preserve">за ед. </w:t>
            </w:r>
          </w:p>
        </w:tc>
        <w:tc>
          <w:tcPr>
            <w:tcW w:w="851" w:type="dxa"/>
            <w:vAlign w:val="center"/>
          </w:tcPr>
          <w:p w:rsidR="00822675" w:rsidRDefault="00822675" w:rsidP="009B3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22675" w:rsidRDefault="00AD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8226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2675" w:rsidRDefault="00AD2394" w:rsidP="00822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822675">
              <w:rPr>
                <w:sz w:val="20"/>
                <w:szCs w:val="20"/>
              </w:rPr>
              <w:t>0</w:t>
            </w:r>
          </w:p>
        </w:tc>
      </w:tr>
      <w:tr w:rsidR="00D029ED" w:rsidTr="00D029ED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п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Премиум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:rsidR="00D029ED" w:rsidRPr="007061CE" w:rsidRDefault="00D029ED" w:rsidP="00EF7DEE">
            <w:pPr>
              <w:rPr>
                <w:sz w:val="20"/>
                <w:szCs w:val="20"/>
              </w:rPr>
            </w:pPr>
            <w:r w:rsidRPr="00ED66D7">
              <w:rPr>
                <w:sz w:val="20"/>
                <w:szCs w:val="20"/>
              </w:rPr>
              <w:t>Кап</w:t>
            </w:r>
            <w:r>
              <w:rPr>
                <w:sz w:val="20"/>
                <w:szCs w:val="20"/>
              </w:rPr>
              <w:t>п</w:t>
            </w:r>
            <w:r w:rsidRPr="00ED66D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для отбеливания </w:t>
            </w:r>
          </w:p>
        </w:tc>
        <w:tc>
          <w:tcPr>
            <w:tcW w:w="851" w:type="dxa"/>
            <w:vAlign w:val="center"/>
          </w:tcPr>
          <w:p w:rsidR="00D029ED" w:rsidRPr="007061CE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029ED" w:rsidRPr="007061CE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D029ED" w:rsidRPr="007061CE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:rsidR="00D029ED" w:rsidRPr="00ED66D7" w:rsidRDefault="004E0B58" w:rsidP="00EF7DEE">
            <w:pPr>
              <w:rPr>
                <w:sz w:val="20"/>
                <w:szCs w:val="20"/>
              </w:rPr>
            </w:pPr>
            <w:proofErr w:type="spellStart"/>
            <w:r w:rsidRPr="004E0B58">
              <w:rPr>
                <w:sz w:val="20"/>
                <w:szCs w:val="20"/>
              </w:rPr>
              <w:t>Окклюзионн</w:t>
            </w:r>
            <w:r>
              <w:rPr>
                <w:sz w:val="20"/>
                <w:szCs w:val="20"/>
              </w:rPr>
              <w:t>ая</w:t>
            </w:r>
            <w:proofErr w:type="spellEnd"/>
            <w:r w:rsidRPr="004E0B58">
              <w:t> </w:t>
            </w:r>
            <w:r w:rsidRPr="004E0B58">
              <w:rPr>
                <w:sz w:val="20"/>
                <w:szCs w:val="20"/>
              </w:rPr>
              <w:t>шин</w:t>
            </w:r>
            <w:r>
              <w:rPr>
                <w:sz w:val="20"/>
                <w:szCs w:val="20"/>
              </w:rPr>
              <w:t xml:space="preserve">а                                                                                                            цена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851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7061CE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2" w:type="dxa"/>
          </w:tcPr>
          <w:p w:rsidR="00D029ED" w:rsidRPr="009B3582" w:rsidRDefault="00D029ED" w:rsidP="00EF7DEE">
            <w:pPr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Изготовление каппы (</w:t>
            </w:r>
            <w:proofErr w:type="spellStart"/>
            <w:r w:rsidRPr="009B3582">
              <w:rPr>
                <w:sz w:val="20"/>
                <w:szCs w:val="20"/>
              </w:rPr>
              <w:t>сплинт</w:t>
            </w:r>
            <w:proofErr w:type="spellEnd"/>
            <w:r w:rsidRPr="009B3582">
              <w:rPr>
                <w:sz w:val="20"/>
                <w:szCs w:val="20"/>
              </w:rPr>
              <w:t>) для завышения прикуса</w:t>
            </w:r>
          </w:p>
        </w:tc>
        <w:tc>
          <w:tcPr>
            <w:tcW w:w="851" w:type="dxa"/>
            <w:vAlign w:val="center"/>
          </w:tcPr>
          <w:p w:rsidR="00D029ED" w:rsidRPr="009B3582" w:rsidRDefault="00D029ED" w:rsidP="00EF7DEE">
            <w:pPr>
              <w:jc w:val="center"/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181F9D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81F9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2" w:type="dxa"/>
          </w:tcPr>
          <w:p w:rsidR="00D029ED" w:rsidRPr="009B3582" w:rsidRDefault="00D029ED" w:rsidP="00EF7DEE">
            <w:pPr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Изготовление разгрузочной каппы</w:t>
            </w:r>
          </w:p>
        </w:tc>
        <w:tc>
          <w:tcPr>
            <w:tcW w:w="851" w:type="dxa"/>
            <w:vAlign w:val="center"/>
          </w:tcPr>
          <w:p w:rsidR="00D029ED" w:rsidRPr="009B3582" w:rsidRDefault="00D029ED" w:rsidP="00EF7DEE">
            <w:pPr>
              <w:jc w:val="center"/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181F9D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81F9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2" w:type="dxa"/>
          </w:tcPr>
          <w:p w:rsidR="00D029ED" w:rsidRPr="009B3582" w:rsidRDefault="00D029ED" w:rsidP="00EF7DEE">
            <w:pPr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 xml:space="preserve">Каппа при </w:t>
            </w:r>
            <w:proofErr w:type="spellStart"/>
            <w:r w:rsidRPr="009B3582">
              <w:rPr>
                <w:sz w:val="20"/>
                <w:szCs w:val="20"/>
              </w:rPr>
              <w:t>бруксизме</w:t>
            </w:r>
            <w:proofErr w:type="spellEnd"/>
          </w:p>
        </w:tc>
        <w:tc>
          <w:tcPr>
            <w:tcW w:w="851" w:type="dxa"/>
            <w:vAlign w:val="center"/>
          </w:tcPr>
          <w:p w:rsidR="00D029ED" w:rsidRPr="009B3582" w:rsidRDefault="00D029ED" w:rsidP="00EF7DEE">
            <w:pPr>
              <w:jc w:val="center"/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D029ED" w:rsidTr="00EF7DEE">
        <w:tc>
          <w:tcPr>
            <w:tcW w:w="710" w:type="dxa"/>
            <w:vAlign w:val="center"/>
          </w:tcPr>
          <w:p w:rsidR="00D029ED" w:rsidRPr="00181F9D" w:rsidRDefault="00D029ED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2" w:type="dxa"/>
          </w:tcPr>
          <w:p w:rsidR="00D029ED" w:rsidRPr="009B3582" w:rsidRDefault="00D029ED" w:rsidP="00EF7DEE">
            <w:pPr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Каппа для разобщения прикуса из прозрачной пластмассы</w:t>
            </w:r>
          </w:p>
        </w:tc>
        <w:tc>
          <w:tcPr>
            <w:tcW w:w="851" w:type="dxa"/>
            <w:vAlign w:val="center"/>
          </w:tcPr>
          <w:p w:rsidR="00D029ED" w:rsidRPr="009B3582" w:rsidRDefault="00D029ED" w:rsidP="00EF7DEE">
            <w:pPr>
              <w:jc w:val="center"/>
              <w:rPr>
                <w:sz w:val="20"/>
                <w:szCs w:val="20"/>
              </w:rPr>
            </w:pPr>
            <w:r w:rsidRPr="009B35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center"/>
          </w:tcPr>
          <w:p w:rsidR="00D029ED" w:rsidRDefault="00D029ED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</w:tbl>
    <w:p w:rsidR="00A57FBB" w:rsidRPr="007061CE" w:rsidRDefault="00B56D04" w:rsidP="0060037B">
      <w:pPr>
        <w:spacing w:after="0" w:line="240" w:lineRule="auto"/>
        <w:jc w:val="center"/>
        <w:rPr>
          <w:b/>
          <w:sz w:val="28"/>
          <w:szCs w:val="28"/>
        </w:rPr>
      </w:pPr>
      <w:r w:rsidRPr="007061CE">
        <w:rPr>
          <w:b/>
          <w:sz w:val="28"/>
          <w:szCs w:val="28"/>
        </w:rPr>
        <w:t xml:space="preserve">ИНЖЕКЦИЯ </w:t>
      </w:r>
    </w:p>
    <w:tbl>
      <w:tblPr>
        <w:tblStyle w:val="a3"/>
        <w:tblW w:w="11341" w:type="dxa"/>
        <w:tblInd w:w="-176" w:type="dxa"/>
        <w:tblLook w:val="04A0"/>
      </w:tblPr>
      <w:tblGrid>
        <w:gridCol w:w="670"/>
        <w:gridCol w:w="8403"/>
        <w:gridCol w:w="1134"/>
        <w:gridCol w:w="1134"/>
      </w:tblGrid>
      <w:tr w:rsidR="00B56D04" w:rsidRPr="007061CE" w:rsidTr="001C1C92">
        <w:tc>
          <w:tcPr>
            <w:tcW w:w="670" w:type="dxa"/>
            <w:shd w:val="clear" w:color="auto" w:fill="D9D9D9" w:themeFill="background1" w:themeFillShade="D9"/>
          </w:tcPr>
          <w:p w:rsidR="00B56D04" w:rsidRPr="0031585C" w:rsidRDefault="00B56D04" w:rsidP="00B5092A">
            <w:pPr>
              <w:rPr>
                <w:b/>
              </w:rPr>
            </w:pPr>
            <w:r w:rsidRPr="0031585C">
              <w:rPr>
                <w:b/>
              </w:rPr>
              <w:t>№</w:t>
            </w:r>
            <w:r w:rsidR="003B7C49" w:rsidRPr="0031585C">
              <w:rPr>
                <w:b/>
              </w:rPr>
              <w:t>1</w:t>
            </w:r>
            <w:r w:rsidR="00D029ED">
              <w:rPr>
                <w:b/>
              </w:rPr>
              <w:t>5</w:t>
            </w:r>
          </w:p>
        </w:tc>
        <w:tc>
          <w:tcPr>
            <w:tcW w:w="8403" w:type="dxa"/>
            <w:shd w:val="clear" w:color="auto" w:fill="D9D9D9" w:themeFill="background1" w:themeFillShade="D9"/>
          </w:tcPr>
          <w:p w:rsidR="00B56D04" w:rsidRPr="008A3A0F" w:rsidRDefault="0031585C" w:rsidP="008A3A0F">
            <w:pPr>
              <w:jc w:val="center"/>
              <w:rPr>
                <w:b/>
              </w:rPr>
            </w:pPr>
            <w:r>
              <w:rPr>
                <w:b/>
              </w:rPr>
              <w:t>Эластичные  материал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6D04" w:rsidRPr="007061CE" w:rsidRDefault="00B56D04" w:rsidP="00B56D04">
            <w:pPr>
              <w:jc w:val="center"/>
              <w:rPr>
                <w:b/>
              </w:rPr>
            </w:pPr>
            <w:r w:rsidRPr="007061CE">
              <w:rPr>
                <w:b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6D04" w:rsidRPr="007061CE" w:rsidRDefault="008A3A0F" w:rsidP="00B56D04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5B29FB" w:rsidP="00AD06C2">
            <w:pPr>
              <w:jc w:val="center"/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3" w:type="dxa"/>
            <w:vAlign w:val="center"/>
          </w:tcPr>
          <w:p w:rsidR="005B29FB" w:rsidRPr="00835B0C" w:rsidRDefault="00835B0C" w:rsidP="00835B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жекция </w:t>
            </w:r>
            <w:proofErr w:type="spellStart"/>
            <w:r>
              <w:rPr>
                <w:sz w:val="20"/>
                <w:szCs w:val="20"/>
              </w:rPr>
              <w:t>неило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крифри</w:t>
            </w:r>
            <w:proofErr w:type="spellEnd"/>
          </w:p>
        </w:tc>
        <w:tc>
          <w:tcPr>
            <w:tcW w:w="1134" w:type="dxa"/>
          </w:tcPr>
          <w:p w:rsidR="005B29FB" w:rsidRPr="007061CE" w:rsidRDefault="005B29FB" w:rsidP="00B56D04">
            <w:pPr>
              <w:jc w:val="center"/>
            </w:pPr>
            <w:r w:rsidRPr="007061CE">
              <w:t>1</w:t>
            </w:r>
          </w:p>
        </w:tc>
        <w:tc>
          <w:tcPr>
            <w:tcW w:w="1134" w:type="dxa"/>
            <w:vAlign w:val="center"/>
          </w:tcPr>
          <w:p w:rsidR="005B29FB" w:rsidRPr="005B29FB" w:rsidRDefault="00835B0C" w:rsidP="005B2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D77A58">
              <w:rPr>
                <w:sz w:val="20"/>
                <w:szCs w:val="20"/>
                <w:lang w:val="en-US"/>
              </w:rPr>
              <w:t>0</w:t>
            </w:r>
            <w:r w:rsidR="005B29FB" w:rsidRPr="005B29FB">
              <w:rPr>
                <w:sz w:val="20"/>
                <w:szCs w:val="20"/>
              </w:rPr>
              <w:t>00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5B29FB" w:rsidP="00AD06C2">
            <w:pPr>
              <w:jc w:val="center"/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3" w:type="dxa"/>
            <w:vAlign w:val="center"/>
          </w:tcPr>
          <w:p w:rsidR="005B29FB" w:rsidRPr="007061CE" w:rsidRDefault="005B29FB" w:rsidP="00835B0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Инжекция </w:t>
            </w:r>
            <w:proofErr w:type="spellStart"/>
            <w:r w:rsidR="00835B0C" w:rsidRPr="007061CE">
              <w:rPr>
                <w:sz w:val="20"/>
                <w:szCs w:val="20"/>
              </w:rPr>
              <w:t>квадротти</w:t>
            </w:r>
            <w:proofErr w:type="spellEnd"/>
          </w:p>
        </w:tc>
        <w:tc>
          <w:tcPr>
            <w:tcW w:w="1134" w:type="dxa"/>
          </w:tcPr>
          <w:p w:rsidR="005B29FB" w:rsidRPr="007061CE" w:rsidRDefault="005B29FB" w:rsidP="00B56D04">
            <w:pPr>
              <w:jc w:val="center"/>
            </w:pPr>
            <w:r w:rsidRPr="007061CE">
              <w:t>1</w:t>
            </w:r>
          </w:p>
        </w:tc>
        <w:tc>
          <w:tcPr>
            <w:tcW w:w="1134" w:type="dxa"/>
            <w:vAlign w:val="center"/>
          </w:tcPr>
          <w:p w:rsidR="005B29FB" w:rsidRPr="005B29FB" w:rsidRDefault="00D77A58" w:rsidP="00AD2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5B29FB" w:rsidRPr="005B29FB">
              <w:rPr>
                <w:sz w:val="20"/>
                <w:szCs w:val="20"/>
              </w:rPr>
              <w:t>00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5B29FB" w:rsidP="00AD06C2">
            <w:pPr>
              <w:jc w:val="center"/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3" w:type="dxa"/>
            <w:vAlign w:val="center"/>
          </w:tcPr>
          <w:p w:rsidR="005B29FB" w:rsidRPr="00835B0C" w:rsidRDefault="00835B0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Инжекция </w:t>
            </w:r>
            <w:proofErr w:type="spellStart"/>
            <w:r w:rsidRPr="007061CE">
              <w:rPr>
                <w:sz w:val="20"/>
                <w:szCs w:val="20"/>
              </w:rPr>
              <w:t>кламмера</w:t>
            </w:r>
            <w:proofErr w:type="spellEnd"/>
            <w:r w:rsidRPr="007061CE">
              <w:rPr>
                <w:sz w:val="20"/>
                <w:szCs w:val="20"/>
              </w:rPr>
              <w:t>, пилота</w:t>
            </w:r>
            <w:r>
              <w:rPr>
                <w:sz w:val="20"/>
                <w:szCs w:val="20"/>
              </w:rPr>
              <w:t xml:space="preserve"> </w:t>
            </w:r>
            <w:r w:rsidRPr="007061CE">
              <w:rPr>
                <w:sz w:val="20"/>
                <w:szCs w:val="20"/>
              </w:rPr>
              <w:t xml:space="preserve">от 1  до </w:t>
            </w:r>
            <w:r w:rsidRPr="00835B0C">
              <w:rPr>
                <w:sz w:val="20"/>
                <w:szCs w:val="20"/>
              </w:rPr>
              <w:t>5</w:t>
            </w:r>
            <w:r w:rsidRPr="007061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61CE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7061CE">
              <w:rPr>
                <w:sz w:val="20"/>
                <w:szCs w:val="20"/>
              </w:rPr>
              <w:t xml:space="preserve"> включительно</w:t>
            </w:r>
            <w:r w:rsidRPr="00835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(одного </w:t>
            </w:r>
          </w:p>
        </w:tc>
        <w:tc>
          <w:tcPr>
            <w:tcW w:w="1134" w:type="dxa"/>
          </w:tcPr>
          <w:p w:rsidR="005B29FB" w:rsidRPr="00835B0C" w:rsidRDefault="00835B0C" w:rsidP="00B56D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B29FB" w:rsidRPr="00835B0C" w:rsidRDefault="00835B0C" w:rsidP="005B29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BE35F2" w:rsidP="00AD06C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03" w:type="dxa"/>
            <w:vAlign w:val="center"/>
          </w:tcPr>
          <w:p w:rsidR="005B29FB" w:rsidRPr="007061CE" w:rsidRDefault="005B29FB" w:rsidP="00704D57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 w:rsidRPr="007061CE">
              <w:rPr>
                <w:sz w:val="20"/>
                <w:szCs w:val="20"/>
              </w:rPr>
              <w:t xml:space="preserve">рование </w:t>
            </w:r>
            <w:proofErr w:type="spellStart"/>
            <w:r w:rsidRPr="007061CE">
              <w:rPr>
                <w:sz w:val="20"/>
                <w:szCs w:val="20"/>
              </w:rPr>
              <w:t>альгинатом</w:t>
            </w:r>
            <w:proofErr w:type="spellEnd"/>
            <w:r w:rsidRPr="007061CE">
              <w:rPr>
                <w:sz w:val="20"/>
                <w:szCs w:val="20"/>
              </w:rPr>
              <w:t xml:space="preserve"> под инжекцию  гипс 3-4 класса</w:t>
            </w:r>
          </w:p>
        </w:tc>
        <w:tc>
          <w:tcPr>
            <w:tcW w:w="1134" w:type="dxa"/>
          </w:tcPr>
          <w:p w:rsidR="005B29FB" w:rsidRPr="007061CE" w:rsidRDefault="005B29FB" w:rsidP="00B56D04">
            <w:pPr>
              <w:jc w:val="center"/>
            </w:pPr>
            <w:r w:rsidRPr="007061CE">
              <w:t>1</w:t>
            </w:r>
          </w:p>
        </w:tc>
        <w:tc>
          <w:tcPr>
            <w:tcW w:w="1134" w:type="dxa"/>
            <w:vAlign w:val="center"/>
          </w:tcPr>
          <w:p w:rsidR="005B29FB" w:rsidRPr="005B29FB" w:rsidRDefault="005B29FB" w:rsidP="005B29FB">
            <w:pPr>
              <w:jc w:val="center"/>
              <w:rPr>
                <w:sz w:val="20"/>
                <w:szCs w:val="20"/>
              </w:rPr>
            </w:pPr>
            <w:r w:rsidRPr="005B29FB">
              <w:rPr>
                <w:sz w:val="20"/>
                <w:szCs w:val="20"/>
              </w:rPr>
              <w:t>500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BE35F2" w:rsidP="00AD06C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03" w:type="dxa"/>
            <w:vAlign w:val="center"/>
          </w:tcPr>
          <w:p w:rsidR="005B29FB" w:rsidRPr="007061CE" w:rsidRDefault="005B29FB" w:rsidP="00704D57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 w:rsidRPr="007061CE">
              <w:rPr>
                <w:sz w:val="20"/>
                <w:szCs w:val="20"/>
              </w:rPr>
              <w:t>рование силиконом под инжекцию  гипс 3-4 класса</w:t>
            </w:r>
          </w:p>
        </w:tc>
        <w:tc>
          <w:tcPr>
            <w:tcW w:w="1134" w:type="dxa"/>
          </w:tcPr>
          <w:p w:rsidR="005B29FB" w:rsidRPr="007061CE" w:rsidRDefault="005B29FB" w:rsidP="00B56D04">
            <w:pPr>
              <w:jc w:val="center"/>
            </w:pPr>
            <w:r w:rsidRPr="007061CE">
              <w:t>1</w:t>
            </w:r>
          </w:p>
        </w:tc>
        <w:tc>
          <w:tcPr>
            <w:tcW w:w="1134" w:type="dxa"/>
            <w:vAlign w:val="center"/>
          </w:tcPr>
          <w:p w:rsidR="005B29FB" w:rsidRPr="005B29FB" w:rsidRDefault="008C2224" w:rsidP="005B2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B29FB" w:rsidRPr="005B29FB">
              <w:rPr>
                <w:sz w:val="20"/>
                <w:szCs w:val="20"/>
              </w:rPr>
              <w:t>00</w:t>
            </w:r>
          </w:p>
        </w:tc>
      </w:tr>
      <w:tr w:rsidR="005B29FB" w:rsidRPr="007061CE" w:rsidTr="001C1C92">
        <w:tc>
          <w:tcPr>
            <w:tcW w:w="670" w:type="dxa"/>
            <w:vAlign w:val="center"/>
          </w:tcPr>
          <w:p w:rsidR="005B29FB" w:rsidRPr="007061CE" w:rsidRDefault="00BE35F2" w:rsidP="00AD06C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03" w:type="dxa"/>
            <w:vAlign w:val="center"/>
          </w:tcPr>
          <w:p w:rsidR="005B29FB" w:rsidRPr="007061CE" w:rsidRDefault="005B29FB" w:rsidP="00704D57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Дубл</w:t>
            </w:r>
            <w:r>
              <w:rPr>
                <w:sz w:val="20"/>
                <w:szCs w:val="20"/>
              </w:rPr>
              <w:t>и</w:t>
            </w:r>
            <w:r w:rsidRPr="007061CE">
              <w:rPr>
                <w:sz w:val="20"/>
                <w:szCs w:val="20"/>
              </w:rPr>
              <w:t xml:space="preserve">рование силиконом под инжекцию  специальный гипс под </w:t>
            </w:r>
            <w:proofErr w:type="spellStart"/>
            <w:r w:rsidRPr="007061CE">
              <w:rPr>
                <w:sz w:val="20"/>
                <w:szCs w:val="20"/>
              </w:rPr>
              <w:t>квадрот</w:t>
            </w:r>
            <w:r>
              <w:rPr>
                <w:sz w:val="20"/>
                <w:szCs w:val="20"/>
              </w:rPr>
              <w:t>т</w:t>
            </w:r>
            <w:r w:rsidRPr="007061CE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134" w:type="dxa"/>
          </w:tcPr>
          <w:p w:rsidR="005B29FB" w:rsidRPr="007061CE" w:rsidRDefault="005B29FB" w:rsidP="00B56D04">
            <w:pPr>
              <w:jc w:val="center"/>
            </w:pPr>
            <w:r w:rsidRPr="007061CE">
              <w:t>1</w:t>
            </w:r>
          </w:p>
        </w:tc>
        <w:tc>
          <w:tcPr>
            <w:tcW w:w="1134" w:type="dxa"/>
            <w:vAlign w:val="center"/>
          </w:tcPr>
          <w:p w:rsidR="005B29FB" w:rsidRPr="005B29FB" w:rsidRDefault="008C2224" w:rsidP="005B2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5B29FB" w:rsidRPr="005B29FB">
              <w:rPr>
                <w:sz w:val="20"/>
                <w:szCs w:val="20"/>
              </w:rPr>
              <w:t>00</w:t>
            </w:r>
          </w:p>
        </w:tc>
      </w:tr>
      <w:tr w:rsidR="001C1C92" w:rsidRPr="007061CE" w:rsidTr="001C1C92">
        <w:tc>
          <w:tcPr>
            <w:tcW w:w="670" w:type="dxa"/>
            <w:shd w:val="clear" w:color="auto" w:fill="D9D9D9" w:themeFill="background1" w:themeFillShade="D9"/>
            <w:vAlign w:val="center"/>
          </w:tcPr>
          <w:p w:rsidR="001C1C92" w:rsidRPr="0031585C" w:rsidRDefault="001C1C92" w:rsidP="00D029ED">
            <w:pPr>
              <w:jc w:val="center"/>
              <w:rPr>
                <w:b/>
              </w:rPr>
            </w:pPr>
            <w:r w:rsidRPr="0031585C">
              <w:rPr>
                <w:b/>
              </w:rPr>
              <w:t>№1</w:t>
            </w:r>
            <w:r w:rsidR="00D029ED">
              <w:rPr>
                <w:b/>
              </w:rPr>
              <w:t>6</w:t>
            </w:r>
          </w:p>
        </w:tc>
        <w:tc>
          <w:tcPr>
            <w:tcW w:w="8403" w:type="dxa"/>
            <w:shd w:val="clear" w:color="auto" w:fill="D9D9D9" w:themeFill="background1" w:themeFillShade="D9"/>
            <w:vAlign w:val="center"/>
          </w:tcPr>
          <w:p w:rsidR="001C1C92" w:rsidRPr="0031585C" w:rsidRDefault="001C1C92" w:rsidP="0031585C">
            <w:pPr>
              <w:jc w:val="center"/>
              <w:rPr>
                <w:b/>
              </w:rPr>
            </w:pPr>
            <w:proofErr w:type="spellStart"/>
            <w:r w:rsidRPr="0031585C">
              <w:rPr>
                <w:b/>
              </w:rPr>
              <w:t>Пресованная</w:t>
            </w:r>
            <w:proofErr w:type="spellEnd"/>
            <w:r w:rsidRPr="0031585C">
              <w:rPr>
                <w:b/>
              </w:rPr>
              <w:t xml:space="preserve"> керам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C92" w:rsidRPr="007061CE" w:rsidRDefault="001C1C92" w:rsidP="00AB4BD9">
            <w:pPr>
              <w:jc w:val="center"/>
              <w:rPr>
                <w:b/>
              </w:rPr>
            </w:pPr>
            <w:r w:rsidRPr="007061CE">
              <w:rPr>
                <w:b/>
              </w:rPr>
              <w:t>Срок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1C92" w:rsidRPr="00A002D0" w:rsidRDefault="001C1C92" w:rsidP="00AB4BD9">
            <w:pPr>
              <w:jc w:val="center"/>
              <w:rPr>
                <w:b/>
              </w:rPr>
            </w:pPr>
            <w:r w:rsidRPr="00A002D0">
              <w:rPr>
                <w:b/>
              </w:rPr>
              <w:t>Цена</w:t>
            </w:r>
          </w:p>
        </w:tc>
      </w:tr>
      <w:tr w:rsidR="0031585C" w:rsidRPr="007061CE" w:rsidTr="001C1C92">
        <w:tc>
          <w:tcPr>
            <w:tcW w:w="670" w:type="dxa"/>
            <w:vAlign w:val="center"/>
          </w:tcPr>
          <w:p w:rsidR="0031585C" w:rsidRPr="007061CE" w:rsidRDefault="00FC3809" w:rsidP="00AD06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3" w:type="dxa"/>
            <w:vAlign w:val="center"/>
          </w:tcPr>
          <w:p w:rsidR="0031585C" w:rsidRPr="007061CE" w:rsidRDefault="00FC3809" w:rsidP="00FC3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с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409C">
              <w:rPr>
                <w:sz w:val="20"/>
                <w:szCs w:val="20"/>
              </w:rPr>
              <w:t xml:space="preserve">IPS </w:t>
            </w:r>
            <w:proofErr w:type="spellStart"/>
            <w:r w:rsidRPr="0020409C">
              <w:rPr>
                <w:sz w:val="20"/>
                <w:szCs w:val="20"/>
              </w:rPr>
              <w:t>e.max</w:t>
            </w:r>
            <w:proofErr w:type="spellEnd"/>
            <w:r>
              <w:rPr>
                <w:sz w:val="20"/>
                <w:szCs w:val="20"/>
              </w:rPr>
              <w:t xml:space="preserve"> одной единицы</w:t>
            </w:r>
          </w:p>
        </w:tc>
        <w:tc>
          <w:tcPr>
            <w:tcW w:w="1134" w:type="dxa"/>
          </w:tcPr>
          <w:p w:rsidR="0031585C" w:rsidRPr="007061CE" w:rsidRDefault="00FC3809" w:rsidP="00B56D0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1585C" w:rsidRPr="007061CE" w:rsidRDefault="00D67D0D" w:rsidP="00923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38FF">
              <w:rPr>
                <w:sz w:val="20"/>
                <w:szCs w:val="20"/>
                <w:lang w:val="en-US"/>
              </w:rPr>
              <w:t>5</w:t>
            </w:r>
            <w:r w:rsidR="00FC3809">
              <w:rPr>
                <w:sz w:val="20"/>
                <w:szCs w:val="20"/>
              </w:rPr>
              <w:t>00</w:t>
            </w:r>
          </w:p>
        </w:tc>
      </w:tr>
      <w:tr w:rsidR="0031585C" w:rsidRPr="007061CE" w:rsidTr="001C1C92">
        <w:tc>
          <w:tcPr>
            <w:tcW w:w="670" w:type="dxa"/>
            <w:vAlign w:val="center"/>
          </w:tcPr>
          <w:p w:rsidR="0031585C" w:rsidRPr="007061CE" w:rsidRDefault="00FC3809" w:rsidP="00AD06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3" w:type="dxa"/>
            <w:vAlign w:val="center"/>
          </w:tcPr>
          <w:p w:rsidR="0031585C" w:rsidRPr="007061CE" w:rsidRDefault="00FC3809" w:rsidP="00FC38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сов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0409C">
              <w:rPr>
                <w:sz w:val="20"/>
                <w:szCs w:val="20"/>
              </w:rPr>
              <w:t xml:space="preserve">IPS </w:t>
            </w:r>
            <w:proofErr w:type="spellStart"/>
            <w:r w:rsidRPr="0020409C">
              <w:rPr>
                <w:sz w:val="20"/>
                <w:szCs w:val="20"/>
              </w:rPr>
              <w:t>e.max</w:t>
            </w:r>
            <w:proofErr w:type="spellEnd"/>
            <w:r>
              <w:rPr>
                <w:sz w:val="20"/>
                <w:szCs w:val="20"/>
              </w:rPr>
              <w:t xml:space="preserve"> двух и более единиц</w:t>
            </w:r>
            <w:r w:rsidR="001A2299">
              <w:rPr>
                <w:sz w:val="20"/>
                <w:szCs w:val="20"/>
              </w:rPr>
              <w:t xml:space="preserve"> одного цвета</w:t>
            </w:r>
          </w:p>
        </w:tc>
        <w:tc>
          <w:tcPr>
            <w:tcW w:w="1134" w:type="dxa"/>
          </w:tcPr>
          <w:p w:rsidR="0031585C" w:rsidRPr="007061CE" w:rsidRDefault="00FC3809" w:rsidP="00B56D0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1585C" w:rsidRPr="007061CE" w:rsidRDefault="00D67D0D" w:rsidP="00923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38FF">
              <w:rPr>
                <w:sz w:val="20"/>
                <w:szCs w:val="20"/>
                <w:lang w:val="en-US"/>
              </w:rPr>
              <w:t>4</w:t>
            </w:r>
            <w:r w:rsidR="00FC3809">
              <w:rPr>
                <w:sz w:val="20"/>
                <w:szCs w:val="20"/>
              </w:rPr>
              <w:t>00</w:t>
            </w:r>
          </w:p>
        </w:tc>
      </w:tr>
    </w:tbl>
    <w:p w:rsidR="00190743" w:rsidRPr="00E135AA" w:rsidRDefault="00190743" w:rsidP="00190743">
      <w:pPr>
        <w:spacing w:after="0" w:line="240" w:lineRule="auto"/>
        <w:jc w:val="center"/>
        <w:rPr>
          <w:b/>
          <w:sz w:val="24"/>
          <w:szCs w:val="24"/>
        </w:rPr>
      </w:pPr>
      <w:r w:rsidRPr="00E135AA">
        <w:rPr>
          <w:b/>
          <w:sz w:val="24"/>
          <w:szCs w:val="24"/>
        </w:rPr>
        <w:t xml:space="preserve">ЛИТЕЙНЫЕ РАБОТЫ ИЗ НЕБЛАГОРОДНЫХ СПЛАВОВ 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993"/>
        <w:gridCol w:w="7654"/>
        <w:gridCol w:w="1135"/>
        <w:gridCol w:w="1559"/>
      </w:tblGrid>
      <w:tr w:rsidR="00190743" w:rsidRPr="007061CE" w:rsidTr="00203B52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90743" w:rsidRPr="007061CE" w:rsidRDefault="00190743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029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190743" w:rsidRPr="007061CE" w:rsidRDefault="00190743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боты</w:t>
            </w:r>
            <w:r w:rsidRPr="007061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90743" w:rsidRPr="007061CE" w:rsidRDefault="00190743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0743" w:rsidRPr="00096F8E" w:rsidRDefault="00190743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 за 1ед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Каркас под металлокерамику </w:t>
            </w:r>
            <w:proofErr w:type="spellStart"/>
            <w:r w:rsidRPr="007061CE">
              <w:rPr>
                <w:sz w:val="20"/>
                <w:szCs w:val="20"/>
              </w:rPr>
              <w:t>NiCr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Каркас под металлокерамику </w:t>
            </w:r>
            <w:proofErr w:type="spellStart"/>
            <w:r w:rsidRPr="007061CE">
              <w:rPr>
                <w:sz w:val="20"/>
                <w:szCs w:val="20"/>
              </w:rPr>
              <w:t>CoCr</w:t>
            </w:r>
            <w:proofErr w:type="spellEnd"/>
            <w:r w:rsidRPr="00706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5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548CF">
              <w:rPr>
                <w:sz w:val="20"/>
                <w:szCs w:val="20"/>
                <w:lang w:val="en-US"/>
              </w:rPr>
              <w:t>7</w:t>
            </w:r>
            <w:r w:rsidRPr="007061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Вкладка </w:t>
            </w:r>
            <w:proofErr w:type="spellStart"/>
            <w:r w:rsidRPr="007061CE">
              <w:rPr>
                <w:sz w:val="20"/>
                <w:szCs w:val="20"/>
              </w:rPr>
              <w:t>Ni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Вкладка </w:t>
            </w:r>
            <w:proofErr w:type="spellStart"/>
            <w:r w:rsidRPr="007061CE">
              <w:rPr>
                <w:sz w:val="20"/>
                <w:szCs w:val="20"/>
              </w:rPr>
              <w:t>Co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5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548CF">
              <w:rPr>
                <w:sz w:val="20"/>
                <w:szCs w:val="20"/>
                <w:lang w:val="en-US"/>
              </w:rPr>
              <w:t>7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Вкладка </w:t>
            </w:r>
            <w:r>
              <w:rPr>
                <w:sz w:val="20"/>
                <w:szCs w:val="20"/>
              </w:rPr>
              <w:t xml:space="preserve">простая </w:t>
            </w:r>
            <w:proofErr w:type="gramStart"/>
            <w:r w:rsidRPr="007061CE">
              <w:rPr>
                <w:sz w:val="20"/>
                <w:szCs w:val="20"/>
              </w:rPr>
              <w:t>из</w:t>
            </w:r>
            <w:proofErr w:type="gramEnd"/>
            <w:r w:rsidRPr="007061CE">
              <w:rPr>
                <w:sz w:val="20"/>
                <w:szCs w:val="20"/>
              </w:rPr>
              <w:t xml:space="preserve"> </w:t>
            </w:r>
            <w:proofErr w:type="gramStart"/>
            <w:r w:rsidRPr="007061CE">
              <w:rPr>
                <w:sz w:val="20"/>
                <w:szCs w:val="20"/>
              </w:rPr>
              <w:t>спец</w:t>
            </w:r>
            <w:proofErr w:type="gramEnd"/>
            <w:r w:rsidRPr="007061CE">
              <w:rPr>
                <w:sz w:val="20"/>
                <w:szCs w:val="20"/>
              </w:rPr>
              <w:t xml:space="preserve"> сплава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B4027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956349"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Вкладка разборная </w:t>
            </w:r>
            <w:proofErr w:type="gramStart"/>
            <w:r w:rsidRPr="007061CE">
              <w:rPr>
                <w:sz w:val="20"/>
                <w:szCs w:val="20"/>
              </w:rPr>
              <w:t>из</w:t>
            </w:r>
            <w:proofErr w:type="gramEnd"/>
            <w:r w:rsidRPr="007061CE">
              <w:rPr>
                <w:sz w:val="20"/>
                <w:szCs w:val="20"/>
              </w:rPr>
              <w:t xml:space="preserve"> </w:t>
            </w:r>
            <w:proofErr w:type="gramStart"/>
            <w:r w:rsidRPr="007061CE">
              <w:rPr>
                <w:sz w:val="20"/>
                <w:szCs w:val="20"/>
              </w:rPr>
              <w:t>спец</w:t>
            </w:r>
            <w:proofErr w:type="gramEnd"/>
            <w:r w:rsidRPr="007061CE">
              <w:rPr>
                <w:sz w:val="20"/>
                <w:szCs w:val="20"/>
              </w:rPr>
              <w:t>. Сплава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B40272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 w:rsidR="00956349"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proofErr w:type="gramStart"/>
            <w:r w:rsidRPr="007061CE">
              <w:rPr>
                <w:sz w:val="20"/>
                <w:szCs w:val="20"/>
              </w:rPr>
              <w:t>Цельнолитой</w:t>
            </w:r>
            <w:proofErr w:type="gramEnd"/>
            <w:r w:rsidRPr="007061CE">
              <w:rPr>
                <w:sz w:val="20"/>
                <w:szCs w:val="20"/>
              </w:rPr>
              <w:t xml:space="preserve"> зуб </w:t>
            </w:r>
            <w:proofErr w:type="spellStart"/>
            <w:r w:rsidRPr="007061CE">
              <w:rPr>
                <w:sz w:val="20"/>
                <w:szCs w:val="20"/>
              </w:rPr>
              <w:t>Ni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proofErr w:type="gramStart"/>
            <w:r w:rsidRPr="007061CE">
              <w:rPr>
                <w:sz w:val="20"/>
                <w:szCs w:val="20"/>
              </w:rPr>
              <w:t>Цельнолитой</w:t>
            </w:r>
            <w:proofErr w:type="gramEnd"/>
            <w:r w:rsidRPr="007061CE">
              <w:rPr>
                <w:sz w:val="20"/>
                <w:szCs w:val="20"/>
              </w:rPr>
              <w:t xml:space="preserve"> зуб </w:t>
            </w:r>
            <w:proofErr w:type="spellStart"/>
            <w:r w:rsidRPr="007061CE">
              <w:rPr>
                <w:sz w:val="20"/>
                <w:szCs w:val="20"/>
              </w:rPr>
              <w:t>Co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5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548CF">
              <w:rPr>
                <w:sz w:val="20"/>
                <w:szCs w:val="20"/>
                <w:lang w:val="en-US"/>
              </w:rPr>
              <w:t>7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Бюгельный</w:t>
            </w:r>
            <w:proofErr w:type="spellEnd"/>
            <w:r w:rsidRPr="007061CE">
              <w:rPr>
                <w:sz w:val="20"/>
                <w:szCs w:val="20"/>
              </w:rPr>
              <w:t xml:space="preserve"> каркас 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7061CE">
              <w:rPr>
                <w:sz w:val="20"/>
                <w:szCs w:val="20"/>
              </w:rPr>
              <w:t>0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proofErr w:type="spellStart"/>
            <w:r w:rsidRPr="007061CE">
              <w:rPr>
                <w:sz w:val="20"/>
                <w:szCs w:val="20"/>
              </w:rPr>
              <w:t>Кламмер</w:t>
            </w:r>
            <w:proofErr w:type="spellEnd"/>
            <w:r w:rsidRPr="007061CE">
              <w:rPr>
                <w:sz w:val="20"/>
                <w:szCs w:val="20"/>
              </w:rPr>
              <w:t xml:space="preserve"> или замок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 w:rsidRPr="007061CE">
              <w:rPr>
                <w:sz w:val="20"/>
                <w:szCs w:val="20"/>
              </w:rPr>
              <w:t>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Изготовление огнеупорной модели с дублированием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7061CE">
              <w:rPr>
                <w:sz w:val="20"/>
                <w:szCs w:val="20"/>
              </w:rPr>
              <w:t>0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Пайка одного распила </w:t>
            </w:r>
            <w:proofErr w:type="spellStart"/>
            <w:r w:rsidRPr="007061CE">
              <w:rPr>
                <w:sz w:val="20"/>
                <w:szCs w:val="20"/>
              </w:rPr>
              <w:t>Ni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 xml:space="preserve">Пайка одного распила </w:t>
            </w:r>
            <w:proofErr w:type="spellStart"/>
            <w:r w:rsidRPr="007061CE">
              <w:rPr>
                <w:sz w:val="20"/>
                <w:szCs w:val="20"/>
              </w:rPr>
              <w:t>CoCr</w:t>
            </w:r>
            <w:proofErr w:type="spellEnd"/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рующая балка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Окончательная обработка литых конструкции (</w:t>
            </w:r>
            <w:r w:rsidRPr="00930249">
              <w:rPr>
                <w:sz w:val="16"/>
                <w:szCs w:val="16"/>
              </w:rPr>
              <w:t xml:space="preserve">Кроме </w:t>
            </w:r>
            <w:proofErr w:type="spellStart"/>
            <w:r w:rsidRPr="00930249">
              <w:rPr>
                <w:sz w:val="16"/>
                <w:szCs w:val="16"/>
              </w:rPr>
              <w:t>бюгельных</w:t>
            </w:r>
            <w:proofErr w:type="spellEnd"/>
            <w:r w:rsidRPr="00930249">
              <w:rPr>
                <w:sz w:val="16"/>
                <w:szCs w:val="16"/>
              </w:rPr>
              <w:t xml:space="preserve"> и каркасов на имплантатах)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 w:rsidRPr="007061C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Pr="00D74E67" w:rsidRDefault="00956349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7061CE" w:rsidRDefault="00956349" w:rsidP="00FD66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654" w:type="dxa"/>
            <w:vAlign w:val="center"/>
          </w:tcPr>
          <w:p w:rsidR="00956349" w:rsidRPr="007061CE" w:rsidRDefault="00956349" w:rsidP="00FD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полировка ортопедического изделия</w:t>
            </w:r>
          </w:p>
        </w:tc>
        <w:tc>
          <w:tcPr>
            <w:tcW w:w="1135" w:type="dxa"/>
            <w:vAlign w:val="center"/>
          </w:tcPr>
          <w:p w:rsidR="00956349" w:rsidRPr="007061CE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956349" w:rsidRPr="007061CE" w:rsidTr="00203B52">
        <w:tc>
          <w:tcPr>
            <w:tcW w:w="993" w:type="dxa"/>
            <w:vAlign w:val="center"/>
          </w:tcPr>
          <w:p w:rsidR="00956349" w:rsidRPr="008D113A" w:rsidRDefault="00956349" w:rsidP="00FD66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654" w:type="dxa"/>
            <w:vAlign w:val="center"/>
          </w:tcPr>
          <w:p w:rsidR="00956349" w:rsidRPr="008D113A" w:rsidRDefault="00956349" w:rsidP="00FD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етка</w:t>
            </w:r>
          </w:p>
        </w:tc>
        <w:tc>
          <w:tcPr>
            <w:tcW w:w="1135" w:type="dxa"/>
            <w:vAlign w:val="center"/>
          </w:tcPr>
          <w:p w:rsidR="00956349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956349" w:rsidRDefault="00956349" w:rsidP="00FD6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60037B" w:rsidRPr="007061CE" w:rsidTr="00203B52">
        <w:tc>
          <w:tcPr>
            <w:tcW w:w="993" w:type="dxa"/>
            <w:vAlign w:val="center"/>
          </w:tcPr>
          <w:p w:rsidR="0060037B" w:rsidRDefault="0060037B" w:rsidP="00FD66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654" w:type="dxa"/>
            <w:vAlign w:val="center"/>
          </w:tcPr>
          <w:p w:rsidR="0060037B" w:rsidRPr="00B6683D" w:rsidRDefault="0060037B" w:rsidP="00FD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адка </w:t>
            </w:r>
            <w:r>
              <w:rPr>
                <w:sz w:val="20"/>
                <w:szCs w:val="20"/>
                <w:lang w:val="en-US"/>
              </w:rPr>
              <w:t>Titan</w:t>
            </w:r>
            <w:r w:rsidR="00B6683D"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vAlign w:val="center"/>
          </w:tcPr>
          <w:p w:rsidR="0060037B" w:rsidRP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0037B" w:rsidRP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</w:p>
        </w:tc>
      </w:tr>
      <w:tr w:rsidR="0060037B" w:rsidRPr="007061CE" w:rsidTr="00203B52">
        <w:tc>
          <w:tcPr>
            <w:tcW w:w="993" w:type="dxa"/>
            <w:vAlign w:val="center"/>
          </w:tcPr>
          <w:p w:rsidR="0060037B" w:rsidRDefault="0060037B" w:rsidP="00FD66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7654" w:type="dxa"/>
            <w:vAlign w:val="center"/>
          </w:tcPr>
          <w:p w:rsidR="0060037B" w:rsidRPr="00B6683D" w:rsidRDefault="0060037B" w:rsidP="00FD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ифт для разборной вкладки </w:t>
            </w:r>
            <w:r>
              <w:rPr>
                <w:sz w:val="20"/>
                <w:szCs w:val="20"/>
                <w:lang w:val="en-US"/>
              </w:rPr>
              <w:t>Titan</w:t>
            </w:r>
            <w:r w:rsidR="00B6683D"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vAlign w:val="center"/>
          </w:tcPr>
          <w:p w:rsidR="0060037B" w:rsidRP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0037B" w:rsidRP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</w:tr>
      <w:tr w:rsidR="0060037B" w:rsidRPr="007061CE" w:rsidTr="00203B52">
        <w:tc>
          <w:tcPr>
            <w:tcW w:w="993" w:type="dxa"/>
            <w:vAlign w:val="center"/>
          </w:tcPr>
          <w:p w:rsidR="0060037B" w:rsidRDefault="0060037B" w:rsidP="00FD66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654" w:type="dxa"/>
            <w:vAlign w:val="center"/>
          </w:tcPr>
          <w:p w:rsidR="0060037B" w:rsidRPr="00B6683D" w:rsidRDefault="0060037B" w:rsidP="00FD664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ельнолитой</w:t>
            </w:r>
            <w:proofErr w:type="gramEnd"/>
            <w:r>
              <w:rPr>
                <w:sz w:val="20"/>
                <w:szCs w:val="20"/>
              </w:rPr>
              <w:t xml:space="preserve"> зуб </w:t>
            </w:r>
            <w:r>
              <w:rPr>
                <w:sz w:val="20"/>
                <w:szCs w:val="20"/>
                <w:lang w:val="en-US"/>
              </w:rPr>
              <w:t xml:space="preserve">Titan </w:t>
            </w:r>
            <w:r w:rsidR="00B6683D"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vAlign w:val="center"/>
          </w:tcPr>
          <w:p w:rsid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</w:p>
        </w:tc>
      </w:tr>
      <w:tr w:rsidR="0060037B" w:rsidRPr="007061CE" w:rsidTr="00203B52">
        <w:tc>
          <w:tcPr>
            <w:tcW w:w="993" w:type="dxa"/>
            <w:vAlign w:val="center"/>
          </w:tcPr>
          <w:p w:rsidR="0060037B" w:rsidRDefault="0060037B" w:rsidP="00FD664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654" w:type="dxa"/>
            <w:vAlign w:val="center"/>
          </w:tcPr>
          <w:p w:rsidR="0060037B" w:rsidRPr="00B6683D" w:rsidRDefault="0060037B" w:rsidP="00FD66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гельный</w:t>
            </w:r>
            <w:proofErr w:type="spellEnd"/>
            <w:r>
              <w:rPr>
                <w:sz w:val="20"/>
                <w:szCs w:val="20"/>
              </w:rPr>
              <w:t xml:space="preserve"> каркас  </w:t>
            </w:r>
            <w:r>
              <w:rPr>
                <w:sz w:val="20"/>
                <w:szCs w:val="20"/>
                <w:lang w:val="en-US"/>
              </w:rPr>
              <w:t xml:space="preserve">Titan  </w:t>
            </w:r>
            <w:r w:rsidR="00B6683D"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vAlign w:val="center"/>
          </w:tcPr>
          <w:p w:rsid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0037B" w:rsidRDefault="0060037B" w:rsidP="00FD66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0</w:t>
            </w:r>
          </w:p>
        </w:tc>
      </w:tr>
    </w:tbl>
    <w:p w:rsidR="00BE35F2" w:rsidRDefault="00BE35F2" w:rsidP="00194002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BE35F2" w:rsidRDefault="00BE35F2" w:rsidP="00194002">
      <w:pPr>
        <w:spacing w:before="240" w:after="0" w:line="240" w:lineRule="auto"/>
        <w:jc w:val="center"/>
        <w:rPr>
          <w:b/>
          <w:sz w:val="24"/>
          <w:szCs w:val="24"/>
        </w:rPr>
      </w:pPr>
    </w:p>
    <w:p w:rsidR="00194002" w:rsidRPr="0060037B" w:rsidRDefault="004D1830" w:rsidP="00194002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ИТЕЙНЫЕ РАБОТЫ ИЗ БЛАГОРОДНЫХ СПЛАВОВ </w:t>
      </w:r>
    </w:p>
    <w:tbl>
      <w:tblPr>
        <w:tblStyle w:val="a3"/>
        <w:tblpPr w:leftFromText="180" w:rightFromText="180" w:vertAnchor="text" w:tblpX="-176" w:tblpY="1"/>
        <w:tblOverlap w:val="never"/>
        <w:tblW w:w="11307" w:type="dxa"/>
        <w:tblLayout w:type="fixed"/>
        <w:tblLook w:val="04A0"/>
      </w:tblPr>
      <w:tblGrid>
        <w:gridCol w:w="723"/>
        <w:gridCol w:w="5055"/>
        <w:gridCol w:w="709"/>
        <w:gridCol w:w="1985"/>
        <w:gridCol w:w="992"/>
        <w:gridCol w:w="748"/>
        <w:gridCol w:w="1095"/>
      </w:tblGrid>
      <w:tr w:rsidR="004D1830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1</w:t>
            </w:r>
            <w:r w:rsidR="00D029E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</w:pPr>
            <w:r>
              <w:rPr>
                <w:b/>
              </w:rPr>
              <w:t>Коронки под металлокерам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1830" w:rsidRDefault="004D1830" w:rsidP="00AC7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содержание  др.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 1гр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guD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,4Au, 8Pt, 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годент</w:t>
            </w:r>
            <w:proofErr w:type="spellEnd"/>
            <w:r>
              <w:rPr>
                <w:sz w:val="20"/>
                <w:szCs w:val="20"/>
              </w:rPr>
              <w:t xml:space="preserve"> -  </w:t>
            </w:r>
            <w:proofErr w:type="spellStart"/>
            <w:r>
              <w:rPr>
                <w:sz w:val="20"/>
                <w:szCs w:val="20"/>
              </w:rPr>
              <w:t>Супер</w:t>
            </w:r>
            <w:proofErr w:type="spellEnd"/>
            <w:r>
              <w:rPr>
                <w:sz w:val="20"/>
                <w:szCs w:val="20"/>
              </w:rPr>
              <w:t xml:space="preserve"> КМ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9</w:t>
            </w:r>
            <w:r>
              <w:rPr>
                <w:sz w:val="16"/>
                <w:szCs w:val="16"/>
                <w:lang w:val="en-US"/>
              </w:rPr>
              <w:t>Pt</w:t>
            </w:r>
            <w:r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  <w:lang w:val="en-US"/>
              </w:rPr>
              <w:t>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Au, 8,5Pt, 5Pd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5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7,2Au, 8,8Pt, 1,3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orld  52SF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Au, 39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or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on 4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,8Pd, 30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6</w:t>
            </w:r>
            <w:r>
              <w:rPr>
                <w:sz w:val="20"/>
                <w:szCs w:val="20"/>
              </w:rPr>
              <w:t>5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ден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перпал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60</w:t>
            </w:r>
            <w:r>
              <w:rPr>
                <w:sz w:val="16"/>
                <w:szCs w:val="16"/>
                <w:lang w:val="en-US"/>
              </w:rPr>
              <w:t>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5503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3Au, 0,1P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, 7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F86BCF" w:rsidRDefault="00956349" w:rsidP="00956349">
            <w:pPr>
              <w:tabs>
                <w:tab w:val="left" w:pos="55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вка каркаса из металла Заказчика (за 1 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F86BCF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Tr="00FD664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jc w:val="center"/>
            </w:pPr>
            <w:r>
              <w:t>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tabs>
                <w:tab w:val="left" w:pos="1620"/>
              </w:tabs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orld CB  74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 w:rsidRPr="00ED2A95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 xml:space="preserve"> </w:t>
            </w:r>
            <w:r w:rsidRPr="00ED2A95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  <w:lang w:val="en-US"/>
              </w:rPr>
              <w:t>Pt</w:t>
            </w:r>
            <w:r w:rsidRPr="00ED2A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D2A9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Pd</w:t>
            </w:r>
            <w:r>
              <w:rPr>
                <w:sz w:val="16"/>
                <w:szCs w:val="16"/>
              </w:rPr>
              <w:t xml:space="preserve">, 10,8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</w:rPr>
              <w:t>0</w:t>
            </w:r>
          </w:p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jc w:val="center"/>
            </w:pPr>
            <w: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Deguden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 w:rsidRPr="004467D7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</w:t>
            </w:r>
            <w:r w:rsidRPr="004467D7">
              <w:rPr>
                <w:sz w:val="16"/>
                <w:szCs w:val="16"/>
              </w:rPr>
              <w:t>,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4467D7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F93FC7" w:rsidRDefault="00956349" w:rsidP="00956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orld 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4467D7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4,00 Au,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 Pt, 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0  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</w:tr>
      <w:tr w:rsidR="004D1830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  <w:r w:rsidR="00D029ED">
              <w:rPr>
                <w:b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Вкладки и цельнолитые коронки, </w:t>
            </w:r>
            <w:proofErr w:type="spellStart"/>
            <w:r>
              <w:rPr>
                <w:b/>
              </w:rPr>
              <w:t>абатмен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ED2A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содержа</w:t>
            </w:r>
            <w:r w:rsidR="00ED2A95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ие  др.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1830" w:rsidRDefault="004D1830" w:rsidP="00AC7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  <w:r w:rsidRPr="00ED2A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 1гр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ED2A95" w:rsidRDefault="00956349" w:rsidP="00956349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годент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упер</w:t>
            </w:r>
            <w:proofErr w:type="spellEnd"/>
            <w:r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9</w:t>
            </w:r>
            <w:r>
              <w:rPr>
                <w:sz w:val="16"/>
                <w:szCs w:val="16"/>
                <w:lang w:val="en-US"/>
              </w:rPr>
              <w:t>Pt</w:t>
            </w:r>
            <w:r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  <w:lang w:val="en-US"/>
              </w:rPr>
              <w:t>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gulor</w:t>
            </w:r>
            <w:proofErr w:type="spellEnd"/>
            <w:r>
              <w:rPr>
                <w:sz w:val="20"/>
                <w:szCs w:val="20"/>
                <w:lang w:val="en-US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0Au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4,4Pt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2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Au, 8,5Pt, 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5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,2Au, 8,8Pt, 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61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лав золота 900 проб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10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1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4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10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ав золота 750 пробы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38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9</w:t>
            </w:r>
            <w:r>
              <w:rPr>
                <w:sz w:val="16"/>
                <w:szCs w:val="16"/>
                <w:lang w:val="en-US"/>
              </w:rPr>
              <w:t>Pt</w:t>
            </w:r>
            <w:r>
              <w:rPr>
                <w:sz w:val="16"/>
                <w:szCs w:val="16"/>
              </w:rPr>
              <w:t>, 8</w:t>
            </w:r>
            <w:r>
              <w:rPr>
                <w:sz w:val="16"/>
                <w:szCs w:val="16"/>
                <w:lang w:val="en-US"/>
              </w:rPr>
              <w:t>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558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хадент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упер</w:t>
            </w:r>
            <w:proofErr w:type="spellEnd"/>
            <w:r>
              <w:rPr>
                <w:sz w:val="20"/>
                <w:szCs w:val="20"/>
              </w:rPr>
              <w:t xml:space="preserve">  ТЗ    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5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12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55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8F27C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дент-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Au, 5P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, 11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8F27C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URIUM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Au, 4Pd, 25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orld CB 56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Au, 4Pd, 25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8F27C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лладен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перпал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>, 60</w:t>
            </w:r>
            <w:r>
              <w:rPr>
                <w:sz w:val="16"/>
                <w:szCs w:val="16"/>
                <w:lang w:val="en-US"/>
              </w:rPr>
              <w:t>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Ирий-П</w:t>
            </w:r>
            <w:proofErr w:type="spellEnd"/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3Au, 0,1P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, 7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яно-палладиевый  сплав  ПД-250, </w:t>
            </w:r>
            <w:r>
              <w:rPr>
                <w:sz w:val="16"/>
                <w:szCs w:val="16"/>
              </w:rPr>
              <w:t>за  1шт. до 3-х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4,2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яно-палладиевый  сплав  ПД-250 </w:t>
            </w:r>
            <w:proofErr w:type="gramStart"/>
            <w:r>
              <w:rPr>
                <w:sz w:val="16"/>
                <w:szCs w:val="16"/>
              </w:rPr>
              <w:t>разборная</w:t>
            </w:r>
            <w:proofErr w:type="gramEnd"/>
            <w:r>
              <w:rPr>
                <w:sz w:val="16"/>
                <w:szCs w:val="16"/>
              </w:rPr>
              <w:t xml:space="preserve">  за  1шт. до 3-х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4,2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tabs>
                <w:tab w:val="left" w:pos="63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за превышение  веса  вкладки  сплав  ПД-250 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3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4,2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tabs>
                <w:tab w:val="left" w:pos="6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Pr="004B2DEB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proofErr w:type="spellStart"/>
            <w:r>
              <w:rPr>
                <w:sz w:val="20"/>
                <w:szCs w:val="20"/>
              </w:rPr>
              <w:t>абатмент</w:t>
            </w:r>
            <w:proofErr w:type="spellEnd"/>
            <w:r>
              <w:rPr>
                <w:sz w:val="20"/>
                <w:szCs w:val="20"/>
              </w:rPr>
              <w:t xml:space="preserve"> сплав  ПД-250 - за  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4,2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яно-палладиевый  сплав  ПД-190 </w:t>
            </w:r>
            <w:r>
              <w:rPr>
                <w:sz w:val="16"/>
                <w:szCs w:val="16"/>
              </w:rPr>
              <w:t>за  1шт. до 3-х  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8,9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бряно-палладиевый  сплав  ПД-190 </w:t>
            </w:r>
            <w:proofErr w:type="gramStart"/>
            <w:r>
              <w:rPr>
                <w:sz w:val="20"/>
                <w:szCs w:val="20"/>
              </w:rPr>
              <w:t>разборная</w:t>
            </w:r>
            <w:proofErr w:type="gramEnd"/>
            <w:r>
              <w:rPr>
                <w:sz w:val="20"/>
                <w:szCs w:val="20"/>
              </w:rPr>
              <w:t xml:space="preserve"> за  1шт. до 3-х 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8,9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за превышение  веса  вкладки  сплав  ПД-19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8,9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proofErr w:type="spellStart"/>
            <w:r>
              <w:rPr>
                <w:sz w:val="20"/>
                <w:szCs w:val="20"/>
              </w:rPr>
              <w:t>абатмент</w:t>
            </w:r>
            <w:proofErr w:type="spellEnd"/>
            <w:r>
              <w:rPr>
                <w:sz w:val="20"/>
                <w:szCs w:val="20"/>
              </w:rPr>
              <w:t xml:space="preserve"> сплав  ПД-190  - за  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en-US"/>
              </w:rPr>
              <w:t>Pd</w:t>
            </w:r>
            <w:r>
              <w:rPr>
                <w:sz w:val="16"/>
                <w:szCs w:val="16"/>
              </w:rPr>
              <w:t xml:space="preserve">, 78,9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  <w:tr w:rsidR="00956349" w:rsidTr="00203B52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1620"/>
              </w:tabs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orld CB  74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ED2A95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 w:rsidRPr="00ED2A95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  <w:lang w:val="en-US"/>
              </w:rPr>
              <w:t>Au</w:t>
            </w:r>
            <w:r>
              <w:rPr>
                <w:sz w:val="16"/>
                <w:szCs w:val="16"/>
              </w:rPr>
              <w:t xml:space="preserve"> </w:t>
            </w:r>
            <w:r w:rsidRPr="00ED2A95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  <w:lang w:val="en-US"/>
              </w:rPr>
              <w:t>Pt</w:t>
            </w:r>
            <w:r w:rsidRPr="00ED2A9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D2A9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Pd</w:t>
            </w:r>
            <w:r>
              <w:rPr>
                <w:sz w:val="16"/>
                <w:szCs w:val="16"/>
              </w:rPr>
              <w:t xml:space="preserve">, 10,8 </w:t>
            </w:r>
            <w:r>
              <w:rPr>
                <w:sz w:val="16"/>
                <w:szCs w:val="16"/>
                <w:lang w:val="en-US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Ш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194002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5E7EFB" w:rsidRDefault="00956349" w:rsidP="00956349">
            <w:pPr>
              <w:tabs>
                <w:tab w:val="left" w:pos="1620"/>
              </w:tabs>
              <w:rPr>
                <w:bCs/>
                <w:sz w:val="20"/>
                <w:szCs w:val="20"/>
              </w:rPr>
            </w:pPr>
            <w:r w:rsidRPr="00194002">
              <w:rPr>
                <w:bCs/>
                <w:sz w:val="20"/>
                <w:szCs w:val="20"/>
              </w:rPr>
              <w:t>Отливка вкладки из металла Заказчика</w:t>
            </w:r>
            <w:r w:rsidRPr="005E7EFB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за 1 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194002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194002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194002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</w:tr>
      <w:tr w:rsidR="00956349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Pr="00194002" w:rsidRDefault="00956349" w:rsidP="009563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4E111C" w:rsidRDefault="00956349" w:rsidP="00956349">
            <w:pPr>
              <w:tabs>
                <w:tab w:val="left" w:pos="5503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Deguden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ED2A95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 w:rsidRPr="004467D7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u</w:t>
            </w:r>
            <w:r w:rsidRPr="004467D7">
              <w:rPr>
                <w:sz w:val="16"/>
                <w:szCs w:val="16"/>
              </w:rPr>
              <w:t>,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Pr="004467D7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</w:tr>
      <w:tr w:rsidR="00956349" w:rsidTr="00FD664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349" w:rsidRPr="004E111C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349" w:rsidRPr="004E111C" w:rsidRDefault="00956349" w:rsidP="00956349">
            <w:pPr>
              <w:tabs>
                <w:tab w:val="left" w:pos="5503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Deguden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349" w:rsidRDefault="00956349" w:rsidP="00956349">
            <w:pPr>
              <w:tabs>
                <w:tab w:val="left" w:pos="5503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349" w:rsidRPr="004E111C" w:rsidRDefault="00956349" w:rsidP="00956349">
            <w:pPr>
              <w:tabs>
                <w:tab w:val="left" w:pos="5503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,4Au, 8Pt, 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349" w:rsidRPr="004467D7" w:rsidRDefault="00956349" w:rsidP="00956349">
            <w:pPr>
              <w:tabs>
                <w:tab w:val="left" w:pos="55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ма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956349" w:rsidTr="00FD664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r>
              <w:rPr>
                <w:b/>
              </w:rPr>
              <w:t>№2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югельные</w:t>
            </w:r>
            <w:proofErr w:type="spellEnd"/>
            <w:r>
              <w:rPr>
                <w:b/>
              </w:rPr>
              <w:t xml:space="preserve"> кар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содержание  др.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ител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6349" w:rsidRDefault="00956349" w:rsidP="009563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 1гр</w:t>
            </w:r>
          </w:p>
        </w:tc>
      </w:tr>
      <w:tr w:rsidR="00956349" w:rsidTr="00BE35F2">
        <w:trPr>
          <w:trHeight w:val="2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тИрий</w:t>
            </w:r>
            <w:proofErr w:type="spellEnd"/>
            <w:r>
              <w:rPr>
                <w:sz w:val="20"/>
                <w:szCs w:val="20"/>
              </w:rPr>
              <w:t xml:space="preserve"> плюс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49" w:rsidRDefault="00956349" w:rsidP="00956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Au, 8,5P</w:t>
            </w: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</w:rPr>
              <w:t>, 5P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49" w:rsidRDefault="00956349" w:rsidP="009563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</w:p>
        </w:tc>
      </w:tr>
      <w:tr w:rsidR="00BE35F2" w:rsidTr="006C4D24">
        <w:trPr>
          <w:trHeight w:val="27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F2" w:rsidRDefault="00BE35F2" w:rsidP="00BE35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дент-Б</w:t>
            </w:r>
            <w:proofErr w:type="spellEnd"/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F2" w:rsidRDefault="00BE35F2" w:rsidP="00BE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Au, 5P</w:t>
            </w:r>
            <w:r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F2" w:rsidRDefault="00BE35F2" w:rsidP="00BE35F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210</w:t>
            </w:r>
          </w:p>
        </w:tc>
      </w:tr>
      <w:tr w:rsidR="00BE35F2" w:rsidTr="00203B5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F2" w:rsidRDefault="00BE35F2" w:rsidP="00BE35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F2" w:rsidRDefault="00BE35F2" w:rsidP="00BE3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F2" w:rsidRDefault="00BE35F2" w:rsidP="00BE35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7DEE" w:rsidRDefault="00EF7DEE" w:rsidP="005F6F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627E44">
        <w:rPr>
          <w:b/>
          <w:sz w:val="24"/>
          <w:szCs w:val="24"/>
        </w:rPr>
        <w:t>ОПОЛНЕНИЯ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710"/>
        <w:gridCol w:w="9213"/>
        <w:gridCol w:w="1418"/>
      </w:tblGrid>
      <w:tr w:rsidR="00EF7DEE" w:rsidRPr="00096F8E" w:rsidTr="00203B52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F7DEE" w:rsidRPr="007061CE" w:rsidRDefault="00EF7DEE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EF7DEE" w:rsidRPr="007061CE" w:rsidRDefault="00627E44" w:rsidP="00627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ая услуга</w:t>
            </w:r>
            <w:r w:rsidR="00EF7DEE" w:rsidRPr="007061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7DEE" w:rsidRPr="007061CE" w:rsidRDefault="00627E44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енка</w:t>
            </w:r>
          </w:p>
        </w:tc>
      </w:tr>
      <w:tr w:rsidR="00EF7DEE" w:rsidRPr="007061CE" w:rsidTr="00203B52">
        <w:tc>
          <w:tcPr>
            <w:tcW w:w="710" w:type="dxa"/>
            <w:vAlign w:val="center"/>
          </w:tcPr>
          <w:p w:rsidR="00EF7DEE" w:rsidRPr="007061CE" w:rsidRDefault="00EF7DEE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3" w:type="dxa"/>
            <w:vAlign w:val="center"/>
          </w:tcPr>
          <w:p w:rsidR="00EF7DEE" w:rsidRPr="007061CE" w:rsidRDefault="00EF7DEE" w:rsidP="00EF7DEE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готовление изделия на</w:t>
            </w:r>
            <w:r w:rsidRPr="00335036">
              <w:rPr>
                <w:sz w:val="24"/>
                <w:szCs w:val="24"/>
              </w:rPr>
              <w:t xml:space="preserve"> драгоценных</w:t>
            </w:r>
            <w:r>
              <w:rPr>
                <w:sz w:val="24"/>
                <w:szCs w:val="24"/>
              </w:rPr>
              <w:t xml:space="preserve"> сплавах</w:t>
            </w:r>
          </w:p>
        </w:tc>
        <w:tc>
          <w:tcPr>
            <w:tcW w:w="1418" w:type="dxa"/>
            <w:vAlign w:val="center"/>
          </w:tcPr>
          <w:p w:rsidR="00EF7DEE" w:rsidRPr="007061CE" w:rsidRDefault="00EF7DEE" w:rsidP="00EF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</w:tr>
      <w:tr w:rsidR="00EF7DEE" w:rsidRPr="007061CE" w:rsidTr="00203B52">
        <w:tc>
          <w:tcPr>
            <w:tcW w:w="710" w:type="dxa"/>
            <w:vAlign w:val="center"/>
          </w:tcPr>
          <w:p w:rsidR="00EF7DEE" w:rsidRPr="007061CE" w:rsidRDefault="00EF7DEE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13" w:type="dxa"/>
            <w:vAlign w:val="center"/>
          </w:tcPr>
          <w:p w:rsidR="00EF7DEE" w:rsidRPr="007061CE" w:rsidRDefault="000B0C6A" w:rsidP="00BE0579">
            <w:pPr>
              <w:pStyle w:val="ab"/>
              <w:ind w:left="0"/>
              <w:rPr>
                <w:sz w:val="20"/>
                <w:szCs w:val="20"/>
              </w:rPr>
            </w:pPr>
            <w:proofErr w:type="spellStart"/>
            <w:r w:rsidRPr="000B0C6A">
              <w:rPr>
                <w:sz w:val="24"/>
                <w:szCs w:val="24"/>
              </w:rPr>
              <w:t>Загипсовка</w:t>
            </w:r>
            <w:proofErr w:type="spellEnd"/>
            <w:r w:rsidRPr="000B0C6A">
              <w:rPr>
                <w:sz w:val="24"/>
                <w:szCs w:val="24"/>
              </w:rPr>
              <w:t xml:space="preserve"> в </w:t>
            </w:r>
            <w:proofErr w:type="spellStart"/>
            <w:r w:rsidRPr="000B0C6A">
              <w:rPr>
                <w:sz w:val="24"/>
                <w:szCs w:val="24"/>
              </w:rPr>
              <w:t>артикулятор</w:t>
            </w:r>
            <w:proofErr w:type="spellEnd"/>
          </w:p>
        </w:tc>
        <w:tc>
          <w:tcPr>
            <w:tcW w:w="1418" w:type="dxa"/>
            <w:vAlign w:val="center"/>
          </w:tcPr>
          <w:p w:rsidR="00EF7DEE" w:rsidRPr="000B0C6A" w:rsidRDefault="000B0C6A" w:rsidP="00EF7D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</w:t>
            </w:r>
          </w:p>
        </w:tc>
      </w:tr>
      <w:tr w:rsidR="0044462C" w:rsidRPr="007061CE" w:rsidTr="00203B52">
        <w:tc>
          <w:tcPr>
            <w:tcW w:w="710" w:type="dxa"/>
            <w:vAlign w:val="center"/>
          </w:tcPr>
          <w:p w:rsidR="0044462C" w:rsidRPr="007061CE" w:rsidRDefault="0044462C" w:rsidP="00EF7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13" w:type="dxa"/>
            <w:vAlign w:val="center"/>
          </w:tcPr>
          <w:p w:rsidR="0044462C" w:rsidRPr="007061CE" w:rsidRDefault="0044462C" w:rsidP="00BE057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услуги по договоренности</w:t>
            </w:r>
          </w:p>
        </w:tc>
        <w:tc>
          <w:tcPr>
            <w:tcW w:w="1418" w:type="dxa"/>
            <w:vAlign w:val="center"/>
          </w:tcPr>
          <w:p w:rsidR="0044462C" w:rsidRPr="00CF04BC" w:rsidRDefault="00CF04BC" w:rsidP="00EF7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</w:t>
            </w:r>
          </w:p>
        </w:tc>
      </w:tr>
    </w:tbl>
    <w:p w:rsidR="00335136" w:rsidRDefault="00B56D04" w:rsidP="00BE0579">
      <w:pPr>
        <w:spacing w:before="240" w:line="240" w:lineRule="auto"/>
        <w:jc w:val="center"/>
        <w:rPr>
          <w:b/>
          <w:sz w:val="24"/>
          <w:szCs w:val="24"/>
        </w:rPr>
      </w:pPr>
      <w:r w:rsidRPr="007061CE">
        <w:rPr>
          <w:b/>
          <w:sz w:val="24"/>
          <w:szCs w:val="24"/>
        </w:rPr>
        <w:lastRenderedPageBreak/>
        <w:t>ПРИМЕЧАНИЯ</w:t>
      </w:r>
    </w:p>
    <w:p w:rsidR="00335136" w:rsidRPr="00335136" w:rsidRDefault="00335136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 xml:space="preserve">В стоимость конструкции входят простые замки  фирмы </w:t>
      </w:r>
      <w:proofErr w:type="spellStart"/>
      <w:r w:rsidRPr="00335136">
        <w:rPr>
          <w:i/>
          <w:sz w:val="24"/>
          <w:szCs w:val="24"/>
        </w:rPr>
        <w:t>Bredent</w:t>
      </w:r>
      <w:proofErr w:type="spellEnd"/>
      <w:r w:rsidR="00A62D98">
        <w:rPr>
          <w:i/>
          <w:sz w:val="24"/>
          <w:szCs w:val="24"/>
        </w:rPr>
        <w:t xml:space="preserve">, </w:t>
      </w:r>
      <w:r w:rsidR="00A62D98">
        <w:rPr>
          <w:i/>
          <w:sz w:val="24"/>
          <w:szCs w:val="24"/>
          <w:lang w:val="en-US"/>
        </w:rPr>
        <w:t>Rein</w:t>
      </w:r>
      <w:r w:rsidRPr="00335136">
        <w:rPr>
          <w:i/>
          <w:sz w:val="24"/>
          <w:szCs w:val="24"/>
        </w:rPr>
        <w:t xml:space="preserve">. При использовании замков других фирм или сложных замков они оплачиваются дополнительно. При изготовлении </w:t>
      </w:r>
      <w:proofErr w:type="spellStart"/>
      <w:r w:rsidRPr="00335136">
        <w:rPr>
          <w:i/>
          <w:sz w:val="24"/>
          <w:szCs w:val="24"/>
        </w:rPr>
        <w:t>бюгельного</w:t>
      </w:r>
      <w:proofErr w:type="spellEnd"/>
      <w:r w:rsidRPr="00335136">
        <w:rPr>
          <w:i/>
          <w:sz w:val="24"/>
          <w:szCs w:val="24"/>
        </w:rPr>
        <w:t xml:space="preserve"> протеза не в нашей </w:t>
      </w:r>
      <w:r w:rsidR="007D0EA2" w:rsidRPr="00335136">
        <w:rPr>
          <w:i/>
          <w:sz w:val="24"/>
          <w:szCs w:val="24"/>
        </w:rPr>
        <w:t>лаборатории</w:t>
      </w:r>
      <w:r w:rsidRPr="00335136">
        <w:rPr>
          <w:i/>
          <w:sz w:val="24"/>
          <w:szCs w:val="24"/>
        </w:rPr>
        <w:t>.</w:t>
      </w:r>
    </w:p>
    <w:p w:rsidR="006758B9" w:rsidRPr="006758B9" w:rsidRDefault="00772D36" w:rsidP="006758B9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 xml:space="preserve">В стоимость протеза включены два замка фирмы </w:t>
      </w:r>
      <w:proofErr w:type="spellStart"/>
      <w:r w:rsidRPr="00335136">
        <w:rPr>
          <w:i/>
          <w:sz w:val="24"/>
          <w:szCs w:val="24"/>
        </w:rPr>
        <w:t>Bredent</w:t>
      </w:r>
      <w:proofErr w:type="spellEnd"/>
      <w:r w:rsidR="00A62D98">
        <w:rPr>
          <w:i/>
          <w:sz w:val="24"/>
          <w:szCs w:val="24"/>
        </w:rPr>
        <w:t>,</w:t>
      </w:r>
      <w:r w:rsidR="00A62D98" w:rsidRPr="00A62D98">
        <w:rPr>
          <w:i/>
          <w:sz w:val="24"/>
          <w:szCs w:val="24"/>
        </w:rPr>
        <w:t xml:space="preserve"> </w:t>
      </w:r>
      <w:r w:rsidR="00A62D98">
        <w:rPr>
          <w:i/>
          <w:sz w:val="24"/>
          <w:szCs w:val="24"/>
          <w:lang w:val="en-US"/>
        </w:rPr>
        <w:t>Rein</w:t>
      </w:r>
      <w:r w:rsidR="006C4D24">
        <w:rPr>
          <w:i/>
          <w:sz w:val="24"/>
          <w:szCs w:val="24"/>
        </w:rPr>
        <w:t>,ЛВ</w:t>
      </w:r>
      <w:r w:rsidRPr="00335136">
        <w:rPr>
          <w:i/>
          <w:sz w:val="24"/>
          <w:szCs w:val="24"/>
        </w:rPr>
        <w:t>. При использовании более двух замков каждый замок оплачивается дополнительно.</w:t>
      </w:r>
      <w:r w:rsidR="006758B9">
        <w:rPr>
          <w:i/>
          <w:sz w:val="24"/>
          <w:szCs w:val="24"/>
        </w:rPr>
        <w:t xml:space="preserve"> </w:t>
      </w:r>
    </w:p>
    <w:p w:rsidR="00772D36" w:rsidRDefault="00772D36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 xml:space="preserve"> Полным съемным протезом считаются </w:t>
      </w:r>
      <w:proofErr w:type="gramStart"/>
      <w:r w:rsidRPr="00335136">
        <w:rPr>
          <w:i/>
          <w:sz w:val="24"/>
          <w:szCs w:val="24"/>
        </w:rPr>
        <w:t>работы</w:t>
      </w:r>
      <w:proofErr w:type="gramEnd"/>
      <w:r w:rsidRPr="00335136">
        <w:rPr>
          <w:i/>
          <w:sz w:val="24"/>
          <w:szCs w:val="24"/>
        </w:rPr>
        <w:t xml:space="preserve"> в которых присутствуют до 3-х зубов включительно</w:t>
      </w:r>
      <w:r w:rsidR="00C34EB4" w:rsidRPr="00335136">
        <w:rPr>
          <w:i/>
          <w:sz w:val="24"/>
          <w:szCs w:val="24"/>
        </w:rPr>
        <w:t>.</w:t>
      </w:r>
    </w:p>
    <w:p w:rsidR="00AC7E0D" w:rsidRPr="00335136" w:rsidRDefault="00AC7E0D" w:rsidP="00AC7E0D">
      <w:pPr>
        <w:pStyle w:val="ab"/>
        <w:spacing w:line="240" w:lineRule="auto"/>
        <w:ind w:left="142" w:right="-5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стоимость </w:t>
      </w:r>
      <w:r w:rsidR="007B3530">
        <w:rPr>
          <w:i/>
          <w:sz w:val="24"/>
          <w:szCs w:val="24"/>
        </w:rPr>
        <w:t xml:space="preserve">полных </w:t>
      </w:r>
      <w:r>
        <w:rPr>
          <w:i/>
          <w:sz w:val="24"/>
          <w:szCs w:val="24"/>
        </w:rPr>
        <w:t xml:space="preserve">съемных протезов входит простой </w:t>
      </w:r>
      <w:proofErr w:type="spellStart"/>
      <w:r>
        <w:rPr>
          <w:i/>
          <w:sz w:val="24"/>
          <w:szCs w:val="24"/>
        </w:rPr>
        <w:t>прикусной</w:t>
      </w:r>
      <w:proofErr w:type="spellEnd"/>
      <w:r>
        <w:rPr>
          <w:i/>
          <w:sz w:val="24"/>
          <w:szCs w:val="24"/>
        </w:rPr>
        <w:t xml:space="preserve"> шаблон.   </w:t>
      </w:r>
    </w:p>
    <w:p w:rsidR="00772D36" w:rsidRPr="00335136" w:rsidRDefault="00772D36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>При оформлении заказа на литейные работы (при условии самостоятельной доставки                        восковой композиции в лабораторию) до 11.00 часов текущего дня  обеспечивается его готовность в тот же день после 18.00 часов.</w:t>
      </w:r>
    </w:p>
    <w:p w:rsidR="00772D36" w:rsidRPr="00335136" w:rsidRDefault="00772D36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>При изготовлении конструкции, состоящей из более</w:t>
      </w:r>
      <w:proofErr w:type="gramStart"/>
      <w:r w:rsidRPr="00335136">
        <w:rPr>
          <w:i/>
          <w:sz w:val="24"/>
          <w:szCs w:val="24"/>
        </w:rPr>
        <w:t>,</w:t>
      </w:r>
      <w:proofErr w:type="gramEnd"/>
      <w:r w:rsidRPr="00335136">
        <w:rPr>
          <w:i/>
          <w:sz w:val="24"/>
          <w:szCs w:val="24"/>
        </w:rPr>
        <w:t xml:space="preserve"> чем десяти единиц, сроки рассматриваются индивидуально.</w:t>
      </w:r>
      <w:r w:rsidR="0007475F">
        <w:rPr>
          <w:i/>
          <w:sz w:val="24"/>
          <w:szCs w:val="24"/>
        </w:rPr>
        <w:t xml:space="preserve"> Все изделия по умолчанию изготавлива</w:t>
      </w:r>
      <w:r w:rsidR="002D7925">
        <w:rPr>
          <w:i/>
          <w:sz w:val="24"/>
          <w:szCs w:val="24"/>
        </w:rPr>
        <w:t xml:space="preserve">ются из </w:t>
      </w:r>
      <w:proofErr w:type="spellStart"/>
      <w:r w:rsidR="002D7925">
        <w:rPr>
          <w:i/>
          <w:sz w:val="24"/>
          <w:szCs w:val="24"/>
          <w:lang w:val="en-US"/>
        </w:rPr>
        <w:t>NiCr</w:t>
      </w:r>
      <w:proofErr w:type="spellEnd"/>
      <w:r w:rsidR="002D7925">
        <w:rPr>
          <w:i/>
          <w:sz w:val="24"/>
          <w:szCs w:val="24"/>
          <w:lang w:val="en-US"/>
        </w:rPr>
        <w:t xml:space="preserve"> </w:t>
      </w:r>
      <w:r w:rsidR="002D7925">
        <w:rPr>
          <w:i/>
          <w:sz w:val="24"/>
          <w:szCs w:val="24"/>
        </w:rPr>
        <w:t>сплавов.</w:t>
      </w:r>
    </w:p>
    <w:p w:rsidR="00772D36" w:rsidRPr="00335136" w:rsidRDefault="00772D36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>В стоимость конструкции включено крепление на четырех опорах, каждая последующая плюс 20% от стоимости работы.</w:t>
      </w:r>
    </w:p>
    <w:p w:rsidR="00335036" w:rsidRDefault="00096F8E" w:rsidP="0001059C">
      <w:pPr>
        <w:pStyle w:val="ab"/>
        <w:numPr>
          <w:ilvl w:val="0"/>
          <w:numId w:val="1"/>
        </w:numPr>
        <w:spacing w:line="240" w:lineRule="auto"/>
        <w:ind w:left="142" w:right="-515"/>
        <w:rPr>
          <w:i/>
          <w:sz w:val="24"/>
          <w:szCs w:val="24"/>
        </w:rPr>
      </w:pPr>
      <w:r w:rsidRPr="00335136">
        <w:rPr>
          <w:i/>
          <w:sz w:val="24"/>
          <w:szCs w:val="24"/>
        </w:rPr>
        <w:t xml:space="preserve">Цена </w:t>
      </w:r>
      <w:proofErr w:type="gramStart"/>
      <w:r w:rsidRPr="00335136">
        <w:rPr>
          <w:i/>
          <w:sz w:val="24"/>
          <w:szCs w:val="24"/>
        </w:rPr>
        <w:t>за отливку</w:t>
      </w:r>
      <w:r w:rsidR="007D0EA2">
        <w:rPr>
          <w:i/>
          <w:sz w:val="24"/>
          <w:szCs w:val="24"/>
        </w:rPr>
        <w:t xml:space="preserve"> из благородных металлов указан</w:t>
      </w:r>
      <w:r w:rsidRPr="00335136">
        <w:rPr>
          <w:i/>
          <w:sz w:val="24"/>
          <w:szCs w:val="24"/>
        </w:rPr>
        <w:t>а в</w:t>
      </w:r>
      <w:r w:rsidR="00335136">
        <w:rPr>
          <w:i/>
          <w:sz w:val="24"/>
          <w:szCs w:val="24"/>
        </w:rPr>
        <w:t xml:space="preserve"> рублях за один грамм в изделии</w:t>
      </w:r>
      <w:proofErr w:type="gramEnd"/>
      <w:r w:rsidR="00335136">
        <w:rPr>
          <w:i/>
          <w:sz w:val="24"/>
          <w:szCs w:val="24"/>
        </w:rPr>
        <w:t>.</w:t>
      </w:r>
      <w:r w:rsidR="00561745">
        <w:rPr>
          <w:i/>
          <w:sz w:val="24"/>
          <w:szCs w:val="24"/>
        </w:rPr>
        <w:t xml:space="preserve"> Подрядчик оставляет за соб</w:t>
      </w:r>
      <w:r w:rsidR="0001059C">
        <w:rPr>
          <w:i/>
          <w:sz w:val="24"/>
          <w:szCs w:val="24"/>
        </w:rPr>
        <w:t>ой право изменить цену</w:t>
      </w:r>
      <w:r w:rsidR="00561745">
        <w:rPr>
          <w:i/>
          <w:sz w:val="24"/>
          <w:szCs w:val="24"/>
        </w:rPr>
        <w:t xml:space="preserve">, </w:t>
      </w:r>
      <w:r w:rsidR="004D1830">
        <w:rPr>
          <w:i/>
          <w:sz w:val="24"/>
          <w:szCs w:val="24"/>
        </w:rPr>
        <w:t>в</w:t>
      </w:r>
      <w:r w:rsidR="00561745">
        <w:rPr>
          <w:i/>
          <w:sz w:val="24"/>
          <w:szCs w:val="24"/>
        </w:rPr>
        <w:t xml:space="preserve"> зависи</w:t>
      </w:r>
      <w:r w:rsidR="004D1830">
        <w:rPr>
          <w:i/>
          <w:sz w:val="24"/>
          <w:szCs w:val="24"/>
        </w:rPr>
        <w:t>мос</w:t>
      </w:r>
      <w:r w:rsidR="00561745">
        <w:rPr>
          <w:i/>
          <w:sz w:val="24"/>
          <w:szCs w:val="24"/>
        </w:rPr>
        <w:t>т</w:t>
      </w:r>
      <w:r w:rsidR="004D1830">
        <w:rPr>
          <w:i/>
          <w:sz w:val="24"/>
          <w:szCs w:val="24"/>
        </w:rPr>
        <w:t>и</w:t>
      </w:r>
      <w:r w:rsidR="00561745">
        <w:rPr>
          <w:i/>
          <w:sz w:val="24"/>
          <w:szCs w:val="24"/>
        </w:rPr>
        <w:t xml:space="preserve"> от колебания стоимости</w:t>
      </w:r>
      <w:r w:rsidR="0001059C">
        <w:rPr>
          <w:i/>
          <w:sz w:val="24"/>
          <w:szCs w:val="24"/>
        </w:rPr>
        <w:t xml:space="preserve"> драгоценных металлов</w:t>
      </w:r>
      <w:r w:rsidR="00561745">
        <w:rPr>
          <w:i/>
          <w:sz w:val="24"/>
          <w:szCs w:val="24"/>
        </w:rPr>
        <w:t xml:space="preserve">. </w:t>
      </w:r>
      <w:r w:rsidR="00335136" w:rsidRPr="00561745">
        <w:rPr>
          <w:i/>
          <w:sz w:val="24"/>
          <w:szCs w:val="24"/>
        </w:rPr>
        <w:t xml:space="preserve">Курьерская доставка включена в стоимость работ: от 10-ти единиц на неблагородных сплавах  и от 3-х </w:t>
      </w:r>
      <w:r w:rsidR="00DB3AAB">
        <w:rPr>
          <w:i/>
          <w:sz w:val="24"/>
          <w:szCs w:val="24"/>
        </w:rPr>
        <w:t xml:space="preserve">единиц </w:t>
      </w:r>
      <w:r w:rsidR="00335136" w:rsidRPr="00561745">
        <w:rPr>
          <w:i/>
          <w:sz w:val="24"/>
          <w:szCs w:val="24"/>
        </w:rPr>
        <w:t xml:space="preserve">на ПД-250, ПД-190. Стоимость доставки при меньшем заказе по Москве 400 руб. – «забрать-доставить» и 200руб. только «забрать» или только «доставить».     </w:t>
      </w:r>
    </w:p>
    <w:p w:rsidR="0044462C" w:rsidRDefault="00CF04BC" w:rsidP="000A21DF">
      <w:pPr>
        <w:pStyle w:val="ab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*-цена может меняться (в зависимости от стоимости материалов во фрезерных центрах).</w:t>
      </w:r>
    </w:p>
    <w:p w:rsidR="00335036" w:rsidRPr="00335036" w:rsidRDefault="00335036" w:rsidP="000A21DF">
      <w:pPr>
        <w:pStyle w:val="ab"/>
        <w:spacing w:line="240" w:lineRule="auto"/>
        <w:ind w:left="0"/>
        <w:rPr>
          <w:sz w:val="24"/>
          <w:szCs w:val="24"/>
        </w:rPr>
      </w:pPr>
      <w:r w:rsidRPr="00335036">
        <w:rPr>
          <w:sz w:val="24"/>
          <w:szCs w:val="24"/>
        </w:rPr>
        <w:t xml:space="preserve">К </w:t>
      </w:r>
      <w:proofErr w:type="gramStart"/>
      <w:r w:rsidRPr="00335036">
        <w:rPr>
          <w:sz w:val="24"/>
          <w:szCs w:val="24"/>
        </w:rPr>
        <w:t>работам</w:t>
      </w:r>
      <w:proofErr w:type="gramEnd"/>
      <w:r w:rsidRPr="00335036">
        <w:rPr>
          <w:sz w:val="24"/>
          <w:szCs w:val="24"/>
        </w:rPr>
        <w:t xml:space="preserve"> изготовленным на драгоценных сплавах (в лаборатории) прибавляется 35% от </w:t>
      </w:r>
      <w:r w:rsidR="0001059C">
        <w:rPr>
          <w:sz w:val="24"/>
          <w:szCs w:val="24"/>
        </w:rPr>
        <w:t xml:space="preserve">общей </w:t>
      </w:r>
      <w:r w:rsidRPr="00335036">
        <w:rPr>
          <w:sz w:val="24"/>
          <w:szCs w:val="24"/>
        </w:rPr>
        <w:t xml:space="preserve">стоимости работы. 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proofErr w:type="gramStart"/>
      <w:r w:rsidRPr="007061CE">
        <w:rPr>
          <w:sz w:val="24"/>
          <w:szCs w:val="24"/>
        </w:rPr>
        <w:t>Работы</w:t>
      </w:r>
      <w:proofErr w:type="gramEnd"/>
      <w:r w:rsidRPr="007061CE">
        <w:rPr>
          <w:sz w:val="24"/>
          <w:szCs w:val="24"/>
        </w:rPr>
        <w:t xml:space="preserve"> выполненные по классу Стандарт в </w:t>
      </w:r>
      <w:proofErr w:type="spellStart"/>
      <w:r w:rsidRPr="007061CE">
        <w:rPr>
          <w:sz w:val="24"/>
          <w:szCs w:val="24"/>
        </w:rPr>
        <w:t>артикуляторе</w:t>
      </w:r>
      <w:proofErr w:type="spellEnd"/>
      <w:r w:rsidRPr="007061CE">
        <w:rPr>
          <w:sz w:val="24"/>
          <w:szCs w:val="24"/>
        </w:rPr>
        <w:t xml:space="preserve"> SAM, AMAN GIRRBACH-плюс 2</w:t>
      </w:r>
      <w:r w:rsidR="000356CB" w:rsidRPr="000356CB">
        <w:rPr>
          <w:sz w:val="24"/>
          <w:szCs w:val="24"/>
        </w:rPr>
        <w:t>0</w:t>
      </w:r>
      <w:r w:rsidRPr="007061CE">
        <w:rPr>
          <w:sz w:val="24"/>
          <w:szCs w:val="24"/>
        </w:rPr>
        <w:t>%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proofErr w:type="gramStart"/>
      <w:r w:rsidRPr="007061CE">
        <w:rPr>
          <w:sz w:val="24"/>
          <w:szCs w:val="24"/>
        </w:rPr>
        <w:t>Работы</w:t>
      </w:r>
      <w:proofErr w:type="gramEnd"/>
      <w:r w:rsidRPr="007061CE">
        <w:rPr>
          <w:sz w:val="24"/>
          <w:szCs w:val="24"/>
        </w:rPr>
        <w:t xml:space="preserve"> выполненные по классу </w:t>
      </w:r>
      <w:proofErr w:type="spellStart"/>
      <w:r w:rsidRPr="007061CE">
        <w:rPr>
          <w:sz w:val="24"/>
          <w:szCs w:val="24"/>
        </w:rPr>
        <w:t>Премиум</w:t>
      </w:r>
      <w:proofErr w:type="spellEnd"/>
      <w:r w:rsidRPr="007061CE">
        <w:rPr>
          <w:sz w:val="24"/>
          <w:szCs w:val="24"/>
        </w:rPr>
        <w:t xml:space="preserve"> изготавливаются в </w:t>
      </w:r>
      <w:proofErr w:type="spellStart"/>
      <w:r w:rsidRPr="007061CE">
        <w:rPr>
          <w:sz w:val="24"/>
          <w:szCs w:val="24"/>
        </w:rPr>
        <w:t>артикуляторе</w:t>
      </w:r>
      <w:proofErr w:type="spellEnd"/>
      <w:r w:rsidRPr="007061CE">
        <w:rPr>
          <w:sz w:val="24"/>
          <w:szCs w:val="24"/>
        </w:rPr>
        <w:t xml:space="preserve"> SAM2, AMAN GIRRBACH  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Гарантия на все изделия шесть месяцев.</w:t>
      </w:r>
    </w:p>
    <w:p w:rsidR="00772D36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Гарантия не распространяется на следующие изделия: временные коронки, иммедиат протезы, композитные конструкции, починки.</w:t>
      </w:r>
    </w:p>
    <w:p w:rsidR="002966D9" w:rsidRPr="007061CE" w:rsidRDefault="002966D9" w:rsidP="00335136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На работы снятые слепком без использования слепочной ложки, гарантия не распространяется (изделие изготавливается под ответственность доктора).</w:t>
      </w:r>
    </w:p>
    <w:p w:rsidR="000A21DF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 xml:space="preserve">Стоимость </w:t>
      </w:r>
      <w:proofErr w:type="gramStart"/>
      <w:r w:rsidRPr="007061CE">
        <w:rPr>
          <w:sz w:val="24"/>
          <w:szCs w:val="24"/>
        </w:rPr>
        <w:t>дополнительных</w:t>
      </w:r>
      <w:proofErr w:type="gramEnd"/>
      <w:r w:rsidRPr="007061CE">
        <w:rPr>
          <w:sz w:val="24"/>
          <w:szCs w:val="24"/>
        </w:rPr>
        <w:t xml:space="preserve"> комплектующих оплачивается по ценам поставщика плюс стоимость доставки.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Все цены указаны в рублях.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Все сроки выполнения работ указаны  в сутках, без учета времени на прием и отправку заказа, а также  затраченного на заказ и доставку комплектующих.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За сокращение сроков выполнения работ предусмотрена наценка в размере 20%</w:t>
      </w:r>
      <w:r w:rsidR="00F03AB6">
        <w:rPr>
          <w:sz w:val="24"/>
          <w:szCs w:val="24"/>
        </w:rPr>
        <w:t>-100%</w:t>
      </w:r>
      <w:r w:rsidRPr="007061CE">
        <w:rPr>
          <w:sz w:val="24"/>
          <w:szCs w:val="24"/>
        </w:rPr>
        <w:t xml:space="preserve"> стоимости конкретного заказа.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Стоимость материалов включена в стоимость работ, за исключением прямого указания об обратном в настоящем Прайс-листе.</w:t>
      </w:r>
    </w:p>
    <w:p w:rsidR="00772D36" w:rsidRPr="007061CE" w:rsidRDefault="00772D36" w:rsidP="00335136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Сроки на услуги "Премиум" класса обговариваются в индивидуальном порядке.</w:t>
      </w:r>
    </w:p>
    <w:p w:rsidR="00772D36" w:rsidRPr="009563FA" w:rsidRDefault="00772D36" w:rsidP="0044462C">
      <w:pPr>
        <w:pStyle w:val="ab"/>
        <w:ind w:left="0"/>
        <w:rPr>
          <w:sz w:val="24"/>
          <w:szCs w:val="24"/>
        </w:rPr>
      </w:pPr>
      <w:r w:rsidRPr="007061CE">
        <w:rPr>
          <w:sz w:val="24"/>
          <w:szCs w:val="24"/>
        </w:rPr>
        <w:t>Адрес. Ул.</w:t>
      </w:r>
      <w:r w:rsidR="007D0EA2">
        <w:rPr>
          <w:sz w:val="24"/>
          <w:szCs w:val="24"/>
        </w:rPr>
        <w:t xml:space="preserve"> </w:t>
      </w:r>
      <w:r w:rsidRPr="007061CE">
        <w:rPr>
          <w:sz w:val="24"/>
          <w:szCs w:val="24"/>
        </w:rPr>
        <w:t xml:space="preserve">Докукина д.10  метро Ботанический </w:t>
      </w:r>
      <w:r w:rsidR="005E5D14">
        <w:rPr>
          <w:sz w:val="24"/>
          <w:szCs w:val="24"/>
        </w:rPr>
        <w:t>сад</w:t>
      </w:r>
      <w:r w:rsidR="0044462C">
        <w:rPr>
          <w:sz w:val="24"/>
          <w:szCs w:val="24"/>
        </w:rPr>
        <w:t xml:space="preserve"> </w:t>
      </w:r>
      <w:r w:rsidR="00AA078F" w:rsidRPr="00335136">
        <w:rPr>
          <w:sz w:val="24"/>
          <w:szCs w:val="24"/>
        </w:rPr>
        <w:t xml:space="preserve"> </w:t>
      </w:r>
      <w:r w:rsidR="0044462C">
        <w:rPr>
          <w:sz w:val="24"/>
          <w:szCs w:val="24"/>
        </w:rPr>
        <w:t>График работы лаборатории: Пн.</w:t>
      </w:r>
      <w:r w:rsidRPr="007061CE">
        <w:rPr>
          <w:sz w:val="24"/>
          <w:szCs w:val="24"/>
        </w:rPr>
        <w:t>– Пт. с 9.00 до 21.00</w:t>
      </w:r>
    </w:p>
    <w:sectPr w:rsidR="00772D36" w:rsidRPr="009563FA" w:rsidSect="00D67D0D">
      <w:headerReference w:type="default" r:id="rId8"/>
      <w:footerReference w:type="default" r:id="rId9"/>
      <w:pgSz w:w="11906" w:h="16838"/>
      <w:pgMar w:top="709" w:right="567" w:bottom="426" w:left="567" w:header="284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24" w:rsidRDefault="006C4D24" w:rsidP="00B5092A">
      <w:pPr>
        <w:spacing w:after="0" w:line="240" w:lineRule="auto"/>
      </w:pPr>
      <w:r>
        <w:separator/>
      </w:r>
    </w:p>
  </w:endnote>
  <w:endnote w:type="continuationSeparator" w:id="0">
    <w:p w:rsidR="006C4D24" w:rsidRDefault="006C4D24" w:rsidP="00B5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4" w:rsidRDefault="006C4D24" w:rsidP="00702598">
    <w:pPr>
      <w:pStyle w:val="a6"/>
      <w:jc w:val="center"/>
      <w:rPr>
        <w:b/>
        <w:sz w:val="18"/>
        <w:szCs w:val="18"/>
      </w:rPr>
    </w:pPr>
    <w:r w:rsidRPr="00702598">
      <w:rPr>
        <w:b/>
        <w:sz w:val="18"/>
        <w:szCs w:val="18"/>
      </w:rPr>
      <w:t xml:space="preserve">Прием заказов  с </w:t>
    </w:r>
    <w:r>
      <w:rPr>
        <w:b/>
        <w:sz w:val="18"/>
        <w:szCs w:val="18"/>
      </w:rPr>
      <w:t>9-00 до 20</w:t>
    </w:r>
    <w:r w:rsidRPr="00702598">
      <w:rPr>
        <w:b/>
        <w:sz w:val="18"/>
        <w:szCs w:val="18"/>
      </w:rPr>
      <w:t>-00</w:t>
    </w:r>
    <w:r>
      <w:rPr>
        <w:b/>
        <w:sz w:val="18"/>
        <w:szCs w:val="18"/>
      </w:rPr>
      <w:t>.                                      Ортопедическое отделение:</w:t>
    </w:r>
    <w:r w:rsidRPr="00702598">
      <w:rPr>
        <w:b/>
        <w:sz w:val="18"/>
        <w:szCs w:val="18"/>
      </w:rPr>
      <w:t xml:space="preserve"> +7 (499)</w:t>
    </w:r>
    <w:r w:rsidRPr="00702598">
      <w:rPr>
        <w:b/>
        <w:sz w:val="18"/>
        <w:szCs w:val="18"/>
        <w:lang w:val="en-GB"/>
      </w:rPr>
      <w:t> </w:t>
    </w:r>
    <w:r w:rsidRPr="00702598">
      <w:rPr>
        <w:b/>
        <w:sz w:val="18"/>
        <w:szCs w:val="18"/>
      </w:rPr>
      <w:t>181-19-92, +7</w:t>
    </w:r>
    <w:r w:rsidRPr="00702598">
      <w:rPr>
        <w:b/>
        <w:sz w:val="18"/>
        <w:szCs w:val="18"/>
        <w:lang w:val="en-GB"/>
      </w:rPr>
      <w:t> </w:t>
    </w:r>
    <w:r w:rsidRPr="00702598">
      <w:rPr>
        <w:b/>
        <w:sz w:val="18"/>
        <w:szCs w:val="18"/>
      </w:rPr>
      <w:t>(916)</w:t>
    </w:r>
    <w:r w:rsidRPr="00702598">
      <w:rPr>
        <w:b/>
        <w:sz w:val="18"/>
        <w:szCs w:val="18"/>
        <w:lang w:val="en-GB"/>
      </w:rPr>
      <w:t> </w:t>
    </w:r>
    <w:r w:rsidRPr="00702598">
      <w:rPr>
        <w:b/>
        <w:sz w:val="18"/>
        <w:szCs w:val="18"/>
      </w:rPr>
      <w:t>861-78-81</w:t>
    </w:r>
  </w:p>
  <w:p w:rsidR="006C4D24" w:rsidRPr="00702598" w:rsidRDefault="006C4D24" w:rsidP="00702598">
    <w:pPr>
      <w:pStyle w:val="a6"/>
      <w:rPr>
        <w:b/>
        <w:sz w:val="18"/>
        <w:szCs w:val="18"/>
      </w:rPr>
    </w:pPr>
    <w:r>
      <w:rPr>
        <w:sz w:val="18"/>
        <w:szCs w:val="18"/>
      </w:rPr>
      <w:t xml:space="preserve">           </w:t>
    </w:r>
    <w:hyperlink r:id="rId1" w:history="1">
      <w:r w:rsidRPr="00702598">
        <w:rPr>
          <w:rStyle w:val="aa"/>
          <w:b/>
          <w:color w:val="auto"/>
          <w:sz w:val="18"/>
          <w:szCs w:val="18"/>
          <w:u w:val="none"/>
          <w:lang w:val="en-US"/>
        </w:rPr>
        <w:t>www</w:t>
      </w:r>
      <w:r w:rsidRPr="00702598">
        <w:rPr>
          <w:rStyle w:val="aa"/>
          <w:b/>
          <w:color w:val="auto"/>
          <w:sz w:val="18"/>
          <w:szCs w:val="18"/>
          <w:u w:val="none"/>
        </w:rPr>
        <w:t>.</w:t>
      </w:r>
      <w:r w:rsidRPr="00702598">
        <w:rPr>
          <w:rStyle w:val="aa"/>
          <w:b/>
          <w:color w:val="auto"/>
          <w:sz w:val="18"/>
          <w:szCs w:val="18"/>
          <w:u w:val="none"/>
          <w:lang w:val="en-US"/>
        </w:rPr>
        <w:t>alvadent</w:t>
      </w:r>
      <w:r w:rsidRPr="00702598">
        <w:rPr>
          <w:rStyle w:val="aa"/>
          <w:b/>
          <w:color w:val="auto"/>
          <w:sz w:val="18"/>
          <w:szCs w:val="18"/>
          <w:u w:val="none"/>
        </w:rPr>
        <w:t>.</w:t>
      </w:r>
      <w:r w:rsidRPr="00702598">
        <w:rPr>
          <w:rStyle w:val="aa"/>
          <w:b/>
          <w:color w:val="auto"/>
          <w:sz w:val="18"/>
          <w:szCs w:val="18"/>
          <w:u w:val="none"/>
          <w:lang w:val="en-US"/>
        </w:rPr>
        <w:t>ru</w:t>
      </w:r>
    </w:hyperlink>
    <w:r w:rsidRPr="00702598">
      <w:rPr>
        <w:b/>
        <w:sz w:val="18"/>
        <w:szCs w:val="18"/>
      </w:rPr>
      <w:t xml:space="preserve">  </w:t>
    </w:r>
    <w:r w:rsidRPr="00702598">
      <w:rPr>
        <w:b/>
        <w:sz w:val="18"/>
        <w:szCs w:val="18"/>
        <w:lang w:val="en-US"/>
      </w:rPr>
      <w:t>email</w:t>
    </w:r>
    <w:r w:rsidRPr="00702598">
      <w:rPr>
        <w:b/>
        <w:sz w:val="18"/>
        <w:szCs w:val="18"/>
      </w:rPr>
      <w:t xml:space="preserve">: </w:t>
    </w:r>
    <w:hyperlink r:id="rId2" w:history="1">
      <w:r w:rsidRPr="00DF40D6">
        <w:rPr>
          <w:rStyle w:val="aa"/>
          <w:b/>
          <w:sz w:val="18"/>
          <w:szCs w:val="18"/>
          <w:lang w:val="en-US"/>
        </w:rPr>
        <w:t>alvadent</w:t>
      </w:r>
      <w:r w:rsidRPr="00DF40D6">
        <w:rPr>
          <w:rStyle w:val="aa"/>
          <w:b/>
          <w:sz w:val="18"/>
          <w:szCs w:val="18"/>
        </w:rPr>
        <w:t>@</w:t>
      </w:r>
      <w:r w:rsidRPr="00DF40D6">
        <w:rPr>
          <w:rStyle w:val="aa"/>
          <w:b/>
          <w:sz w:val="18"/>
          <w:szCs w:val="18"/>
          <w:lang w:val="en-US"/>
        </w:rPr>
        <w:t>mail</w:t>
      </w:r>
      <w:r w:rsidRPr="00DF40D6">
        <w:rPr>
          <w:rStyle w:val="aa"/>
          <w:b/>
          <w:sz w:val="18"/>
          <w:szCs w:val="18"/>
        </w:rPr>
        <w:t>.</w:t>
      </w:r>
      <w:r w:rsidRPr="00DF40D6">
        <w:rPr>
          <w:rStyle w:val="aa"/>
          <w:b/>
          <w:sz w:val="18"/>
          <w:szCs w:val="18"/>
          <w:lang w:val="en-US"/>
        </w:rPr>
        <w:t>ru</w:t>
      </w:r>
    </w:hyperlink>
    <w:r>
      <w:rPr>
        <w:b/>
        <w:sz w:val="18"/>
        <w:szCs w:val="18"/>
      </w:rPr>
      <w:t xml:space="preserve">                              Литейное отделение:              </w:t>
    </w:r>
    <w:r w:rsidRPr="00702598">
      <w:rPr>
        <w:b/>
        <w:sz w:val="18"/>
        <w:szCs w:val="18"/>
      </w:rPr>
      <w:t>+</w:t>
    </w:r>
    <w:r>
      <w:rPr>
        <w:b/>
        <w:sz w:val="18"/>
        <w:szCs w:val="18"/>
      </w:rPr>
      <w:t xml:space="preserve">7 </w:t>
    </w:r>
    <w:r w:rsidRPr="00702598">
      <w:rPr>
        <w:b/>
        <w:sz w:val="18"/>
        <w:szCs w:val="18"/>
      </w:rPr>
      <w:t>(495) 626-46-16, +7</w:t>
    </w:r>
    <w:r>
      <w:rPr>
        <w:b/>
        <w:sz w:val="18"/>
        <w:szCs w:val="18"/>
      </w:rPr>
      <w:t xml:space="preserve"> </w:t>
    </w:r>
    <w:r w:rsidRPr="00702598">
      <w:rPr>
        <w:b/>
        <w:sz w:val="18"/>
        <w:szCs w:val="18"/>
      </w:rPr>
      <w:t>(985) 764-38-48</w:t>
    </w:r>
    <w:r>
      <w:rPr>
        <w:b/>
        <w:sz w:val="18"/>
        <w:szCs w:val="1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24" w:rsidRDefault="006C4D24" w:rsidP="00B5092A">
      <w:pPr>
        <w:spacing w:after="0" w:line="240" w:lineRule="auto"/>
      </w:pPr>
      <w:r>
        <w:separator/>
      </w:r>
    </w:p>
  </w:footnote>
  <w:footnote w:type="continuationSeparator" w:id="0">
    <w:p w:rsidR="006C4D24" w:rsidRDefault="006C4D24" w:rsidP="00B5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24" w:rsidRDefault="006C4D24">
    <w:pPr>
      <w:pStyle w:val="a4"/>
      <w:rPr>
        <w:sz w:val="32"/>
        <w:szCs w:val="32"/>
      </w:rPr>
    </w:pPr>
    <w:r>
      <w:rPr>
        <w:noProof/>
        <w:sz w:val="32"/>
        <w:szCs w:val="32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4855</wp:posOffset>
          </wp:positionH>
          <wp:positionV relativeFrom="paragraph">
            <wp:posOffset>-27940</wp:posOffset>
          </wp:positionV>
          <wp:extent cx="733425" cy="733425"/>
          <wp:effectExtent l="19050" t="0" r="9525" b="0"/>
          <wp:wrapNone/>
          <wp:docPr id="5" name="Рисунок 4" descr="C:\Users\Олег\Desktop\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Олег\Desktop\qr-cod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4D24" w:rsidRPr="0020409C" w:rsidRDefault="006C4D24">
    <w:pPr>
      <w:pStyle w:val="a4"/>
      <w:rPr>
        <w:sz w:val="32"/>
        <w:szCs w:val="32"/>
      </w:rPr>
    </w:pPr>
    <w:r w:rsidRPr="0020409C">
      <w:rPr>
        <w:noProof/>
        <w:color w:val="365F91" w:themeColor="accent1" w:themeShade="BF"/>
        <w:sz w:val="32"/>
        <w:szCs w:val="32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6027</wp:posOffset>
          </wp:positionH>
          <wp:positionV relativeFrom="paragraph">
            <wp:posOffset>-279194</wp:posOffset>
          </wp:positionV>
          <wp:extent cx="2125362" cy="815546"/>
          <wp:effectExtent l="0" t="0" r="0" b="0"/>
          <wp:wrapNone/>
          <wp:docPr id="2" name="Рисунок 1" descr="C:\Users\ИНКОРУС\Desktop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ИНКОРУС\Desktop\logo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62" cy="815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409C">
      <w:rPr>
        <w:sz w:val="32"/>
        <w:szCs w:val="32"/>
      </w:rPr>
      <w:t xml:space="preserve">Прайс-лист на зуботехнические и литейные работы  </w:t>
    </w:r>
  </w:p>
  <w:p w:rsidR="006C4D24" w:rsidRPr="0020409C" w:rsidRDefault="006C4D24">
    <w:pPr>
      <w:pStyle w:val="a4"/>
      <w:rPr>
        <w:sz w:val="16"/>
        <w:szCs w:val="16"/>
      </w:rPr>
    </w:pPr>
    <w:proofErr w:type="gramStart"/>
    <w:r w:rsidRPr="0020409C">
      <w:rPr>
        <w:sz w:val="16"/>
        <w:szCs w:val="16"/>
      </w:rPr>
      <w:t>Утвержден</w:t>
    </w:r>
    <w:proofErr w:type="gramEnd"/>
    <w:r w:rsidRPr="0020409C">
      <w:rPr>
        <w:sz w:val="16"/>
        <w:szCs w:val="16"/>
      </w:rPr>
      <w:t xml:space="preserve"> </w:t>
    </w:r>
    <w:r>
      <w:rPr>
        <w:sz w:val="16"/>
        <w:szCs w:val="16"/>
        <w:lang w:val="en-US"/>
      </w:rPr>
      <w:t xml:space="preserve">01 </w:t>
    </w:r>
    <w:r>
      <w:rPr>
        <w:sz w:val="16"/>
        <w:szCs w:val="16"/>
      </w:rPr>
      <w:t>февраля 2015</w:t>
    </w:r>
    <w:r w:rsidRPr="0020409C">
      <w:rPr>
        <w:sz w:val="16"/>
        <w:szCs w:val="16"/>
      </w:rPr>
      <w:t xml:space="preserve">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A2E"/>
    <w:multiLevelType w:val="hybridMultilevel"/>
    <w:tmpl w:val="CBB8E76E"/>
    <w:lvl w:ilvl="0" w:tplc="4774B524">
      <w:start w:val="1500"/>
      <w:numFmt w:val="bullet"/>
      <w:lvlText w:val=""/>
      <w:lvlJc w:val="left"/>
      <w:pPr>
        <w:ind w:left="14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69F027B"/>
    <w:multiLevelType w:val="hybridMultilevel"/>
    <w:tmpl w:val="5688FF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7160"/>
    <w:multiLevelType w:val="hybridMultilevel"/>
    <w:tmpl w:val="B5AC354A"/>
    <w:lvl w:ilvl="0" w:tplc="5BE254FC">
      <w:start w:val="1500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B1F198B"/>
    <w:multiLevelType w:val="hybridMultilevel"/>
    <w:tmpl w:val="CB400F0A"/>
    <w:lvl w:ilvl="0" w:tplc="73D07152">
      <w:start w:val="1500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C2209C9"/>
    <w:multiLevelType w:val="hybridMultilevel"/>
    <w:tmpl w:val="40A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5092A"/>
    <w:rsid w:val="00002268"/>
    <w:rsid w:val="0001059C"/>
    <w:rsid w:val="000130C2"/>
    <w:rsid w:val="000356CB"/>
    <w:rsid w:val="0003635C"/>
    <w:rsid w:val="00060EC5"/>
    <w:rsid w:val="00066DD2"/>
    <w:rsid w:val="00067011"/>
    <w:rsid w:val="00070419"/>
    <w:rsid w:val="0007475F"/>
    <w:rsid w:val="00075F8B"/>
    <w:rsid w:val="00080612"/>
    <w:rsid w:val="00081EFA"/>
    <w:rsid w:val="00092029"/>
    <w:rsid w:val="00096F8E"/>
    <w:rsid w:val="0009781E"/>
    <w:rsid w:val="000A21DF"/>
    <w:rsid w:val="000A4D4A"/>
    <w:rsid w:val="000B0C6A"/>
    <w:rsid w:val="000D717E"/>
    <w:rsid w:val="000E3821"/>
    <w:rsid w:val="000F1D60"/>
    <w:rsid w:val="00116145"/>
    <w:rsid w:val="00122D8D"/>
    <w:rsid w:val="00124AF5"/>
    <w:rsid w:val="00127117"/>
    <w:rsid w:val="00133305"/>
    <w:rsid w:val="0013337F"/>
    <w:rsid w:val="001474F7"/>
    <w:rsid w:val="00156431"/>
    <w:rsid w:val="00181F9D"/>
    <w:rsid w:val="001838DF"/>
    <w:rsid w:val="00185D25"/>
    <w:rsid w:val="00190743"/>
    <w:rsid w:val="00194002"/>
    <w:rsid w:val="001A1E65"/>
    <w:rsid w:val="001A2299"/>
    <w:rsid w:val="001B7001"/>
    <w:rsid w:val="001C1C92"/>
    <w:rsid w:val="001C2E13"/>
    <w:rsid w:val="001D6AA8"/>
    <w:rsid w:val="001E10BC"/>
    <w:rsid w:val="00203B52"/>
    <w:rsid w:val="0020409C"/>
    <w:rsid w:val="00221AD3"/>
    <w:rsid w:val="0023711D"/>
    <w:rsid w:val="00237665"/>
    <w:rsid w:val="00245661"/>
    <w:rsid w:val="00247473"/>
    <w:rsid w:val="00260D3E"/>
    <w:rsid w:val="00264580"/>
    <w:rsid w:val="0026561A"/>
    <w:rsid w:val="002668A6"/>
    <w:rsid w:val="0027583D"/>
    <w:rsid w:val="00275DB8"/>
    <w:rsid w:val="00280E78"/>
    <w:rsid w:val="002966D9"/>
    <w:rsid w:val="002A6EDE"/>
    <w:rsid w:val="002A7C26"/>
    <w:rsid w:val="002B188D"/>
    <w:rsid w:val="002B7923"/>
    <w:rsid w:val="002B7D22"/>
    <w:rsid w:val="002C2089"/>
    <w:rsid w:val="002C3621"/>
    <w:rsid w:val="002C645A"/>
    <w:rsid w:val="002C6770"/>
    <w:rsid w:val="002D154C"/>
    <w:rsid w:val="002D7925"/>
    <w:rsid w:val="002E2546"/>
    <w:rsid w:val="002E7F56"/>
    <w:rsid w:val="003007CE"/>
    <w:rsid w:val="003150F3"/>
    <w:rsid w:val="0031585C"/>
    <w:rsid w:val="00335036"/>
    <w:rsid w:val="00335136"/>
    <w:rsid w:val="003419F9"/>
    <w:rsid w:val="003422A6"/>
    <w:rsid w:val="003461CA"/>
    <w:rsid w:val="00362A9E"/>
    <w:rsid w:val="003740F9"/>
    <w:rsid w:val="003876E1"/>
    <w:rsid w:val="003A7E9E"/>
    <w:rsid w:val="003B46E6"/>
    <w:rsid w:val="003B48CC"/>
    <w:rsid w:val="003B7C49"/>
    <w:rsid w:val="003C004C"/>
    <w:rsid w:val="003D6C72"/>
    <w:rsid w:val="003D77AA"/>
    <w:rsid w:val="003E5171"/>
    <w:rsid w:val="00416EAC"/>
    <w:rsid w:val="00417576"/>
    <w:rsid w:val="00436960"/>
    <w:rsid w:val="0043727A"/>
    <w:rsid w:val="004372C0"/>
    <w:rsid w:val="00441F09"/>
    <w:rsid w:val="0044462C"/>
    <w:rsid w:val="00446288"/>
    <w:rsid w:val="004467D7"/>
    <w:rsid w:val="00451E3D"/>
    <w:rsid w:val="0045222C"/>
    <w:rsid w:val="00452C06"/>
    <w:rsid w:val="00462C14"/>
    <w:rsid w:val="00462DA6"/>
    <w:rsid w:val="004634DA"/>
    <w:rsid w:val="00471C24"/>
    <w:rsid w:val="00474DC0"/>
    <w:rsid w:val="0048369A"/>
    <w:rsid w:val="00484708"/>
    <w:rsid w:val="00484C12"/>
    <w:rsid w:val="00496BD6"/>
    <w:rsid w:val="004A56A2"/>
    <w:rsid w:val="004A57ED"/>
    <w:rsid w:val="004B2DEB"/>
    <w:rsid w:val="004C7FE9"/>
    <w:rsid w:val="004D1830"/>
    <w:rsid w:val="004D56FE"/>
    <w:rsid w:val="004E0B58"/>
    <w:rsid w:val="004F68C5"/>
    <w:rsid w:val="0051357B"/>
    <w:rsid w:val="00514EC6"/>
    <w:rsid w:val="00532979"/>
    <w:rsid w:val="00554F3D"/>
    <w:rsid w:val="00554FE9"/>
    <w:rsid w:val="0055655C"/>
    <w:rsid w:val="00561745"/>
    <w:rsid w:val="00561C3D"/>
    <w:rsid w:val="0056579B"/>
    <w:rsid w:val="0057207A"/>
    <w:rsid w:val="005968E0"/>
    <w:rsid w:val="005A36B3"/>
    <w:rsid w:val="005A593B"/>
    <w:rsid w:val="005B1FE1"/>
    <w:rsid w:val="005B264C"/>
    <w:rsid w:val="005B29FB"/>
    <w:rsid w:val="005B39A2"/>
    <w:rsid w:val="005D2F1B"/>
    <w:rsid w:val="005E5D14"/>
    <w:rsid w:val="005E7EFB"/>
    <w:rsid w:val="005F219D"/>
    <w:rsid w:val="005F5FB5"/>
    <w:rsid w:val="005F6F38"/>
    <w:rsid w:val="0060037B"/>
    <w:rsid w:val="006102EB"/>
    <w:rsid w:val="00620ED5"/>
    <w:rsid w:val="00627E44"/>
    <w:rsid w:val="00656597"/>
    <w:rsid w:val="006758B9"/>
    <w:rsid w:val="0068285F"/>
    <w:rsid w:val="00693C00"/>
    <w:rsid w:val="006A3F23"/>
    <w:rsid w:val="006A5144"/>
    <w:rsid w:val="006B1B42"/>
    <w:rsid w:val="006B1E79"/>
    <w:rsid w:val="006B59C8"/>
    <w:rsid w:val="006C4D24"/>
    <w:rsid w:val="006E2462"/>
    <w:rsid w:val="006E2611"/>
    <w:rsid w:val="006E69DD"/>
    <w:rsid w:val="00702598"/>
    <w:rsid w:val="00704D57"/>
    <w:rsid w:val="007061CE"/>
    <w:rsid w:val="00710AFE"/>
    <w:rsid w:val="0071778B"/>
    <w:rsid w:val="00726ED7"/>
    <w:rsid w:val="00762223"/>
    <w:rsid w:val="00763AC1"/>
    <w:rsid w:val="00772D36"/>
    <w:rsid w:val="0077417E"/>
    <w:rsid w:val="0078225C"/>
    <w:rsid w:val="0078491A"/>
    <w:rsid w:val="0079030A"/>
    <w:rsid w:val="0079206E"/>
    <w:rsid w:val="007936E5"/>
    <w:rsid w:val="007A6386"/>
    <w:rsid w:val="007B3530"/>
    <w:rsid w:val="007C2BCC"/>
    <w:rsid w:val="007D0EA2"/>
    <w:rsid w:val="007E28B6"/>
    <w:rsid w:val="007F1F2F"/>
    <w:rsid w:val="00813FD3"/>
    <w:rsid w:val="00822675"/>
    <w:rsid w:val="00831129"/>
    <w:rsid w:val="00832BEC"/>
    <w:rsid w:val="00835B0C"/>
    <w:rsid w:val="00841138"/>
    <w:rsid w:val="0084220E"/>
    <w:rsid w:val="00863615"/>
    <w:rsid w:val="00871E74"/>
    <w:rsid w:val="00874030"/>
    <w:rsid w:val="00877C60"/>
    <w:rsid w:val="008805D1"/>
    <w:rsid w:val="00883CA8"/>
    <w:rsid w:val="00886D7B"/>
    <w:rsid w:val="008A3A0F"/>
    <w:rsid w:val="008B2481"/>
    <w:rsid w:val="008C2224"/>
    <w:rsid w:val="008C35FB"/>
    <w:rsid w:val="008C4784"/>
    <w:rsid w:val="008C627F"/>
    <w:rsid w:val="008D113A"/>
    <w:rsid w:val="008D54B9"/>
    <w:rsid w:val="008E0537"/>
    <w:rsid w:val="008F6BEA"/>
    <w:rsid w:val="00910E90"/>
    <w:rsid w:val="0091646A"/>
    <w:rsid w:val="009238FF"/>
    <w:rsid w:val="009250A4"/>
    <w:rsid w:val="00930249"/>
    <w:rsid w:val="00954BBC"/>
    <w:rsid w:val="00956349"/>
    <w:rsid w:val="009563FA"/>
    <w:rsid w:val="009661BE"/>
    <w:rsid w:val="0098073C"/>
    <w:rsid w:val="009817C4"/>
    <w:rsid w:val="00984019"/>
    <w:rsid w:val="009848D4"/>
    <w:rsid w:val="009953EA"/>
    <w:rsid w:val="00996D0B"/>
    <w:rsid w:val="009A027C"/>
    <w:rsid w:val="009A534F"/>
    <w:rsid w:val="009A684B"/>
    <w:rsid w:val="009B0485"/>
    <w:rsid w:val="009B3582"/>
    <w:rsid w:val="009C0BF2"/>
    <w:rsid w:val="009C1AA9"/>
    <w:rsid w:val="009C4DE0"/>
    <w:rsid w:val="009D0528"/>
    <w:rsid w:val="00A002D0"/>
    <w:rsid w:val="00A0469F"/>
    <w:rsid w:val="00A047AE"/>
    <w:rsid w:val="00A10590"/>
    <w:rsid w:val="00A11800"/>
    <w:rsid w:val="00A11D23"/>
    <w:rsid w:val="00A2154F"/>
    <w:rsid w:val="00A23F6D"/>
    <w:rsid w:val="00A25ABA"/>
    <w:rsid w:val="00A43926"/>
    <w:rsid w:val="00A43DBD"/>
    <w:rsid w:val="00A47719"/>
    <w:rsid w:val="00A51EEE"/>
    <w:rsid w:val="00A57002"/>
    <w:rsid w:val="00A57FBB"/>
    <w:rsid w:val="00A60599"/>
    <w:rsid w:val="00A62D98"/>
    <w:rsid w:val="00A6435C"/>
    <w:rsid w:val="00A66341"/>
    <w:rsid w:val="00A72DA0"/>
    <w:rsid w:val="00A92767"/>
    <w:rsid w:val="00A92A93"/>
    <w:rsid w:val="00A96F43"/>
    <w:rsid w:val="00AA078F"/>
    <w:rsid w:val="00AA0E98"/>
    <w:rsid w:val="00AA1C63"/>
    <w:rsid w:val="00AB4BD9"/>
    <w:rsid w:val="00AB4F2B"/>
    <w:rsid w:val="00AC6B86"/>
    <w:rsid w:val="00AC7E0D"/>
    <w:rsid w:val="00AD06C2"/>
    <w:rsid w:val="00AD2394"/>
    <w:rsid w:val="00AE38F2"/>
    <w:rsid w:val="00AF7DB1"/>
    <w:rsid w:val="00B170F9"/>
    <w:rsid w:val="00B2030F"/>
    <w:rsid w:val="00B35F1A"/>
    <w:rsid w:val="00B40272"/>
    <w:rsid w:val="00B5092A"/>
    <w:rsid w:val="00B56D04"/>
    <w:rsid w:val="00B6683D"/>
    <w:rsid w:val="00B81A5A"/>
    <w:rsid w:val="00B840DA"/>
    <w:rsid w:val="00B873F7"/>
    <w:rsid w:val="00B928F7"/>
    <w:rsid w:val="00BB580A"/>
    <w:rsid w:val="00BB7AF7"/>
    <w:rsid w:val="00BC2683"/>
    <w:rsid w:val="00BC55D8"/>
    <w:rsid w:val="00BD69F0"/>
    <w:rsid w:val="00BE0579"/>
    <w:rsid w:val="00BE1E80"/>
    <w:rsid w:val="00BE35F2"/>
    <w:rsid w:val="00BE3DAD"/>
    <w:rsid w:val="00BF4157"/>
    <w:rsid w:val="00BF6B35"/>
    <w:rsid w:val="00C12054"/>
    <w:rsid w:val="00C13CB9"/>
    <w:rsid w:val="00C2333D"/>
    <w:rsid w:val="00C34EB4"/>
    <w:rsid w:val="00C62DCC"/>
    <w:rsid w:val="00C67180"/>
    <w:rsid w:val="00C71E21"/>
    <w:rsid w:val="00C761D4"/>
    <w:rsid w:val="00C8245A"/>
    <w:rsid w:val="00C87463"/>
    <w:rsid w:val="00C93D93"/>
    <w:rsid w:val="00CC4271"/>
    <w:rsid w:val="00CC6600"/>
    <w:rsid w:val="00CD3917"/>
    <w:rsid w:val="00CD416F"/>
    <w:rsid w:val="00CD6DC1"/>
    <w:rsid w:val="00CE3E91"/>
    <w:rsid w:val="00CE66BC"/>
    <w:rsid w:val="00CF04BC"/>
    <w:rsid w:val="00CF5795"/>
    <w:rsid w:val="00D029ED"/>
    <w:rsid w:val="00D03454"/>
    <w:rsid w:val="00D11307"/>
    <w:rsid w:val="00D30826"/>
    <w:rsid w:val="00D416EA"/>
    <w:rsid w:val="00D45F3F"/>
    <w:rsid w:val="00D46316"/>
    <w:rsid w:val="00D50FB0"/>
    <w:rsid w:val="00D52934"/>
    <w:rsid w:val="00D67D0D"/>
    <w:rsid w:val="00D720C1"/>
    <w:rsid w:val="00D77A58"/>
    <w:rsid w:val="00D8062E"/>
    <w:rsid w:val="00D822A1"/>
    <w:rsid w:val="00D82ACD"/>
    <w:rsid w:val="00D84ED8"/>
    <w:rsid w:val="00D85317"/>
    <w:rsid w:val="00D86D93"/>
    <w:rsid w:val="00D93C7A"/>
    <w:rsid w:val="00D96332"/>
    <w:rsid w:val="00D9792F"/>
    <w:rsid w:val="00DA0D63"/>
    <w:rsid w:val="00DA2168"/>
    <w:rsid w:val="00DA3001"/>
    <w:rsid w:val="00DA755B"/>
    <w:rsid w:val="00DB3AAB"/>
    <w:rsid w:val="00DB7C71"/>
    <w:rsid w:val="00DC7465"/>
    <w:rsid w:val="00DE4CAA"/>
    <w:rsid w:val="00DF217B"/>
    <w:rsid w:val="00DF33D6"/>
    <w:rsid w:val="00E06F81"/>
    <w:rsid w:val="00E16D4C"/>
    <w:rsid w:val="00E2137A"/>
    <w:rsid w:val="00E231E4"/>
    <w:rsid w:val="00E23653"/>
    <w:rsid w:val="00E250EE"/>
    <w:rsid w:val="00E27CDB"/>
    <w:rsid w:val="00E32454"/>
    <w:rsid w:val="00E32A00"/>
    <w:rsid w:val="00E35849"/>
    <w:rsid w:val="00E5680F"/>
    <w:rsid w:val="00E67AE3"/>
    <w:rsid w:val="00E749DD"/>
    <w:rsid w:val="00E8506C"/>
    <w:rsid w:val="00E902B2"/>
    <w:rsid w:val="00E92CC7"/>
    <w:rsid w:val="00ED15E0"/>
    <w:rsid w:val="00ED2A95"/>
    <w:rsid w:val="00ED66D7"/>
    <w:rsid w:val="00EE056D"/>
    <w:rsid w:val="00EE16D4"/>
    <w:rsid w:val="00EE6A0E"/>
    <w:rsid w:val="00EF13C7"/>
    <w:rsid w:val="00EF2ECF"/>
    <w:rsid w:val="00EF3D78"/>
    <w:rsid w:val="00EF7C7F"/>
    <w:rsid w:val="00EF7DEE"/>
    <w:rsid w:val="00F02E79"/>
    <w:rsid w:val="00F03AB6"/>
    <w:rsid w:val="00F12570"/>
    <w:rsid w:val="00F2342F"/>
    <w:rsid w:val="00F276DB"/>
    <w:rsid w:val="00F27CC5"/>
    <w:rsid w:val="00F310C6"/>
    <w:rsid w:val="00F34B81"/>
    <w:rsid w:val="00F51D2F"/>
    <w:rsid w:val="00F548CF"/>
    <w:rsid w:val="00F65E33"/>
    <w:rsid w:val="00F702F9"/>
    <w:rsid w:val="00F74D2A"/>
    <w:rsid w:val="00F77174"/>
    <w:rsid w:val="00F77799"/>
    <w:rsid w:val="00F86BCF"/>
    <w:rsid w:val="00F92694"/>
    <w:rsid w:val="00F93FC7"/>
    <w:rsid w:val="00FA0D6D"/>
    <w:rsid w:val="00FA3436"/>
    <w:rsid w:val="00FB50C8"/>
    <w:rsid w:val="00FC0EF9"/>
    <w:rsid w:val="00FC3809"/>
    <w:rsid w:val="00FC4309"/>
    <w:rsid w:val="00FD2C30"/>
    <w:rsid w:val="00FD34E2"/>
    <w:rsid w:val="00FD3E0E"/>
    <w:rsid w:val="00FD3E1B"/>
    <w:rsid w:val="00FD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BC"/>
  </w:style>
  <w:style w:type="paragraph" w:styleId="1">
    <w:name w:val="heading 1"/>
    <w:basedOn w:val="a"/>
    <w:next w:val="a"/>
    <w:link w:val="10"/>
    <w:uiPriority w:val="99"/>
    <w:qFormat/>
    <w:rsid w:val="00BE35F2"/>
    <w:pPr>
      <w:keepNext/>
      <w:spacing w:before="240" w:after="0" w:line="240" w:lineRule="exact"/>
      <w:jc w:val="both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92A"/>
  </w:style>
  <w:style w:type="paragraph" w:styleId="a6">
    <w:name w:val="footer"/>
    <w:basedOn w:val="a"/>
    <w:link w:val="a7"/>
    <w:uiPriority w:val="99"/>
    <w:unhideWhenUsed/>
    <w:rsid w:val="00B5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92A"/>
  </w:style>
  <w:style w:type="paragraph" w:styleId="a8">
    <w:name w:val="Balloon Text"/>
    <w:basedOn w:val="a"/>
    <w:link w:val="a9"/>
    <w:semiHidden/>
    <w:unhideWhenUsed/>
    <w:rsid w:val="00B5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9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F1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72D36"/>
    <w:pPr>
      <w:ind w:left="720"/>
      <w:contextualSpacing/>
    </w:pPr>
  </w:style>
  <w:style w:type="character" w:customStyle="1" w:styleId="apple-converted-space">
    <w:name w:val="apple-converted-space"/>
    <w:basedOn w:val="a0"/>
    <w:rsid w:val="00B2030F"/>
  </w:style>
  <w:style w:type="character" w:customStyle="1" w:styleId="10">
    <w:name w:val="Заголовок 1 Знак"/>
    <w:basedOn w:val="a0"/>
    <w:link w:val="1"/>
    <w:uiPriority w:val="9"/>
    <w:rsid w:val="00BE35F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vadent@mail.ru" TargetMode="External"/><Relationship Id="rId1" Type="http://schemas.openxmlformats.org/officeDocument/2006/relationships/hyperlink" Target="http://www.alvadent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68CB-0832-4ADD-9EA2-69F65EC4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5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РУС</dc:creator>
  <cp:keywords/>
  <dc:description/>
  <cp:lastModifiedBy>Олег</cp:lastModifiedBy>
  <cp:revision>175</cp:revision>
  <cp:lastPrinted>2015-05-26T09:02:00Z</cp:lastPrinted>
  <dcterms:created xsi:type="dcterms:W3CDTF">2012-01-16T13:52:00Z</dcterms:created>
  <dcterms:modified xsi:type="dcterms:W3CDTF">2015-06-09T13:35:00Z</dcterms:modified>
</cp:coreProperties>
</file>